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A3AC4" w14:textId="77777777" w:rsidR="005331C2" w:rsidRPr="005331C2" w:rsidRDefault="005331C2" w:rsidP="005331C2">
      <w:pPr>
        <w:jc w:val="center"/>
        <w:rPr>
          <w:rFonts w:ascii="Arial" w:eastAsiaTheme="majorEastAsia" w:hAnsi="Arial" w:cs="Arial"/>
          <w:iCs/>
        </w:rPr>
      </w:pPr>
      <w:r w:rsidRPr="005331C2">
        <w:rPr>
          <w:rFonts w:ascii="Arial" w:eastAsiaTheme="majorEastAsia" w:hAnsi="Arial" w:cs="Arial"/>
          <w:iCs/>
        </w:rPr>
        <w:t>АДМИНИСТРАЦИЯ ГОРОДСКОГО ОКРУГА КАШИРА</w:t>
      </w:r>
    </w:p>
    <w:p w14:paraId="09ED54C9" w14:textId="77777777" w:rsidR="005331C2" w:rsidRPr="005331C2" w:rsidRDefault="005331C2" w:rsidP="005331C2">
      <w:pPr>
        <w:jc w:val="center"/>
        <w:rPr>
          <w:rFonts w:ascii="Arial" w:eastAsiaTheme="majorEastAsia" w:hAnsi="Arial" w:cs="Arial"/>
          <w:iCs/>
        </w:rPr>
      </w:pPr>
      <w:r w:rsidRPr="005331C2">
        <w:rPr>
          <w:rFonts w:ascii="Arial" w:eastAsiaTheme="majorEastAsia" w:hAnsi="Arial" w:cs="Arial"/>
          <w:iCs/>
        </w:rPr>
        <w:t>ПОСТАНОВЛЕНИЕ</w:t>
      </w:r>
    </w:p>
    <w:p w14:paraId="70DA65DA" w14:textId="77777777" w:rsidR="005331C2" w:rsidRPr="005331C2" w:rsidRDefault="005331C2" w:rsidP="005331C2">
      <w:pPr>
        <w:jc w:val="center"/>
        <w:rPr>
          <w:rFonts w:ascii="Arial" w:eastAsiaTheme="majorEastAsia" w:hAnsi="Arial" w:cs="Arial"/>
          <w:iCs/>
        </w:rPr>
      </w:pPr>
      <w:r w:rsidRPr="005331C2">
        <w:rPr>
          <w:rFonts w:ascii="Arial" w:eastAsiaTheme="majorEastAsia" w:hAnsi="Arial" w:cs="Arial"/>
          <w:iCs/>
        </w:rPr>
        <w:t>от 02.07.2025 № 1567-па</w:t>
      </w:r>
    </w:p>
    <w:p w14:paraId="05825D4D" w14:textId="77777777" w:rsidR="005331C2" w:rsidRPr="005331C2" w:rsidRDefault="005331C2" w:rsidP="005331C2">
      <w:pPr>
        <w:jc w:val="center"/>
        <w:rPr>
          <w:rFonts w:ascii="Arial" w:eastAsiaTheme="majorEastAsia" w:hAnsi="Arial" w:cs="Arial"/>
          <w:iCs/>
        </w:rPr>
      </w:pPr>
      <w:r w:rsidRPr="005331C2">
        <w:rPr>
          <w:rFonts w:ascii="Arial" w:eastAsiaTheme="majorEastAsia" w:hAnsi="Arial" w:cs="Arial"/>
          <w:iCs/>
        </w:rPr>
        <w:t>Кашира</w:t>
      </w:r>
    </w:p>
    <w:p w14:paraId="74225824" w14:textId="77777777" w:rsidR="009B477D" w:rsidRPr="005331C2" w:rsidRDefault="009B477D" w:rsidP="00D11195">
      <w:pPr>
        <w:jc w:val="both"/>
        <w:rPr>
          <w:rStyle w:val="ac"/>
          <w:rFonts w:ascii="Arial" w:eastAsiaTheme="majorEastAsia" w:hAnsi="Arial" w:cs="Arial"/>
          <w:i w:val="0"/>
        </w:rPr>
      </w:pPr>
    </w:p>
    <w:p w14:paraId="4C4799EC" w14:textId="2FDE0995" w:rsidR="00D11195" w:rsidRPr="005331C2" w:rsidRDefault="00D11195" w:rsidP="00D11195">
      <w:pPr>
        <w:jc w:val="both"/>
        <w:rPr>
          <w:rStyle w:val="ac"/>
          <w:rFonts w:ascii="Arial" w:eastAsiaTheme="majorEastAsia" w:hAnsi="Arial" w:cs="Arial"/>
          <w:i w:val="0"/>
        </w:rPr>
      </w:pPr>
      <w:r w:rsidRPr="005331C2">
        <w:rPr>
          <w:rStyle w:val="ac"/>
          <w:rFonts w:ascii="Arial" w:eastAsiaTheme="majorEastAsia" w:hAnsi="Arial" w:cs="Arial"/>
          <w:i w:val="0"/>
        </w:rPr>
        <w:t>О внесении изменений в муниципальную</w:t>
      </w:r>
    </w:p>
    <w:p w14:paraId="71E8D231" w14:textId="77777777" w:rsidR="00D11195" w:rsidRPr="005331C2" w:rsidRDefault="00D11195" w:rsidP="00D11195">
      <w:pPr>
        <w:jc w:val="both"/>
        <w:rPr>
          <w:rStyle w:val="ac"/>
          <w:rFonts w:ascii="Arial" w:eastAsiaTheme="majorEastAsia" w:hAnsi="Arial" w:cs="Arial"/>
          <w:i w:val="0"/>
        </w:rPr>
      </w:pPr>
      <w:r w:rsidRPr="005331C2">
        <w:rPr>
          <w:rStyle w:val="ac"/>
          <w:rFonts w:ascii="Arial" w:eastAsiaTheme="majorEastAsia" w:hAnsi="Arial" w:cs="Arial"/>
          <w:i w:val="0"/>
        </w:rPr>
        <w:t xml:space="preserve">программу «Формирование современной </w:t>
      </w:r>
    </w:p>
    <w:p w14:paraId="0BD48B61" w14:textId="77777777" w:rsidR="00D11195" w:rsidRPr="005331C2" w:rsidRDefault="00D11195" w:rsidP="00D11195">
      <w:pPr>
        <w:jc w:val="both"/>
        <w:rPr>
          <w:rStyle w:val="ac"/>
          <w:rFonts w:ascii="Arial" w:eastAsiaTheme="majorEastAsia" w:hAnsi="Arial" w:cs="Arial"/>
          <w:i w:val="0"/>
        </w:rPr>
      </w:pPr>
      <w:r w:rsidRPr="005331C2">
        <w:rPr>
          <w:rStyle w:val="ac"/>
          <w:rFonts w:ascii="Arial" w:eastAsiaTheme="majorEastAsia" w:hAnsi="Arial" w:cs="Arial"/>
          <w:i w:val="0"/>
        </w:rPr>
        <w:t>комфортной городской среды»</w:t>
      </w:r>
    </w:p>
    <w:p w14:paraId="73F3B92A" w14:textId="77777777" w:rsidR="00D11195" w:rsidRPr="005331C2" w:rsidRDefault="00D11195" w:rsidP="00D11195">
      <w:pPr>
        <w:jc w:val="both"/>
        <w:rPr>
          <w:rFonts w:ascii="Arial" w:hAnsi="Arial" w:cs="Arial"/>
        </w:rPr>
      </w:pPr>
    </w:p>
    <w:p w14:paraId="4CF7FA46" w14:textId="01C51829" w:rsidR="00D11195" w:rsidRPr="005331C2" w:rsidRDefault="00D11195" w:rsidP="005331C2">
      <w:pPr>
        <w:ind w:firstLine="567"/>
        <w:jc w:val="both"/>
        <w:rPr>
          <w:rFonts w:ascii="Arial" w:hAnsi="Arial" w:cs="Arial"/>
        </w:rPr>
      </w:pPr>
      <w:r w:rsidRPr="005331C2">
        <w:rPr>
          <w:rFonts w:ascii="Arial" w:hAnsi="Arial" w:cs="Arial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Кашира Московской области, постановлением администрации городского округа Кашира от 10.11.2022 № 3748-па «Об утверждении Порядка разработки и реализации муниципальных программ городского округа Кашира»,</w:t>
      </w:r>
    </w:p>
    <w:p w14:paraId="60493747" w14:textId="77777777" w:rsidR="00D11195" w:rsidRPr="005331C2" w:rsidRDefault="00D11195" w:rsidP="005331C2">
      <w:pPr>
        <w:jc w:val="both"/>
        <w:rPr>
          <w:rFonts w:ascii="Arial" w:hAnsi="Arial" w:cs="Arial"/>
        </w:rPr>
      </w:pPr>
      <w:r w:rsidRPr="005331C2">
        <w:rPr>
          <w:rFonts w:ascii="Arial" w:hAnsi="Arial" w:cs="Arial"/>
        </w:rPr>
        <w:t xml:space="preserve">ПОСТАНОВЛЯЮ: </w:t>
      </w:r>
    </w:p>
    <w:p w14:paraId="73DA958D" w14:textId="77777777" w:rsidR="00D11195" w:rsidRPr="005331C2" w:rsidRDefault="00D11195" w:rsidP="005331C2">
      <w:pPr>
        <w:jc w:val="both"/>
        <w:rPr>
          <w:rFonts w:ascii="Arial" w:hAnsi="Arial" w:cs="Arial"/>
        </w:rPr>
      </w:pPr>
    </w:p>
    <w:p w14:paraId="3A3AB815" w14:textId="555F0763" w:rsidR="00356FCC" w:rsidRPr="005331C2" w:rsidRDefault="00D11195" w:rsidP="005331C2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5331C2">
        <w:rPr>
          <w:rFonts w:ascii="Arial" w:hAnsi="Arial" w:cs="Arial"/>
        </w:rPr>
        <w:t xml:space="preserve">1. Внести изменения в муниципальную программу «Формирование современной комфортной городской среды», утвержденную постановлением администрации городского округа Кашира от 12.12.2022 № 4147-па (в редакции постановлений администрации городского округа Кашира от 13.03.2023 № 622-па, от 21.03.2023 № 701-па, от 28.04.2023 № 1107-па, от 31.05.2023 № 1421-па, от 22.06.2023 № 1641-па, от 14.07.2023 № 1877-па, от 30.08.2023 № 2298-па, от 07.09.2023 № 2361-па, от 18.09.2023 № 2438-па, от 16.11.2023 № 2969-па, от 23.11.2023 № 3045-па, от 05.12.2023 № 3163-па, от 29.12.2023 № 3497-па, от 29.12.2023 №3520-па, от 20.03.2024 № 608-па, от 22.03.2024 № 633-па, от 07.05.2024 </w:t>
      </w:r>
      <w:r w:rsidR="005331C2">
        <w:rPr>
          <w:rFonts w:ascii="Arial" w:hAnsi="Arial" w:cs="Arial"/>
        </w:rPr>
        <w:t xml:space="preserve">   </w:t>
      </w:r>
      <w:r w:rsidRPr="005331C2">
        <w:rPr>
          <w:rFonts w:ascii="Arial" w:hAnsi="Arial" w:cs="Arial"/>
        </w:rPr>
        <w:t xml:space="preserve">№ 954-па, от 01.07.2024 № 1410-па, от 04.07.2024 № 1448-па, от 30.07.2024 № 1657-па, от 19.08.2024 № 1884-па, от 11.09.2024 № 2049-па, от 16.10.2024 № 2339-па, от 29.10.2024 </w:t>
      </w:r>
      <w:r w:rsidR="005331C2">
        <w:rPr>
          <w:rFonts w:ascii="Arial" w:hAnsi="Arial" w:cs="Arial"/>
        </w:rPr>
        <w:t xml:space="preserve">  </w:t>
      </w:r>
      <w:r w:rsidRPr="005331C2">
        <w:rPr>
          <w:rFonts w:ascii="Arial" w:hAnsi="Arial" w:cs="Arial"/>
        </w:rPr>
        <w:t>№ 2427-па, от 07.11.2024 № 2529-па, от 22.11.2024 № 2706-па, от 06.12.2024 № 2825-па, от 23.12.2024 № 3018-па, от 28.12.2024 № 3142-па, от 28.12.2024 № 3150-па, от</w:t>
      </w:r>
      <w:r w:rsidR="00D32AEF" w:rsidRPr="005331C2">
        <w:rPr>
          <w:rFonts w:ascii="Arial" w:hAnsi="Arial" w:cs="Arial"/>
        </w:rPr>
        <w:t> </w:t>
      </w:r>
      <w:r w:rsidRPr="005331C2">
        <w:rPr>
          <w:rFonts w:ascii="Arial" w:hAnsi="Arial" w:cs="Arial"/>
        </w:rPr>
        <w:t>31.01.2025 № 205-па</w:t>
      </w:r>
      <w:r w:rsidR="00B634C3" w:rsidRPr="005331C2">
        <w:rPr>
          <w:rFonts w:ascii="Arial" w:hAnsi="Arial" w:cs="Arial"/>
        </w:rPr>
        <w:t>, от 05.02.2025 № 234-па</w:t>
      </w:r>
      <w:r w:rsidR="004A675E" w:rsidRPr="005331C2">
        <w:rPr>
          <w:rFonts w:ascii="Arial" w:hAnsi="Arial" w:cs="Arial"/>
        </w:rPr>
        <w:t>, от 14.02.2025 № 306-па</w:t>
      </w:r>
      <w:r w:rsidR="00D32AEF" w:rsidRPr="005331C2">
        <w:rPr>
          <w:rFonts w:ascii="Arial" w:hAnsi="Arial" w:cs="Arial"/>
        </w:rPr>
        <w:t>, от 13.03.2025 № 525-па</w:t>
      </w:r>
      <w:r w:rsidR="005B3215" w:rsidRPr="005331C2">
        <w:rPr>
          <w:rFonts w:ascii="Arial" w:hAnsi="Arial" w:cs="Arial"/>
        </w:rPr>
        <w:t>, от 13.03.2025 № 545-па</w:t>
      </w:r>
      <w:r w:rsidR="00416389" w:rsidRPr="005331C2">
        <w:rPr>
          <w:rFonts w:ascii="Arial" w:hAnsi="Arial" w:cs="Arial"/>
        </w:rPr>
        <w:t>, от 07.04.2025 № 768-па</w:t>
      </w:r>
      <w:r w:rsidR="00B60FBF" w:rsidRPr="005331C2">
        <w:rPr>
          <w:rFonts w:ascii="Arial" w:hAnsi="Arial" w:cs="Arial"/>
        </w:rPr>
        <w:t>, от 25.04.2025 №</w:t>
      </w:r>
      <w:r w:rsidR="005364E0" w:rsidRPr="005331C2">
        <w:rPr>
          <w:rFonts w:ascii="Arial" w:hAnsi="Arial" w:cs="Arial"/>
        </w:rPr>
        <w:t xml:space="preserve"> </w:t>
      </w:r>
      <w:r w:rsidR="00B60FBF" w:rsidRPr="005331C2">
        <w:rPr>
          <w:rFonts w:ascii="Arial" w:hAnsi="Arial" w:cs="Arial"/>
        </w:rPr>
        <w:t>931-па</w:t>
      </w:r>
      <w:r w:rsidR="007D6674" w:rsidRPr="005331C2">
        <w:rPr>
          <w:rFonts w:ascii="Arial" w:hAnsi="Arial" w:cs="Arial"/>
        </w:rPr>
        <w:t xml:space="preserve">, от 11.06.2025 </w:t>
      </w:r>
      <w:r w:rsidR="005331C2">
        <w:rPr>
          <w:rFonts w:ascii="Arial" w:hAnsi="Arial" w:cs="Arial"/>
        </w:rPr>
        <w:t xml:space="preserve">            </w:t>
      </w:r>
      <w:r w:rsidR="007D6674" w:rsidRPr="005331C2">
        <w:rPr>
          <w:rFonts w:ascii="Arial" w:hAnsi="Arial" w:cs="Arial"/>
        </w:rPr>
        <w:t>№ 1367-па</w:t>
      </w:r>
      <w:r w:rsidRPr="005331C2">
        <w:rPr>
          <w:rFonts w:ascii="Arial" w:hAnsi="Arial" w:cs="Arial"/>
        </w:rPr>
        <w:t>) (далее – Программа):</w:t>
      </w:r>
    </w:p>
    <w:p w14:paraId="70DD89F0" w14:textId="55E4DF0A" w:rsidR="00CF43ED" w:rsidRPr="005331C2" w:rsidRDefault="00D11195" w:rsidP="005331C2">
      <w:pPr>
        <w:tabs>
          <w:tab w:val="left" w:pos="1134"/>
        </w:tabs>
        <w:ind w:firstLine="567"/>
        <w:jc w:val="both"/>
        <w:rPr>
          <w:rStyle w:val="ac"/>
          <w:rFonts w:ascii="Arial" w:eastAsiaTheme="majorEastAsia" w:hAnsi="Arial" w:cs="Arial"/>
          <w:i w:val="0"/>
        </w:rPr>
      </w:pPr>
      <w:r w:rsidRPr="005331C2">
        <w:rPr>
          <w:rFonts w:ascii="Arial" w:hAnsi="Arial" w:cs="Arial"/>
        </w:rPr>
        <w:t>1.</w:t>
      </w:r>
      <w:r w:rsidR="005B0116" w:rsidRPr="005331C2">
        <w:rPr>
          <w:rFonts w:ascii="Arial" w:hAnsi="Arial" w:cs="Arial"/>
        </w:rPr>
        <w:t>1</w:t>
      </w:r>
      <w:r w:rsidRPr="005331C2">
        <w:rPr>
          <w:rFonts w:ascii="Arial" w:hAnsi="Arial" w:cs="Arial"/>
        </w:rPr>
        <w:t>. </w:t>
      </w:r>
      <w:r w:rsidRPr="005331C2">
        <w:rPr>
          <w:rStyle w:val="ac"/>
          <w:rFonts w:ascii="Arial" w:eastAsiaTheme="majorEastAsia" w:hAnsi="Arial" w:cs="Arial"/>
          <w:i w:val="0"/>
        </w:rPr>
        <w:t>Перечень мероприятий подпрограммы I</w:t>
      </w:r>
      <w:r w:rsidR="00B634C3" w:rsidRPr="005331C2">
        <w:rPr>
          <w:rStyle w:val="ac"/>
          <w:rFonts w:ascii="Arial" w:eastAsiaTheme="majorEastAsia" w:hAnsi="Arial" w:cs="Arial"/>
          <w:i w:val="0"/>
        </w:rPr>
        <w:t>I</w:t>
      </w:r>
      <w:r w:rsidRPr="005331C2">
        <w:rPr>
          <w:rStyle w:val="ac"/>
          <w:rFonts w:ascii="Arial" w:eastAsiaTheme="majorEastAsia" w:hAnsi="Arial" w:cs="Arial"/>
          <w:i w:val="0"/>
        </w:rPr>
        <w:t xml:space="preserve"> «</w:t>
      </w:r>
      <w:r w:rsidR="00B634C3" w:rsidRPr="005331C2">
        <w:rPr>
          <w:rStyle w:val="ac"/>
          <w:rFonts w:ascii="Arial" w:eastAsiaTheme="majorEastAsia" w:hAnsi="Arial" w:cs="Arial"/>
          <w:i w:val="0"/>
        </w:rPr>
        <w:t xml:space="preserve">Создание условий для обеспечения комфортного проживания жителей, в том числе в многоквартирных домах на территории </w:t>
      </w:r>
      <w:r w:rsidR="005364E0" w:rsidRPr="005331C2">
        <w:rPr>
          <w:rStyle w:val="ac"/>
          <w:rFonts w:ascii="Arial" w:eastAsiaTheme="majorEastAsia" w:hAnsi="Arial" w:cs="Arial"/>
          <w:i w:val="0"/>
        </w:rPr>
        <w:t>М</w:t>
      </w:r>
      <w:r w:rsidR="00B634C3" w:rsidRPr="005331C2">
        <w:rPr>
          <w:rStyle w:val="ac"/>
          <w:rFonts w:ascii="Arial" w:eastAsiaTheme="majorEastAsia" w:hAnsi="Arial" w:cs="Arial"/>
          <w:i w:val="0"/>
        </w:rPr>
        <w:t>осковской области</w:t>
      </w:r>
      <w:r w:rsidRPr="005331C2">
        <w:rPr>
          <w:rStyle w:val="ac"/>
          <w:rFonts w:ascii="Arial" w:eastAsiaTheme="majorEastAsia" w:hAnsi="Arial" w:cs="Arial"/>
          <w:i w:val="0"/>
        </w:rPr>
        <w:t>» Программы изложить в редакции согласно приложению</w:t>
      </w:r>
      <w:r w:rsidR="00B634C3" w:rsidRPr="005331C2">
        <w:rPr>
          <w:rStyle w:val="ac"/>
          <w:rFonts w:ascii="Arial" w:eastAsiaTheme="majorEastAsia" w:hAnsi="Arial" w:cs="Arial"/>
          <w:i w:val="0"/>
        </w:rPr>
        <w:t xml:space="preserve"> </w:t>
      </w:r>
      <w:r w:rsidRPr="005331C2">
        <w:rPr>
          <w:rStyle w:val="ac"/>
          <w:rFonts w:ascii="Arial" w:eastAsiaTheme="majorEastAsia" w:hAnsi="Arial" w:cs="Arial"/>
          <w:i w:val="0"/>
        </w:rPr>
        <w:t>к настоящему постановлению.</w:t>
      </w:r>
    </w:p>
    <w:p w14:paraId="59817CDE" w14:textId="6BBF5E34" w:rsidR="00D11195" w:rsidRPr="005331C2" w:rsidRDefault="00D11195" w:rsidP="005331C2">
      <w:pPr>
        <w:tabs>
          <w:tab w:val="left" w:pos="0"/>
          <w:tab w:val="left" w:pos="142"/>
          <w:tab w:val="left" w:pos="567"/>
        </w:tabs>
        <w:ind w:firstLine="567"/>
        <w:jc w:val="both"/>
        <w:rPr>
          <w:rFonts w:ascii="Arial" w:hAnsi="Arial" w:cs="Arial"/>
        </w:rPr>
      </w:pPr>
      <w:r w:rsidRPr="005331C2">
        <w:rPr>
          <w:rFonts w:ascii="Arial" w:hAnsi="Arial" w:cs="Arial"/>
        </w:rPr>
        <w:t>2. МКУ «Центр обслуживания» городского округа Кашира разместить настоящее постановление на официальном сайте</w:t>
      </w:r>
      <w:r w:rsidR="005331C2">
        <w:rPr>
          <w:rFonts w:ascii="Arial" w:hAnsi="Arial" w:cs="Arial"/>
        </w:rPr>
        <w:t xml:space="preserve"> </w:t>
      </w:r>
      <w:r w:rsidRPr="005331C2">
        <w:rPr>
          <w:rFonts w:ascii="Arial" w:hAnsi="Arial" w:cs="Arial"/>
        </w:rPr>
        <w:t>Администрации городского округа Кашира в сети «Интернет».</w:t>
      </w:r>
    </w:p>
    <w:p w14:paraId="06C0AD45" w14:textId="4134E1CD" w:rsidR="00D11195" w:rsidRPr="005331C2" w:rsidRDefault="00D11195" w:rsidP="005331C2">
      <w:pPr>
        <w:ind w:firstLine="567"/>
        <w:jc w:val="both"/>
        <w:rPr>
          <w:rFonts w:ascii="Arial" w:hAnsi="Arial" w:cs="Arial"/>
        </w:rPr>
      </w:pPr>
      <w:r w:rsidRPr="005331C2">
        <w:rPr>
          <w:rFonts w:ascii="Arial" w:hAnsi="Arial" w:cs="Arial"/>
        </w:rPr>
        <w:t>3. Настоящее постановление вступает в силу после официального опубликования.</w:t>
      </w:r>
    </w:p>
    <w:p w14:paraId="45AC0ACB" w14:textId="278DCF3A" w:rsidR="00D11195" w:rsidRPr="005331C2" w:rsidRDefault="00D11195" w:rsidP="005331C2">
      <w:pPr>
        <w:tabs>
          <w:tab w:val="left" w:pos="0"/>
          <w:tab w:val="left" w:pos="142"/>
          <w:tab w:val="left" w:pos="567"/>
        </w:tabs>
        <w:ind w:firstLine="567"/>
        <w:jc w:val="both"/>
        <w:rPr>
          <w:rFonts w:ascii="Arial" w:hAnsi="Arial" w:cs="Arial"/>
        </w:rPr>
      </w:pPr>
      <w:r w:rsidRPr="005331C2">
        <w:rPr>
          <w:rFonts w:ascii="Arial" w:hAnsi="Arial" w:cs="Arial"/>
        </w:rPr>
        <w:t xml:space="preserve">4. Контроль за исполнением настоящего постановления возложить на заместителя главы городского округа Кашира </w:t>
      </w:r>
      <w:r w:rsidR="00745095" w:rsidRPr="005331C2">
        <w:rPr>
          <w:rFonts w:ascii="Arial" w:hAnsi="Arial" w:cs="Arial"/>
        </w:rPr>
        <w:t>Головкова</w:t>
      </w:r>
      <w:r w:rsidRPr="005331C2">
        <w:rPr>
          <w:rFonts w:ascii="Arial" w:hAnsi="Arial" w:cs="Arial"/>
        </w:rPr>
        <w:t xml:space="preserve"> </w:t>
      </w:r>
      <w:r w:rsidR="00745095" w:rsidRPr="005331C2">
        <w:rPr>
          <w:rFonts w:ascii="Arial" w:hAnsi="Arial" w:cs="Arial"/>
        </w:rPr>
        <w:t>Ю</w:t>
      </w:r>
      <w:r w:rsidRPr="005331C2">
        <w:rPr>
          <w:rFonts w:ascii="Arial" w:hAnsi="Arial" w:cs="Arial"/>
        </w:rPr>
        <w:t>.</w:t>
      </w:r>
      <w:r w:rsidR="00745095" w:rsidRPr="005331C2">
        <w:rPr>
          <w:rFonts w:ascii="Arial" w:hAnsi="Arial" w:cs="Arial"/>
        </w:rPr>
        <w:t>А</w:t>
      </w:r>
      <w:r w:rsidRPr="005331C2">
        <w:rPr>
          <w:rFonts w:ascii="Arial" w:hAnsi="Arial" w:cs="Arial"/>
        </w:rPr>
        <w:t>.</w:t>
      </w:r>
    </w:p>
    <w:p w14:paraId="3BD03803" w14:textId="77777777" w:rsidR="00E062F8" w:rsidRPr="005331C2" w:rsidRDefault="00E062F8" w:rsidP="009B477D">
      <w:pPr>
        <w:tabs>
          <w:tab w:val="left" w:pos="0"/>
          <w:tab w:val="left" w:pos="142"/>
          <w:tab w:val="left" w:pos="567"/>
        </w:tabs>
        <w:jc w:val="both"/>
        <w:rPr>
          <w:rFonts w:ascii="Arial" w:hAnsi="Arial" w:cs="Arial"/>
        </w:rPr>
      </w:pPr>
    </w:p>
    <w:p w14:paraId="368A0947" w14:textId="77777777" w:rsidR="000914D4" w:rsidRPr="005331C2" w:rsidRDefault="007D6674" w:rsidP="00D11195">
      <w:pPr>
        <w:tabs>
          <w:tab w:val="left" w:pos="0"/>
          <w:tab w:val="left" w:pos="142"/>
          <w:tab w:val="left" w:pos="567"/>
        </w:tabs>
        <w:jc w:val="both"/>
        <w:rPr>
          <w:rFonts w:ascii="Arial" w:hAnsi="Arial" w:cs="Arial"/>
        </w:rPr>
      </w:pPr>
      <w:r w:rsidRPr="005331C2">
        <w:rPr>
          <w:rFonts w:ascii="Arial" w:hAnsi="Arial" w:cs="Arial"/>
        </w:rPr>
        <w:t>Вр</w:t>
      </w:r>
      <w:r w:rsidR="000914D4" w:rsidRPr="005331C2">
        <w:rPr>
          <w:rFonts w:ascii="Arial" w:hAnsi="Arial" w:cs="Arial"/>
        </w:rPr>
        <w:t>еменно исполняющий полномочия</w:t>
      </w:r>
      <w:r w:rsidRPr="005331C2">
        <w:rPr>
          <w:rFonts w:ascii="Arial" w:hAnsi="Arial" w:cs="Arial"/>
        </w:rPr>
        <w:t xml:space="preserve"> </w:t>
      </w:r>
    </w:p>
    <w:p w14:paraId="4E6C3267" w14:textId="749EC107" w:rsidR="00D11195" w:rsidRDefault="007D6674" w:rsidP="00D11195">
      <w:pPr>
        <w:tabs>
          <w:tab w:val="left" w:pos="0"/>
          <w:tab w:val="left" w:pos="142"/>
          <w:tab w:val="left" w:pos="567"/>
        </w:tabs>
        <w:jc w:val="both"/>
        <w:rPr>
          <w:rFonts w:ascii="Arial" w:hAnsi="Arial" w:cs="Arial"/>
        </w:rPr>
      </w:pPr>
      <w:r w:rsidRPr="005331C2">
        <w:rPr>
          <w:rFonts w:ascii="Arial" w:hAnsi="Arial" w:cs="Arial"/>
        </w:rPr>
        <w:t>г</w:t>
      </w:r>
      <w:r w:rsidR="00492F98" w:rsidRPr="005331C2">
        <w:rPr>
          <w:rFonts w:ascii="Arial" w:hAnsi="Arial" w:cs="Arial"/>
        </w:rPr>
        <w:t>лав</w:t>
      </w:r>
      <w:r w:rsidRPr="005331C2">
        <w:rPr>
          <w:rFonts w:ascii="Arial" w:hAnsi="Arial" w:cs="Arial"/>
        </w:rPr>
        <w:t>ы</w:t>
      </w:r>
      <w:r w:rsidR="00356FCC" w:rsidRPr="005331C2">
        <w:rPr>
          <w:rFonts w:ascii="Arial" w:hAnsi="Arial" w:cs="Arial"/>
        </w:rPr>
        <w:t xml:space="preserve"> </w:t>
      </w:r>
      <w:r w:rsidR="00492F98" w:rsidRPr="005331C2">
        <w:rPr>
          <w:rFonts w:ascii="Arial" w:hAnsi="Arial" w:cs="Arial"/>
        </w:rPr>
        <w:t>городского округа Кашира</w:t>
      </w:r>
      <w:r w:rsidR="00356FCC" w:rsidRPr="005331C2">
        <w:rPr>
          <w:rFonts w:ascii="Arial" w:hAnsi="Arial" w:cs="Arial"/>
        </w:rPr>
        <w:t xml:space="preserve">    </w:t>
      </w:r>
      <w:r w:rsidR="005331C2">
        <w:rPr>
          <w:rFonts w:ascii="Arial" w:hAnsi="Arial" w:cs="Arial"/>
        </w:rPr>
        <w:t xml:space="preserve">                             </w:t>
      </w:r>
      <w:r w:rsidR="00356FCC" w:rsidRPr="005331C2">
        <w:rPr>
          <w:rFonts w:ascii="Arial" w:hAnsi="Arial" w:cs="Arial"/>
        </w:rPr>
        <w:t xml:space="preserve">                                  </w:t>
      </w:r>
      <w:r w:rsidR="00492F98" w:rsidRPr="005331C2">
        <w:rPr>
          <w:rFonts w:ascii="Arial" w:hAnsi="Arial" w:cs="Arial"/>
        </w:rPr>
        <w:t xml:space="preserve">   </w:t>
      </w:r>
      <w:r w:rsidR="009B477D" w:rsidRPr="005331C2">
        <w:rPr>
          <w:rFonts w:ascii="Arial" w:hAnsi="Arial" w:cs="Arial"/>
        </w:rPr>
        <w:t xml:space="preserve">     </w:t>
      </w:r>
      <w:r w:rsidRPr="005331C2">
        <w:rPr>
          <w:rFonts w:ascii="Arial" w:hAnsi="Arial" w:cs="Arial"/>
        </w:rPr>
        <w:t>Е.С</w:t>
      </w:r>
      <w:r w:rsidR="00492F98" w:rsidRPr="005331C2">
        <w:rPr>
          <w:rFonts w:ascii="Arial" w:hAnsi="Arial" w:cs="Arial"/>
        </w:rPr>
        <w:t xml:space="preserve">. </w:t>
      </w:r>
      <w:r w:rsidRPr="005331C2">
        <w:rPr>
          <w:rFonts w:ascii="Arial" w:hAnsi="Arial" w:cs="Arial"/>
        </w:rPr>
        <w:t>Тертышников</w:t>
      </w:r>
    </w:p>
    <w:p w14:paraId="7904621E" w14:textId="6625423B" w:rsidR="005331C2" w:rsidRDefault="005331C2" w:rsidP="00D11195">
      <w:pPr>
        <w:tabs>
          <w:tab w:val="left" w:pos="0"/>
          <w:tab w:val="left" w:pos="142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94AA3E" w14:textId="77777777" w:rsidR="005331C2" w:rsidRDefault="005331C2" w:rsidP="00D11195">
      <w:pPr>
        <w:tabs>
          <w:tab w:val="left" w:pos="0"/>
          <w:tab w:val="left" w:pos="142"/>
          <w:tab w:val="left" w:pos="567"/>
        </w:tabs>
        <w:jc w:val="both"/>
        <w:rPr>
          <w:rFonts w:ascii="Arial" w:hAnsi="Arial" w:cs="Arial"/>
        </w:rPr>
        <w:sectPr w:rsidR="005331C2" w:rsidSect="005331C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E6AB8FC" w14:textId="3E828E2A" w:rsidR="005331C2" w:rsidRDefault="005331C2" w:rsidP="005331C2">
      <w:pPr>
        <w:tabs>
          <w:tab w:val="left" w:pos="0"/>
          <w:tab w:val="left" w:pos="142"/>
          <w:tab w:val="left" w:pos="567"/>
        </w:tabs>
        <w:jc w:val="right"/>
        <w:rPr>
          <w:rFonts w:ascii="Arial" w:hAnsi="Arial" w:cs="Arial"/>
        </w:rPr>
      </w:pPr>
      <w:r w:rsidRPr="005331C2">
        <w:rPr>
          <w:rFonts w:ascii="Arial" w:hAnsi="Arial" w:cs="Arial"/>
        </w:rPr>
        <w:lastRenderedPageBreak/>
        <w:t>Приложение</w:t>
      </w:r>
    </w:p>
    <w:p w14:paraId="2015C0FD" w14:textId="77777777" w:rsidR="005331C2" w:rsidRDefault="005331C2" w:rsidP="005331C2">
      <w:pPr>
        <w:tabs>
          <w:tab w:val="left" w:pos="0"/>
          <w:tab w:val="left" w:pos="142"/>
          <w:tab w:val="left" w:pos="567"/>
        </w:tabs>
        <w:jc w:val="right"/>
        <w:rPr>
          <w:rFonts w:ascii="Arial" w:hAnsi="Arial" w:cs="Arial"/>
        </w:rPr>
      </w:pPr>
      <w:r w:rsidRPr="005331C2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</w:t>
      </w:r>
      <w:r w:rsidRPr="005331C2">
        <w:rPr>
          <w:rFonts w:ascii="Arial" w:hAnsi="Arial" w:cs="Arial"/>
        </w:rPr>
        <w:t>администрации</w:t>
      </w:r>
    </w:p>
    <w:p w14:paraId="3DF34F67" w14:textId="7D99628D" w:rsidR="005331C2" w:rsidRDefault="005331C2" w:rsidP="005331C2">
      <w:pPr>
        <w:tabs>
          <w:tab w:val="left" w:pos="0"/>
          <w:tab w:val="left" w:pos="142"/>
          <w:tab w:val="left" w:pos="567"/>
        </w:tabs>
        <w:jc w:val="right"/>
        <w:rPr>
          <w:rFonts w:ascii="Arial" w:hAnsi="Arial" w:cs="Arial"/>
        </w:rPr>
      </w:pPr>
      <w:r w:rsidRPr="005331C2">
        <w:rPr>
          <w:rFonts w:ascii="Arial" w:hAnsi="Arial" w:cs="Arial"/>
        </w:rPr>
        <w:t>городского округа Кашира</w:t>
      </w:r>
    </w:p>
    <w:p w14:paraId="02088124" w14:textId="6F0F2316" w:rsidR="005331C2" w:rsidRDefault="005331C2" w:rsidP="005331C2">
      <w:pPr>
        <w:tabs>
          <w:tab w:val="left" w:pos="0"/>
          <w:tab w:val="left" w:pos="142"/>
          <w:tab w:val="left" w:pos="567"/>
        </w:tabs>
        <w:jc w:val="right"/>
        <w:rPr>
          <w:rFonts w:ascii="Arial" w:hAnsi="Arial" w:cs="Arial"/>
        </w:rPr>
      </w:pPr>
      <w:r w:rsidRPr="005331C2">
        <w:rPr>
          <w:rFonts w:ascii="Arial" w:hAnsi="Arial" w:cs="Arial"/>
        </w:rPr>
        <w:t>от 02.07.2025 № 1567-па</w:t>
      </w:r>
    </w:p>
    <w:p w14:paraId="039F3FE8" w14:textId="77777777" w:rsidR="005331C2" w:rsidRDefault="005331C2" w:rsidP="005331C2">
      <w:pPr>
        <w:tabs>
          <w:tab w:val="left" w:pos="0"/>
          <w:tab w:val="left" w:pos="142"/>
          <w:tab w:val="left" w:pos="567"/>
        </w:tabs>
        <w:rPr>
          <w:rFonts w:ascii="Arial" w:hAnsi="Arial" w:cs="Arial"/>
        </w:rPr>
      </w:pPr>
    </w:p>
    <w:p w14:paraId="31462EDC" w14:textId="77777777" w:rsidR="005331C2" w:rsidRDefault="005331C2" w:rsidP="005331C2">
      <w:pPr>
        <w:tabs>
          <w:tab w:val="left" w:pos="0"/>
          <w:tab w:val="left" w:pos="142"/>
          <w:tab w:val="left" w:pos="567"/>
        </w:tabs>
        <w:jc w:val="center"/>
        <w:rPr>
          <w:rFonts w:ascii="Arial" w:hAnsi="Arial" w:cs="Arial"/>
          <w:b/>
          <w:bCs/>
        </w:rPr>
      </w:pPr>
      <w:r w:rsidRPr="005331C2">
        <w:rPr>
          <w:rFonts w:ascii="Arial" w:hAnsi="Arial" w:cs="Arial"/>
          <w:b/>
          <w:bCs/>
        </w:rPr>
        <w:t>6. ПЕРЕЧЕНЬ МЕРОПРИЯТИЙ</w:t>
      </w:r>
      <w:r w:rsidRPr="005331C2">
        <w:rPr>
          <w:rFonts w:ascii="Arial" w:hAnsi="Arial" w:cs="Arial"/>
          <w:b/>
          <w:bCs/>
        </w:rPr>
        <w:t xml:space="preserve"> </w:t>
      </w:r>
      <w:r w:rsidRPr="005331C2">
        <w:rPr>
          <w:rFonts w:ascii="Arial" w:hAnsi="Arial" w:cs="Arial"/>
          <w:b/>
          <w:bCs/>
        </w:rPr>
        <w:t>ПОДПРОГРАММЫ II</w:t>
      </w:r>
    </w:p>
    <w:p w14:paraId="6F3391F3" w14:textId="435865CD" w:rsidR="005331C2" w:rsidRPr="005331C2" w:rsidRDefault="005331C2" w:rsidP="005331C2">
      <w:pPr>
        <w:tabs>
          <w:tab w:val="left" w:pos="0"/>
          <w:tab w:val="left" w:pos="142"/>
          <w:tab w:val="left" w:pos="567"/>
        </w:tabs>
        <w:jc w:val="center"/>
        <w:rPr>
          <w:rFonts w:ascii="Arial" w:hAnsi="Arial" w:cs="Arial"/>
          <w:b/>
          <w:bCs/>
        </w:rPr>
      </w:pPr>
      <w:r w:rsidRPr="005331C2">
        <w:rPr>
          <w:rFonts w:ascii="Arial" w:hAnsi="Arial" w:cs="Arial"/>
          <w:b/>
          <w:bCs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6F523E20" w14:textId="77777777" w:rsidR="005331C2" w:rsidRDefault="005331C2" w:rsidP="005331C2">
      <w:pPr>
        <w:tabs>
          <w:tab w:val="left" w:pos="0"/>
          <w:tab w:val="left" w:pos="142"/>
          <w:tab w:val="left" w:pos="567"/>
        </w:tabs>
        <w:rPr>
          <w:rFonts w:ascii="Arial" w:hAnsi="Arial" w:cs="Arial"/>
        </w:rPr>
      </w:pP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910"/>
        <w:gridCol w:w="1186"/>
        <w:gridCol w:w="1478"/>
        <w:gridCol w:w="790"/>
        <w:gridCol w:w="702"/>
        <w:gridCol w:w="702"/>
        <w:gridCol w:w="702"/>
        <w:gridCol w:w="800"/>
        <w:gridCol w:w="1006"/>
        <w:gridCol w:w="842"/>
        <w:gridCol w:w="842"/>
        <w:gridCol w:w="702"/>
        <w:gridCol w:w="702"/>
        <w:gridCol w:w="569"/>
        <w:gridCol w:w="1625"/>
      </w:tblGrid>
      <w:tr w:rsidR="005331C2" w:rsidRPr="006E1E1D" w14:paraId="5788B164" w14:textId="77777777" w:rsidTr="006E1E1D">
        <w:trPr>
          <w:trHeight w:val="349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7FEAB84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№ п/п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6AAC3AF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C5EA7A3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065201DE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131E599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proofErr w:type="gramStart"/>
            <w:r w:rsidRPr="005331C2">
              <w:rPr>
                <w:rFonts w:ascii="Arial" w:hAnsi="Arial" w:cs="Arial"/>
              </w:rPr>
              <w:t xml:space="preserve">Всего,   </w:t>
            </w:r>
            <w:proofErr w:type="gramEnd"/>
            <w:r w:rsidRPr="005331C2">
              <w:rPr>
                <w:rFonts w:ascii="Arial" w:hAnsi="Arial" w:cs="Arial"/>
              </w:rPr>
              <w:t xml:space="preserve">                                        </w:t>
            </w:r>
            <w:proofErr w:type="gramStart"/>
            <w:r w:rsidRPr="005331C2">
              <w:rPr>
                <w:rFonts w:ascii="Arial" w:hAnsi="Arial" w:cs="Arial"/>
              </w:rPr>
              <w:t xml:space="preserve">   (</w:t>
            </w:r>
            <w:proofErr w:type="gramEnd"/>
            <w:r w:rsidRPr="005331C2">
              <w:rPr>
                <w:rFonts w:ascii="Arial" w:hAnsi="Arial" w:cs="Arial"/>
              </w:rPr>
              <w:t>тыс. руб.)</w:t>
            </w:r>
          </w:p>
        </w:tc>
        <w:tc>
          <w:tcPr>
            <w:tcW w:w="7281" w:type="dxa"/>
            <w:gridSpan w:val="10"/>
            <w:shd w:val="clear" w:color="auto" w:fill="auto"/>
            <w:vAlign w:val="center"/>
            <w:hideMark/>
          </w:tcPr>
          <w:p w14:paraId="0E60F68A" w14:textId="77777777" w:rsidR="005331C2" w:rsidRPr="005331C2" w:rsidRDefault="005331C2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Объём финансирования по годам (тыс.руб.)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38DED470" w14:textId="77777777" w:rsidR="005331C2" w:rsidRPr="005331C2" w:rsidRDefault="005331C2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5331C2" w:rsidRPr="006E1E1D" w14:paraId="1BFEBDE3" w14:textId="77777777" w:rsidTr="006E1E1D">
        <w:trPr>
          <w:trHeight w:val="1080"/>
        </w:trPr>
        <w:tc>
          <w:tcPr>
            <w:tcW w:w="549" w:type="dxa"/>
            <w:vMerge/>
            <w:vAlign w:val="center"/>
            <w:hideMark/>
          </w:tcPr>
          <w:p w14:paraId="320A27F7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AABF204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17061A3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0F5E906C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9D7296B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E5CD1D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EA715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20A9003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5 год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A439D86" w14:textId="77777777" w:rsidR="005331C2" w:rsidRPr="005331C2" w:rsidRDefault="005331C2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EFF271A" w14:textId="77777777" w:rsidR="005331C2" w:rsidRPr="005331C2" w:rsidRDefault="005331C2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D8BC904" w14:textId="77777777" w:rsidR="005331C2" w:rsidRPr="005331C2" w:rsidRDefault="005331C2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26AB7D9D" w14:textId="77777777" w:rsidR="005331C2" w:rsidRPr="005331C2" w:rsidRDefault="005331C2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5331C2" w:rsidRPr="006E1E1D" w14:paraId="415E9468" w14:textId="77777777" w:rsidTr="006E1E1D">
        <w:trPr>
          <w:trHeight w:val="70"/>
        </w:trPr>
        <w:tc>
          <w:tcPr>
            <w:tcW w:w="549" w:type="dxa"/>
            <w:shd w:val="clear" w:color="auto" w:fill="auto"/>
            <w:vAlign w:val="center"/>
            <w:hideMark/>
          </w:tcPr>
          <w:p w14:paraId="16C77CBE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7E093F3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CC0C88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609A38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AD3885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022A668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C56C916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7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86D1AA6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CA41AF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EAC16B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AF0CDF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231A41E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</w:t>
            </w:r>
          </w:p>
        </w:tc>
      </w:tr>
      <w:tr w:rsidR="005331C2" w:rsidRPr="006E1E1D" w14:paraId="34231631" w14:textId="77777777" w:rsidTr="006E1E1D">
        <w:trPr>
          <w:trHeight w:val="405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647025A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3D62847D" w14:textId="1140D584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  <w:r w:rsidRPr="005331C2">
              <w:rPr>
                <w:rFonts w:ascii="Arial" w:hAnsi="Arial" w:cs="Arial"/>
                <w:b/>
                <w:bCs/>
              </w:rPr>
              <w:t xml:space="preserve">Основное мероприятие F2. Формирование комфортной городской среды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781880E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F4D2FFF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F36F1E0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7 183,6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E9E69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1 162,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D40A60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6 021,12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42ED6C0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3F16D06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F060F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3C498C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0825FB3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5331C2" w:rsidRPr="006E1E1D" w14:paraId="6A1C67BF" w14:textId="77777777" w:rsidTr="006E1E1D">
        <w:trPr>
          <w:trHeight w:val="114"/>
        </w:trPr>
        <w:tc>
          <w:tcPr>
            <w:tcW w:w="549" w:type="dxa"/>
            <w:vMerge/>
            <w:vAlign w:val="center"/>
            <w:hideMark/>
          </w:tcPr>
          <w:p w14:paraId="41172BE5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0FBBEB8" w14:textId="77777777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4D05A1B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81D9FAB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3831F23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84E6E8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3F2678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57AEBB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7B138A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4D807F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EB71EC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02254032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213ACE45" w14:textId="77777777" w:rsidTr="006E1E1D">
        <w:trPr>
          <w:trHeight w:val="1650"/>
        </w:trPr>
        <w:tc>
          <w:tcPr>
            <w:tcW w:w="549" w:type="dxa"/>
            <w:vMerge/>
            <w:vAlign w:val="center"/>
            <w:hideMark/>
          </w:tcPr>
          <w:p w14:paraId="5EC50352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71D5813" w14:textId="77777777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BC8B156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D480150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E67486E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4 618,3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B52933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4 618,3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9E70E3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019D86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A90DC7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26769C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4529C2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03EB88D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4E365A4A" w14:textId="77777777" w:rsidTr="006E1E1D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6807E6C2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22C9B70" w14:textId="77777777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453CDEF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E103725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F2060CE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82E9AE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EFA32A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F758E6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BE5C510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8C5CC0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730305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3EBC05C6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0A82CEE5" w14:textId="77777777" w:rsidTr="006E1E1D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1632AF2A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1768F69" w14:textId="77777777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688EFB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241F2DF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70F3DF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EC9D8B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08CD5F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5F8BED0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2BD3536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FAF380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0043A9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D4927A5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77A10399" w14:textId="77777777" w:rsidTr="006E1E1D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5747D486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9B0EE65" w14:textId="77777777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B6911B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DE96863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E5684E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2 565,3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835F4E0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 544,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900167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6 021,12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636B561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7D3397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D4FE35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CD1766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AB7C8D8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5692A8FC" w14:textId="77777777" w:rsidTr="006E1E1D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7713EB9B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2429038" w14:textId="77777777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A3985F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5196128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9B123E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BBB5619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CE2B640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076A5C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2C32FF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514F58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01CC04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A0901B0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2331168C" w14:textId="77777777" w:rsidTr="006E1E1D">
        <w:trPr>
          <w:trHeight w:val="405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5369A28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.1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168D5D8E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F2.01. Мероприятие в рамках ГПМО</w:t>
            </w:r>
            <w:r w:rsidRPr="005331C2">
              <w:rPr>
                <w:rFonts w:ascii="Arial" w:hAnsi="Arial" w:cs="Arial"/>
              </w:rPr>
              <w:br/>
              <w:t>Ремонт дворовых территор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84AC6C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7B7E6D3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51F3180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7 183,6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8BAD749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1 162,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2E1F8E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6 021,12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2170A58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8F4839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7685B53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984261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6DB711C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5331C2" w:rsidRPr="006E1E1D" w14:paraId="3E0C35EC" w14:textId="77777777" w:rsidTr="006E1E1D">
        <w:trPr>
          <w:trHeight w:val="700"/>
        </w:trPr>
        <w:tc>
          <w:tcPr>
            <w:tcW w:w="549" w:type="dxa"/>
            <w:vMerge/>
            <w:vAlign w:val="center"/>
            <w:hideMark/>
          </w:tcPr>
          <w:p w14:paraId="2D3AAF09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F59AC42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E323E75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8931095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CEFE43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A121140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22CC23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A232BC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252E71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178B5A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EDE7088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66900492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48F10A43" w14:textId="77777777" w:rsidTr="006E1E1D">
        <w:trPr>
          <w:trHeight w:val="236"/>
        </w:trPr>
        <w:tc>
          <w:tcPr>
            <w:tcW w:w="549" w:type="dxa"/>
            <w:vMerge/>
            <w:vAlign w:val="center"/>
            <w:hideMark/>
          </w:tcPr>
          <w:p w14:paraId="757D7340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8BB5A41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826120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2D50FF3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2D1928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4 618,3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CF00AAE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4 618,3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D6B5C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B08D489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CCE508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1F527A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500452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669EE8B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47748B06" w14:textId="77777777" w:rsidTr="006E1E1D">
        <w:trPr>
          <w:trHeight w:val="1110"/>
        </w:trPr>
        <w:tc>
          <w:tcPr>
            <w:tcW w:w="549" w:type="dxa"/>
            <w:vMerge/>
            <w:vAlign w:val="center"/>
            <w:hideMark/>
          </w:tcPr>
          <w:p w14:paraId="622375EB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56FA073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6B1AB8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5ECCE7F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8BACD2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15E3F0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7A560F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E85A0A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770CDA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D8D84B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929112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785149C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369A7962" w14:textId="77777777" w:rsidTr="006E1E1D">
        <w:trPr>
          <w:trHeight w:val="1440"/>
        </w:trPr>
        <w:tc>
          <w:tcPr>
            <w:tcW w:w="549" w:type="dxa"/>
            <w:vMerge/>
            <w:vAlign w:val="center"/>
            <w:hideMark/>
          </w:tcPr>
          <w:p w14:paraId="5D0643D0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4646C36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B9831CE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8BB6BAE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91E9C66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662B2A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36C499E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C511EE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F1B11A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C80309E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CD6032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943BC44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610365E8" w14:textId="77777777" w:rsidTr="006E1E1D">
        <w:trPr>
          <w:trHeight w:val="1620"/>
        </w:trPr>
        <w:tc>
          <w:tcPr>
            <w:tcW w:w="549" w:type="dxa"/>
            <w:vMerge/>
            <w:vAlign w:val="center"/>
            <w:hideMark/>
          </w:tcPr>
          <w:p w14:paraId="5F2F8808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D82762B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FC329A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62E15C2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105AF2E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2 565,3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21E73B8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 544,1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54A24E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6 021,12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8774BB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3A0D7D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C843E13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84E2DE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A42D573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21117C82" w14:textId="77777777" w:rsidTr="006E1E1D">
        <w:trPr>
          <w:trHeight w:val="784"/>
        </w:trPr>
        <w:tc>
          <w:tcPr>
            <w:tcW w:w="549" w:type="dxa"/>
            <w:vMerge/>
            <w:vAlign w:val="center"/>
            <w:hideMark/>
          </w:tcPr>
          <w:p w14:paraId="5A6959E9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6AB1750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AA1F78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5861C67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4FC852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68C9B3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B2C088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34F80E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C0FF1C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ABC634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839537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6A42D5D0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3A57599A" w14:textId="77777777" w:rsidTr="006E1E1D">
        <w:trPr>
          <w:trHeight w:val="405"/>
        </w:trPr>
        <w:tc>
          <w:tcPr>
            <w:tcW w:w="549" w:type="dxa"/>
            <w:vMerge/>
            <w:vAlign w:val="center"/>
            <w:hideMark/>
          </w:tcPr>
          <w:p w14:paraId="36E248F1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2215047E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ыполнен ремонт асфальтового покрытия дворовых территорий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B5A1F6E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6B7487A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70847FC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62625F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08A811E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C882B5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0EF2D750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53AC88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B2C43F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3C38B299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66287D2F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00594E" w:rsidRPr="006E1E1D" w14:paraId="521795CC" w14:textId="77777777" w:rsidTr="006E1E1D">
        <w:trPr>
          <w:trHeight w:val="795"/>
        </w:trPr>
        <w:tc>
          <w:tcPr>
            <w:tcW w:w="549" w:type="dxa"/>
            <w:vMerge/>
            <w:vAlign w:val="center"/>
            <w:hideMark/>
          </w:tcPr>
          <w:p w14:paraId="44154781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F65028A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1F70CD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0E374E4E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AC3B40A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40DEDC31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40B227AE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DA91CEC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2BC753F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8EDEAF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A5C3908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F04DB4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385DC1F6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FE6BB8D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51B61179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50C93588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00594E" w:rsidRPr="006E1E1D" w14:paraId="3DD267AB" w14:textId="77777777" w:rsidTr="006E1E1D">
        <w:trPr>
          <w:trHeight w:val="180"/>
        </w:trPr>
        <w:tc>
          <w:tcPr>
            <w:tcW w:w="549" w:type="dxa"/>
            <w:vMerge/>
            <w:vAlign w:val="center"/>
            <w:hideMark/>
          </w:tcPr>
          <w:p w14:paraId="6DDA8275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2CBAA0D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A47B621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7C22B7C6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AF11213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D4F5983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829E509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445A38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4B45E8E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405394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773B56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D0240D9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A7EB34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9B07A98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25BDDD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495ADCB8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5115AE19" w14:textId="77777777" w:rsidTr="006E1E1D">
        <w:trPr>
          <w:trHeight w:val="569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4BDFE96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68091B68" w14:textId="77777777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  <w:r w:rsidRPr="005331C2">
              <w:rPr>
                <w:rFonts w:ascii="Arial" w:hAnsi="Arial" w:cs="Arial"/>
                <w:b/>
                <w:bCs/>
              </w:rPr>
              <w:t>Основное мероприятие</w:t>
            </w:r>
            <w:r w:rsidRPr="005331C2">
              <w:rPr>
                <w:rFonts w:ascii="Arial" w:hAnsi="Arial" w:cs="Arial"/>
                <w:b/>
                <w:bCs/>
              </w:rPr>
              <w:br w:type="page"/>
              <w:t>И4. Федеральный проект «Формирование комфортной городской среды»</w:t>
            </w:r>
            <w:r w:rsidRPr="005331C2">
              <w:rPr>
                <w:rFonts w:ascii="Arial" w:hAnsi="Arial" w:cs="Arial"/>
                <w:b/>
                <w:bCs/>
              </w:rPr>
              <w:br w:type="page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06D579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DC5605E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80ED84E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17 219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C8D003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84E8D6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892BA0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7 405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FF84936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9 12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31D50D8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0 694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6B33919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34A24AA0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5331C2" w:rsidRPr="006E1E1D" w14:paraId="05B7EFA1" w14:textId="77777777" w:rsidTr="006E1E1D">
        <w:trPr>
          <w:trHeight w:val="463"/>
        </w:trPr>
        <w:tc>
          <w:tcPr>
            <w:tcW w:w="549" w:type="dxa"/>
            <w:vMerge/>
            <w:vAlign w:val="center"/>
            <w:hideMark/>
          </w:tcPr>
          <w:p w14:paraId="47C4C3FB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29F5849" w14:textId="77777777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0ADC23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9ABE89B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3075D80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C9AAD2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4F166B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6BFF5BF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E78F883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1E2A05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E2D1E6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3F3A970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0BBD8D65" w14:textId="77777777" w:rsidTr="006E1E1D">
        <w:trPr>
          <w:trHeight w:val="1650"/>
        </w:trPr>
        <w:tc>
          <w:tcPr>
            <w:tcW w:w="549" w:type="dxa"/>
            <w:vMerge/>
            <w:vAlign w:val="center"/>
            <w:hideMark/>
          </w:tcPr>
          <w:p w14:paraId="7C70A0F7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7DC2DC1" w14:textId="77777777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D3E8B5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09325F1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823859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5C9A3A3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397889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6760FE8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F112E7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12FCE7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2107928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0D04C9C7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5B7F2203" w14:textId="77777777" w:rsidTr="006E1E1D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01E614B7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2B56CB8" w14:textId="77777777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18D08C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4056573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E11B768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8B5E75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5782D1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E67F3A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4FBFF9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28982E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070789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5D019EB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1C9B5275" w14:textId="77777777" w:rsidTr="006E1E1D">
        <w:trPr>
          <w:trHeight w:val="571"/>
        </w:trPr>
        <w:tc>
          <w:tcPr>
            <w:tcW w:w="549" w:type="dxa"/>
            <w:vMerge/>
            <w:vAlign w:val="center"/>
            <w:hideMark/>
          </w:tcPr>
          <w:p w14:paraId="3748BE88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CC24164" w14:textId="77777777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539F4D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A131E1E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A775A3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FCD9B0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DC0E5E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C3FEB7E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B39F2E6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284F40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A75211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A835D32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7DAFDE26" w14:textId="77777777" w:rsidTr="006E1E1D">
        <w:trPr>
          <w:trHeight w:val="449"/>
        </w:trPr>
        <w:tc>
          <w:tcPr>
            <w:tcW w:w="549" w:type="dxa"/>
            <w:vMerge/>
            <w:vAlign w:val="center"/>
            <w:hideMark/>
          </w:tcPr>
          <w:p w14:paraId="0DB71FC2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54A135E" w14:textId="77777777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D5D856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7D93741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329948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17 219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D34BA3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AD7C2E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25C7D8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7 405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14919B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9 12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C6D0BC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0 694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E69B0E6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7B45F11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08D9B750" w14:textId="77777777" w:rsidTr="006E1E1D">
        <w:trPr>
          <w:trHeight w:val="855"/>
        </w:trPr>
        <w:tc>
          <w:tcPr>
            <w:tcW w:w="549" w:type="dxa"/>
            <w:vMerge/>
            <w:vAlign w:val="center"/>
            <w:hideMark/>
          </w:tcPr>
          <w:p w14:paraId="5EEA42E0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C147AF1" w14:textId="77777777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BD5B27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35E945A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E6E087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E480A9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CCBD7C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322476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51A579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EA0256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0C70A66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EE6D72D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1FAAEB25" w14:textId="77777777" w:rsidTr="006E1E1D">
        <w:trPr>
          <w:trHeight w:val="405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235A2300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2.1. 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53FD6D8C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И4.01</w:t>
            </w:r>
            <w:r w:rsidRPr="005331C2">
              <w:rPr>
                <w:rFonts w:ascii="Arial" w:hAnsi="Arial" w:cs="Arial"/>
              </w:rPr>
              <w:br/>
              <w:t>Ремонт дворовых территор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C6076B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BB62E2E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716784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17 219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411D06E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A75D71E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5CA547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7 405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E184143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9 12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38C78D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0 694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F0581B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114F062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5331C2" w:rsidRPr="006E1E1D" w14:paraId="5BF2092A" w14:textId="77777777" w:rsidTr="006E1E1D">
        <w:trPr>
          <w:trHeight w:val="483"/>
        </w:trPr>
        <w:tc>
          <w:tcPr>
            <w:tcW w:w="549" w:type="dxa"/>
            <w:vMerge/>
            <w:vAlign w:val="center"/>
            <w:hideMark/>
          </w:tcPr>
          <w:p w14:paraId="7B0BA508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8C725C3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005512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6CC8C53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0301E7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10EDFE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2AF8A3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3571549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ED86429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E87868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0400EC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482E0AB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1BB431A5" w14:textId="77777777" w:rsidTr="006E1E1D">
        <w:trPr>
          <w:trHeight w:val="840"/>
        </w:trPr>
        <w:tc>
          <w:tcPr>
            <w:tcW w:w="549" w:type="dxa"/>
            <w:vMerge/>
            <w:vAlign w:val="center"/>
            <w:hideMark/>
          </w:tcPr>
          <w:p w14:paraId="6F5672A3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278C402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04770A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C578D35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5D0E42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CE557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BB2464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13F99B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F7EB1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503091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0802CC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30432A22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2036FC7D" w14:textId="77777777" w:rsidTr="006E1E1D">
        <w:trPr>
          <w:trHeight w:val="1110"/>
        </w:trPr>
        <w:tc>
          <w:tcPr>
            <w:tcW w:w="549" w:type="dxa"/>
            <w:vMerge/>
            <w:vAlign w:val="center"/>
            <w:hideMark/>
          </w:tcPr>
          <w:p w14:paraId="6AE151DE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10EA410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B8E1BE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4B8E708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483C97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ED3BBF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BDF7469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681AD06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7D78098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16D10A6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0248A7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04DFFE9A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3FD35D7E" w14:textId="77777777" w:rsidTr="006E1E1D">
        <w:trPr>
          <w:trHeight w:val="1440"/>
        </w:trPr>
        <w:tc>
          <w:tcPr>
            <w:tcW w:w="549" w:type="dxa"/>
            <w:vMerge/>
            <w:vAlign w:val="center"/>
            <w:hideMark/>
          </w:tcPr>
          <w:p w14:paraId="78811721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B615762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6210F6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D317659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D960B0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031C516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062CA03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8ECBA0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CA91EF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16D390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9BEF44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3DAD639D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1963A37B" w14:textId="77777777" w:rsidTr="006E1E1D">
        <w:trPr>
          <w:trHeight w:val="1620"/>
        </w:trPr>
        <w:tc>
          <w:tcPr>
            <w:tcW w:w="549" w:type="dxa"/>
            <w:vMerge/>
            <w:vAlign w:val="center"/>
            <w:hideMark/>
          </w:tcPr>
          <w:p w14:paraId="2AB69459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965F18D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F0722F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1594540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8C2695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17 219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550E8B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BFC2C0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4315B23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7 405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48224B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9 12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FC7092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0 694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1B7B98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05509BE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524985E6" w14:textId="77777777" w:rsidTr="006E1E1D">
        <w:trPr>
          <w:trHeight w:val="784"/>
        </w:trPr>
        <w:tc>
          <w:tcPr>
            <w:tcW w:w="549" w:type="dxa"/>
            <w:vMerge/>
            <w:vAlign w:val="center"/>
            <w:hideMark/>
          </w:tcPr>
          <w:p w14:paraId="1E8356EA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FAA0F73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1F6A59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23F9B52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D365B1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51C4C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0F6889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CE3E11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D3E816E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1F7FF2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2052D4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6BA5CA29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287D31DC" w14:textId="77777777" w:rsidTr="006E1E1D">
        <w:trPr>
          <w:trHeight w:val="405"/>
        </w:trPr>
        <w:tc>
          <w:tcPr>
            <w:tcW w:w="549" w:type="dxa"/>
            <w:vMerge/>
            <w:vAlign w:val="center"/>
            <w:hideMark/>
          </w:tcPr>
          <w:p w14:paraId="69A29DE5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1E905620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ыполнен ремонт дворовых территорий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244CDB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44958368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36DF0C0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5DCCA20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242EAD8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C38234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10AF421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E86AB8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F6FC8C3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7E75D5C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09980825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00594E" w:rsidRPr="006E1E1D" w14:paraId="0602C359" w14:textId="77777777" w:rsidTr="006E1E1D">
        <w:trPr>
          <w:trHeight w:val="795"/>
        </w:trPr>
        <w:tc>
          <w:tcPr>
            <w:tcW w:w="549" w:type="dxa"/>
            <w:vMerge/>
            <w:vAlign w:val="center"/>
            <w:hideMark/>
          </w:tcPr>
          <w:p w14:paraId="65EE8429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A50FE6D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03D53CB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2BC4756E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2AD9B8E8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D975BBE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2A78275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F4494D9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650F3A9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446E8E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F61B50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26B39A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468F2FE7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E2D9D43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36F70635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3DB5E443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00594E" w:rsidRPr="006E1E1D" w14:paraId="73AE3DBE" w14:textId="77777777" w:rsidTr="006E1E1D">
        <w:trPr>
          <w:trHeight w:val="199"/>
        </w:trPr>
        <w:tc>
          <w:tcPr>
            <w:tcW w:w="549" w:type="dxa"/>
            <w:vMerge/>
            <w:vAlign w:val="center"/>
            <w:hideMark/>
          </w:tcPr>
          <w:p w14:paraId="330CDB1D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F3EC0B4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7372B5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904883B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DEB30A6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2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2B63BC0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41F20D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93CE90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40C549A0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BA657E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7878F36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68DF756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568D9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6828A2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8FC0CF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288AE635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685B34E2" w14:textId="77777777" w:rsidTr="006E1E1D">
        <w:trPr>
          <w:trHeight w:val="70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7E838E9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18023EB4" w14:textId="77777777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  <w:r w:rsidRPr="005331C2">
              <w:rPr>
                <w:rFonts w:ascii="Arial" w:hAnsi="Arial" w:cs="Arial"/>
                <w:b/>
                <w:bCs/>
              </w:rPr>
              <w:t>Основное мероприятие 01</w:t>
            </w:r>
            <w:r w:rsidRPr="005331C2">
              <w:rPr>
                <w:rFonts w:ascii="Arial" w:hAnsi="Arial" w:cs="Arial"/>
                <w:b/>
                <w:bCs/>
              </w:rPr>
              <w:br w:type="page"/>
              <w:t xml:space="preserve">Обеспечение комфортной среды проживания на территории муниципального образования </w:t>
            </w:r>
            <w:r w:rsidRPr="005331C2">
              <w:rPr>
                <w:rFonts w:ascii="Arial" w:hAnsi="Arial" w:cs="Arial"/>
                <w:b/>
                <w:bCs/>
              </w:rPr>
              <w:lastRenderedPageBreak/>
              <w:t xml:space="preserve">Московской области  </w:t>
            </w:r>
            <w:r w:rsidRPr="005331C2">
              <w:rPr>
                <w:rFonts w:ascii="Arial" w:hAnsi="Arial" w:cs="Arial"/>
                <w:b/>
                <w:bCs/>
              </w:rPr>
              <w:br w:type="page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92C3F0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179EB5F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D47657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953 643,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70C6AC9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26 517,3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26971B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63 653,71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23C6B5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87 559,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2EFF8F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32 580,0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B2E4928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43 332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9B97D4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7C086016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КУ "Управление строительства", МБУ г.о. Кашира "Благоустройство</w:t>
            </w:r>
            <w:proofErr w:type="gramStart"/>
            <w:r w:rsidRPr="005331C2">
              <w:rPr>
                <w:rFonts w:ascii="Arial" w:hAnsi="Arial" w:cs="Arial"/>
              </w:rPr>
              <w:t>",  Управление</w:t>
            </w:r>
            <w:proofErr w:type="gramEnd"/>
            <w:r w:rsidRPr="005331C2">
              <w:rPr>
                <w:rFonts w:ascii="Arial" w:hAnsi="Arial" w:cs="Arial"/>
              </w:rPr>
              <w:t xml:space="preserve"> </w:t>
            </w:r>
            <w:proofErr w:type="gramStart"/>
            <w:r w:rsidRPr="005331C2">
              <w:rPr>
                <w:rFonts w:ascii="Arial" w:hAnsi="Arial" w:cs="Arial"/>
              </w:rPr>
              <w:t>ЖКХ  администрации</w:t>
            </w:r>
            <w:proofErr w:type="gramEnd"/>
            <w:r w:rsidRPr="005331C2">
              <w:rPr>
                <w:rFonts w:ascii="Arial" w:hAnsi="Arial" w:cs="Arial"/>
              </w:rPr>
              <w:t xml:space="preserve"> городского </w:t>
            </w:r>
            <w:r w:rsidRPr="005331C2">
              <w:rPr>
                <w:rFonts w:ascii="Arial" w:hAnsi="Arial" w:cs="Arial"/>
              </w:rPr>
              <w:lastRenderedPageBreak/>
              <w:t>округа Кашира, МАУК "Городской парк", Правовое управление администрации городского округа Кашира</w:t>
            </w:r>
          </w:p>
        </w:tc>
      </w:tr>
      <w:tr w:rsidR="005331C2" w:rsidRPr="006E1E1D" w14:paraId="629DCE5C" w14:textId="77777777" w:rsidTr="006E1E1D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0E08BCEA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0440553" w14:textId="77777777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8CE9FD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4F96886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F2BCE3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5 269,2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E92351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079,6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A0CC1E6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966,75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677740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 916,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AA80A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152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B16D0F9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154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55BCAC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0D7F2AE8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5591FA7B" w14:textId="77777777" w:rsidTr="006E1E1D">
        <w:trPr>
          <w:trHeight w:val="447"/>
        </w:trPr>
        <w:tc>
          <w:tcPr>
            <w:tcW w:w="549" w:type="dxa"/>
            <w:vMerge/>
            <w:vAlign w:val="center"/>
            <w:hideMark/>
          </w:tcPr>
          <w:p w14:paraId="5B029595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D316021" w14:textId="77777777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419427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0DD5E8F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78144E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255,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53C36A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255,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20A15A3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7ECEE0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7752869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49C2D1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67BC418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51EB1A6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01176F35" w14:textId="77777777" w:rsidTr="006E1E1D">
        <w:trPr>
          <w:trHeight w:val="764"/>
        </w:trPr>
        <w:tc>
          <w:tcPr>
            <w:tcW w:w="549" w:type="dxa"/>
            <w:vMerge/>
            <w:vAlign w:val="center"/>
            <w:hideMark/>
          </w:tcPr>
          <w:p w14:paraId="5C431DF8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5E19268" w14:textId="77777777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BA550F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C5DD98B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76F931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E69F0C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146066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671C6D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5E6CD6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26295F9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B205C1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3795750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3B0C242F" w14:textId="77777777" w:rsidTr="006E1E1D">
        <w:trPr>
          <w:trHeight w:val="683"/>
        </w:trPr>
        <w:tc>
          <w:tcPr>
            <w:tcW w:w="549" w:type="dxa"/>
            <w:vMerge/>
            <w:vAlign w:val="center"/>
            <w:hideMark/>
          </w:tcPr>
          <w:p w14:paraId="7B12013E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CC6A22E" w14:textId="77777777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B48B16D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ECB8008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FFBA03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887 583,7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33EAB6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12 938,4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6439D6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28 051,14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6AFAA80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78 055,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D0DCB9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28 944,0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547799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39 595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20FFEEE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5AB3B3F8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71A7C800" w14:textId="77777777" w:rsidTr="006E1E1D">
        <w:trPr>
          <w:trHeight w:val="1620"/>
        </w:trPr>
        <w:tc>
          <w:tcPr>
            <w:tcW w:w="549" w:type="dxa"/>
            <w:vMerge/>
            <w:vAlign w:val="center"/>
            <w:hideMark/>
          </w:tcPr>
          <w:p w14:paraId="5BD4F8E9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45DFAAF" w14:textId="77777777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66BE99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4AAE82C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B99ABB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7 534,9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15E3DA3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7 244,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76F7718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1 635,82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A38CE9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588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05ABF9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484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474CEEE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583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03380D0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2E18B40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6DDA3A93" w14:textId="77777777" w:rsidTr="006E1E1D">
        <w:trPr>
          <w:trHeight w:val="795"/>
        </w:trPr>
        <w:tc>
          <w:tcPr>
            <w:tcW w:w="549" w:type="dxa"/>
            <w:vMerge/>
            <w:vAlign w:val="center"/>
            <w:hideMark/>
          </w:tcPr>
          <w:p w14:paraId="4CB09937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DF2BE81" w14:textId="77777777" w:rsidR="005331C2" w:rsidRPr="005331C2" w:rsidRDefault="005331C2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4832770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68CE5F4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65E9B8E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6826F3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4F1D95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6D2BAD3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FA0927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E207CC9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F5FE76A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6D3D906B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7ED158B8" w14:textId="77777777" w:rsidTr="006E1E1D">
        <w:trPr>
          <w:trHeight w:val="131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6806143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1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4C422A5E" w14:textId="2A094B8C" w:rsidR="005331C2" w:rsidRPr="005331C2" w:rsidRDefault="005331C2" w:rsidP="005331C2">
            <w:pPr>
              <w:spacing w:after="240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01.01. Мероприятие в рамках ГПМО</w:t>
            </w:r>
            <w:r w:rsidR="006E1E1D">
              <w:rPr>
                <w:rFonts w:ascii="Arial" w:hAnsi="Arial" w:cs="Arial"/>
              </w:rPr>
              <w:t xml:space="preserve"> </w:t>
            </w:r>
            <w:r w:rsidRPr="005331C2">
              <w:rPr>
                <w:rFonts w:ascii="Arial" w:hAnsi="Arial" w:cs="Arial"/>
              </w:rPr>
              <w:t>Ямочный ремонт асфальтового покрытия дворовых территорий</w:t>
            </w:r>
            <w:r w:rsidRPr="005331C2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1602E5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1DDAEEC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08C50E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 120,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207839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 120,3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550C72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6F5B21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ABEAED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0456F2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2C6F6B9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05F40E3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5331C2" w:rsidRPr="006E1E1D" w14:paraId="7ACB3984" w14:textId="77777777" w:rsidTr="006E1E1D">
        <w:trPr>
          <w:trHeight w:val="86"/>
        </w:trPr>
        <w:tc>
          <w:tcPr>
            <w:tcW w:w="549" w:type="dxa"/>
            <w:vMerge/>
            <w:vAlign w:val="center"/>
            <w:hideMark/>
          </w:tcPr>
          <w:p w14:paraId="404592C4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81C2FDC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64EFC6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74F6B80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CDBEEF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C6BF916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53F9C08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451ACFC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C65FD5D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FB5AD0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7BADF7F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071CE6B4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71453F14" w14:textId="77777777" w:rsidTr="006E1E1D">
        <w:trPr>
          <w:trHeight w:val="258"/>
        </w:trPr>
        <w:tc>
          <w:tcPr>
            <w:tcW w:w="549" w:type="dxa"/>
            <w:vMerge/>
            <w:vAlign w:val="center"/>
            <w:hideMark/>
          </w:tcPr>
          <w:p w14:paraId="616A6AA5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A8A3925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BF2E4A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85F8B4C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46FC83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255,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60A526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255,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AC5B00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42BF1AE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4E38284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712E7C9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B52B7B9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F5F2CC5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5331C2" w:rsidRPr="006E1E1D" w14:paraId="1FB5EDD6" w14:textId="77777777" w:rsidTr="006E1E1D">
        <w:trPr>
          <w:trHeight w:val="415"/>
        </w:trPr>
        <w:tc>
          <w:tcPr>
            <w:tcW w:w="549" w:type="dxa"/>
            <w:vMerge/>
            <w:vAlign w:val="center"/>
            <w:hideMark/>
          </w:tcPr>
          <w:p w14:paraId="0891E758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064BEDC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FAD7FD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93CC520" w14:textId="77777777" w:rsidR="005331C2" w:rsidRPr="005331C2" w:rsidRDefault="005331C2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B6329A7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641BB0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2B07002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5C5B141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C2DCAC0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3C8142B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DBAAF75" w14:textId="77777777" w:rsidR="005331C2" w:rsidRPr="005331C2" w:rsidRDefault="005331C2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DE9DC51" w14:textId="77777777" w:rsidR="005331C2" w:rsidRPr="005331C2" w:rsidRDefault="005331C2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53D67C67" w14:textId="77777777" w:rsidTr="006E1E1D">
        <w:trPr>
          <w:trHeight w:val="825"/>
        </w:trPr>
        <w:tc>
          <w:tcPr>
            <w:tcW w:w="549" w:type="dxa"/>
            <w:vMerge/>
            <w:vAlign w:val="center"/>
            <w:hideMark/>
          </w:tcPr>
          <w:p w14:paraId="2171FF7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D63229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F33064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73856CB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60A8CA4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865,29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663D96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865,29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F97602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vMerge w:val="restart"/>
            <w:shd w:val="clear" w:color="auto" w:fill="auto"/>
            <w:vAlign w:val="center"/>
            <w:hideMark/>
          </w:tcPr>
          <w:p w14:paraId="6D5103B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809A42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4EB706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5744833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A6A1C8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0AE6B63F" w14:textId="77777777" w:rsidTr="006E1E1D">
        <w:trPr>
          <w:trHeight w:val="795"/>
        </w:trPr>
        <w:tc>
          <w:tcPr>
            <w:tcW w:w="549" w:type="dxa"/>
            <w:vMerge/>
            <w:vAlign w:val="center"/>
            <w:hideMark/>
          </w:tcPr>
          <w:p w14:paraId="666F6F5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C0EE9A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2629A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2A187C7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086B3BF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4E94E8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577317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5"/>
            <w:vMerge/>
            <w:vAlign w:val="center"/>
            <w:hideMark/>
          </w:tcPr>
          <w:p w14:paraId="58B09B0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A39749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93A1B5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2537E70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6CA7764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A369EDA" w14:textId="77777777" w:rsidTr="006E1E1D">
        <w:trPr>
          <w:trHeight w:val="870"/>
        </w:trPr>
        <w:tc>
          <w:tcPr>
            <w:tcW w:w="549" w:type="dxa"/>
            <w:vMerge/>
            <w:vAlign w:val="center"/>
            <w:hideMark/>
          </w:tcPr>
          <w:p w14:paraId="4FEA50B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B28A2A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F3BBE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17C566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A0C4E5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526490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8CC813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884DAA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BC4950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F950F8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481381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3C5164A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56148A3B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0C78D4A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1282109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2C40EA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56722E2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756144B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F96035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909DE0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A97240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134D316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36DEE3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B57FEE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79DBD99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0237235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17AF0CAA" w14:textId="77777777" w:rsidTr="006E1E1D">
        <w:trPr>
          <w:trHeight w:val="840"/>
        </w:trPr>
        <w:tc>
          <w:tcPr>
            <w:tcW w:w="549" w:type="dxa"/>
            <w:vMerge/>
            <w:vAlign w:val="center"/>
            <w:hideMark/>
          </w:tcPr>
          <w:p w14:paraId="6D07E2E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299BB1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EAA900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3065663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D0F32D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B1EE47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B2F41B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EF98BF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667C0F5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065AA2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73CF4A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8819E4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3FA0EE5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BE376F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0056A30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16B985E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12ACCD16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3185989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D3BD9F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25649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3190037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CE2B31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001,0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FC792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001,0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3C0AF4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20FFB2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3A23A76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4DA84F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E2B16E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61B41D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EBA84D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487FA5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F9C80B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7203293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14B3D4F1" w14:textId="77777777" w:rsidTr="006E1E1D">
        <w:trPr>
          <w:trHeight w:val="70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0A4476A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2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7F89685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Мероприятие 01.02. Мероприятие </w:t>
            </w:r>
            <w:r w:rsidRPr="005331C2">
              <w:rPr>
                <w:rFonts w:ascii="Arial" w:hAnsi="Arial" w:cs="Arial"/>
              </w:rPr>
              <w:lastRenderedPageBreak/>
              <w:t>в рамках ГПМО</w:t>
            </w:r>
            <w:r w:rsidRPr="005331C2">
              <w:rPr>
                <w:rFonts w:ascii="Arial" w:hAnsi="Arial" w:cs="Arial"/>
              </w:rPr>
              <w:br w:type="page"/>
              <w:t>Создание и ремонт пешеходных коммуникаций</w:t>
            </w:r>
            <w:r w:rsidRPr="005331C2">
              <w:rPr>
                <w:rFonts w:ascii="Arial" w:hAnsi="Arial" w:cs="Arial"/>
              </w:rPr>
              <w:br w:type="page"/>
            </w:r>
            <w:r w:rsidRPr="005331C2">
              <w:rPr>
                <w:rFonts w:ascii="Arial" w:hAnsi="Arial" w:cs="Arial"/>
              </w:rPr>
              <w:br w:type="page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575CDB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361D12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AA19FA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7 879,6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577C03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590,7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E16988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 288,94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3E6985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06EE9B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A080BF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1BF9BF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0ECFD9A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МКУ "Управление </w:t>
            </w:r>
            <w:r w:rsidRPr="005331C2">
              <w:rPr>
                <w:rFonts w:ascii="Arial" w:hAnsi="Arial" w:cs="Arial"/>
              </w:rPr>
              <w:lastRenderedPageBreak/>
              <w:t>строительства"</w:t>
            </w:r>
          </w:p>
        </w:tc>
      </w:tr>
      <w:tr w:rsidR="006E1E1D" w:rsidRPr="006E1E1D" w14:paraId="2216719B" w14:textId="77777777" w:rsidTr="006E1E1D">
        <w:trPr>
          <w:trHeight w:val="1545"/>
        </w:trPr>
        <w:tc>
          <w:tcPr>
            <w:tcW w:w="549" w:type="dxa"/>
            <w:vMerge/>
            <w:vAlign w:val="center"/>
            <w:hideMark/>
          </w:tcPr>
          <w:p w14:paraId="51FCDED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CFDCE4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FDF2A0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F5CE74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A223FB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046,6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EF48D3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046,6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6DADA3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4F32CC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009A73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D61739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E9BB2E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062A51D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CB11DA2" w14:textId="77777777" w:rsidTr="006E1E1D">
        <w:trPr>
          <w:trHeight w:val="265"/>
        </w:trPr>
        <w:tc>
          <w:tcPr>
            <w:tcW w:w="549" w:type="dxa"/>
            <w:vMerge/>
            <w:vAlign w:val="center"/>
            <w:hideMark/>
          </w:tcPr>
          <w:p w14:paraId="521111B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3E15B1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716C3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55207A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6FC3A9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560205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3C5D56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799309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AEA6FC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ECE9AA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70FDA7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663C493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FE11B40" w14:textId="77777777" w:rsidTr="006E1E1D">
        <w:trPr>
          <w:trHeight w:val="1155"/>
        </w:trPr>
        <w:tc>
          <w:tcPr>
            <w:tcW w:w="549" w:type="dxa"/>
            <w:vMerge/>
            <w:vAlign w:val="center"/>
            <w:hideMark/>
          </w:tcPr>
          <w:p w14:paraId="21CAA5F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64D037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89C75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7B029F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C47DEA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C34627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0B1330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8FEC92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17735C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556187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2F6320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39EAF0D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1B503B6" w14:textId="77777777" w:rsidTr="006E1E1D">
        <w:trPr>
          <w:trHeight w:val="415"/>
        </w:trPr>
        <w:tc>
          <w:tcPr>
            <w:tcW w:w="549" w:type="dxa"/>
            <w:vMerge/>
            <w:vAlign w:val="center"/>
            <w:hideMark/>
          </w:tcPr>
          <w:p w14:paraId="09DF354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30C96A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FC49A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DA356D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E47BD5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 833,0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1378BD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44,0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AFCC43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 288,94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DFF8D2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FD5F23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DBB2AD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067264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035AB5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5DDCA10B" w14:textId="77777777" w:rsidTr="006E1E1D">
        <w:trPr>
          <w:trHeight w:val="151"/>
        </w:trPr>
        <w:tc>
          <w:tcPr>
            <w:tcW w:w="549" w:type="dxa"/>
            <w:vMerge/>
            <w:vAlign w:val="center"/>
            <w:hideMark/>
          </w:tcPr>
          <w:p w14:paraId="485C477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72D8A4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1F740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6B40CE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45F251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11F189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0FFDB1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283A5B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F7A34F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E4E4C3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CCF5A3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9C591B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DBD643A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741B19A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4EB51D9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озданы и отремонтированы пешеходные коммуникации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53E4EE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1264D9B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4201225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0901E4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3E76BF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026474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2788AF7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1C0C8D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BE6B58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7CCFD84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4CAA32B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14CDED2" w14:textId="77777777" w:rsidTr="006E1E1D">
        <w:trPr>
          <w:trHeight w:val="814"/>
        </w:trPr>
        <w:tc>
          <w:tcPr>
            <w:tcW w:w="549" w:type="dxa"/>
            <w:vMerge/>
            <w:vAlign w:val="center"/>
            <w:hideMark/>
          </w:tcPr>
          <w:p w14:paraId="55BADBC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C8DA7B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69376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1C7F75B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60D3944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FECDE8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D21E6B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89CD61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03CF1C5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B7FB8A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DDAF61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41ED48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6DCB02A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03267F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48CB1C5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330BE70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02DDBD58" w14:textId="77777777" w:rsidTr="0000594E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1D0CF03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467295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4AAE35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3AE1A6C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DC6FB8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5AC337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A3F831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1951D4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5090829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2EF6A6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5D1942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42EB3B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EB0D80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15D7ED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AD8755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1D1B80E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C2F6AB7" w14:textId="77777777" w:rsidTr="0000594E">
        <w:trPr>
          <w:trHeight w:val="557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0FB5838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3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4183B27A" w14:textId="75A346C4" w:rsidR="006E1E1D" w:rsidRPr="005331C2" w:rsidRDefault="006E1E1D" w:rsidP="005331C2">
            <w:pPr>
              <w:spacing w:after="240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01.03.</w:t>
            </w:r>
            <w:r w:rsidR="0000594E">
              <w:rPr>
                <w:rFonts w:ascii="Arial" w:hAnsi="Arial" w:cs="Arial"/>
              </w:rPr>
              <w:t xml:space="preserve"> </w:t>
            </w:r>
            <w:r w:rsidRPr="005331C2">
              <w:rPr>
                <w:rFonts w:ascii="Arial" w:hAnsi="Arial" w:cs="Arial"/>
              </w:rPr>
              <w:t xml:space="preserve">Создание </w:t>
            </w:r>
            <w:r w:rsidRPr="005331C2">
              <w:rPr>
                <w:rFonts w:ascii="Arial" w:hAnsi="Arial" w:cs="Arial"/>
              </w:rPr>
              <w:lastRenderedPageBreak/>
              <w:t>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462DA6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F6139F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FFAB54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 563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009C6E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033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221534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074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384BB4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15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610C57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152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C74550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154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5EFA00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54D9F66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Администрация городского </w:t>
            </w:r>
            <w:r w:rsidRPr="005331C2">
              <w:rPr>
                <w:rFonts w:ascii="Arial" w:hAnsi="Arial" w:cs="Arial"/>
              </w:rPr>
              <w:lastRenderedPageBreak/>
              <w:t>округа Кашира, Правовое управление администрации городского округа Кашира</w:t>
            </w:r>
          </w:p>
        </w:tc>
      </w:tr>
      <w:tr w:rsidR="006E1E1D" w:rsidRPr="006E1E1D" w14:paraId="4DFF7C29" w14:textId="77777777" w:rsidTr="006E1E1D">
        <w:trPr>
          <w:trHeight w:val="1395"/>
        </w:trPr>
        <w:tc>
          <w:tcPr>
            <w:tcW w:w="549" w:type="dxa"/>
            <w:vMerge/>
            <w:vAlign w:val="center"/>
            <w:hideMark/>
          </w:tcPr>
          <w:p w14:paraId="321DAB7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748154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641F5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313972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199F29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 563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9FC01F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033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3E33CD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074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FA2BA9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15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0DDC1B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152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65DA1E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154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118469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B5A34B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98B3466" w14:textId="77777777" w:rsidTr="0000594E">
        <w:trPr>
          <w:trHeight w:val="986"/>
        </w:trPr>
        <w:tc>
          <w:tcPr>
            <w:tcW w:w="549" w:type="dxa"/>
            <w:vMerge/>
            <w:vAlign w:val="center"/>
            <w:hideMark/>
          </w:tcPr>
          <w:p w14:paraId="5D4B098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2B9A20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68A283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D364E0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75C404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1AC68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33FD22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26D440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4D8C7E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B796AF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C0875B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5B98E97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1760B539" w14:textId="77777777" w:rsidTr="006E1E1D">
        <w:trPr>
          <w:trHeight w:val="1005"/>
        </w:trPr>
        <w:tc>
          <w:tcPr>
            <w:tcW w:w="549" w:type="dxa"/>
            <w:vMerge/>
            <w:vAlign w:val="center"/>
            <w:hideMark/>
          </w:tcPr>
          <w:p w14:paraId="7C660CA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200A6E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0FE15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24445A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03023D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1DB5CE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787B82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CB0666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655F4D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A9E60A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8EFA9C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D505A4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7A931AD" w14:textId="77777777" w:rsidTr="006E1E1D">
        <w:trPr>
          <w:trHeight w:val="645"/>
        </w:trPr>
        <w:tc>
          <w:tcPr>
            <w:tcW w:w="549" w:type="dxa"/>
            <w:vMerge/>
            <w:vAlign w:val="center"/>
            <w:hideMark/>
          </w:tcPr>
          <w:p w14:paraId="74151C6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8EF8D4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0CED2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FF21E9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68CA6F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CEEA50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3DE01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2CA0D5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C6EDE0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447C1E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FE77AB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E5B7B4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17823F4C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30E3B68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2ADE3C7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AC2C93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0DAE4C5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72B2E3F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3E0767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52C7C5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6AA93F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08FAF7F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F08AAF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A93511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709BDD1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267E8CF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58867593" w14:textId="77777777" w:rsidTr="006E1E1D">
        <w:trPr>
          <w:trHeight w:val="765"/>
        </w:trPr>
        <w:tc>
          <w:tcPr>
            <w:tcW w:w="549" w:type="dxa"/>
            <w:vMerge/>
            <w:vAlign w:val="center"/>
            <w:hideMark/>
          </w:tcPr>
          <w:p w14:paraId="7AC317E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978FC3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6FC6A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5823FEB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7F0298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375A82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63C011D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A7A529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21BFDFC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8F966A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2E3204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E5B26C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59EC77F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FC405D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7E21F12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772C9D3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3961EA2C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395980B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9ACA18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BECF0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91A195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94ADC7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7F9CF5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5937F2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6824A3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4F65352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8B4327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3FFF1C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CEAC87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618618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062672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A1C780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11362A4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0CEEF1B" w14:textId="77777777" w:rsidTr="0000594E">
        <w:trPr>
          <w:trHeight w:val="70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7C615FA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lastRenderedPageBreak/>
              <w:t>3.4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3E9FFA1D" w14:textId="1548C2F3" w:rsidR="006E1E1D" w:rsidRPr="005331C2" w:rsidRDefault="006E1E1D" w:rsidP="005331C2">
            <w:pPr>
              <w:spacing w:after="240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01.06.</w:t>
            </w:r>
            <w:r w:rsidRPr="005331C2">
              <w:rPr>
                <w:rFonts w:ascii="Arial" w:hAnsi="Arial" w:cs="Arial"/>
              </w:rPr>
              <w:br/>
              <w:t>Приобретение коммунальной техники</w:t>
            </w:r>
            <w:r w:rsidR="000059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A4B000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A4CF00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4A1DE9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0E525B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1E4B5A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E1A594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3E0ECA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6E412B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6AFECD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61D206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4A6F3325" w14:textId="77777777" w:rsidTr="006E1E1D">
        <w:trPr>
          <w:trHeight w:val="1395"/>
        </w:trPr>
        <w:tc>
          <w:tcPr>
            <w:tcW w:w="549" w:type="dxa"/>
            <w:vMerge/>
            <w:vAlign w:val="center"/>
            <w:hideMark/>
          </w:tcPr>
          <w:p w14:paraId="7DB7BBB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CA964A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880AC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3133F0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465C03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E8CD60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BFC8E2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2E681D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010628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FA1E40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0B6102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63975F3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5C7BE4A2" w14:textId="77777777" w:rsidTr="0000594E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2709F86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48C02E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573BB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F99D9D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C47774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CB6EA8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04F344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99634E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27968D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6B742B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F882F9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06959E8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03E97E16" w14:textId="77777777" w:rsidTr="006E1E1D">
        <w:trPr>
          <w:trHeight w:val="1380"/>
        </w:trPr>
        <w:tc>
          <w:tcPr>
            <w:tcW w:w="549" w:type="dxa"/>
            <w:vMerge/>
            <w:vAlign w:val="center"/>
            <w:hideMark/>
          </w:tcPr>
          <w:p w14:paraId="17FF08D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E03392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B59D6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E65919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Дорожного фонда Московской области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98F987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4D8C6B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B4BA71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055933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DFE775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635C2F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786311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3215F64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0FEBD8F3" w14:textId="77777777" w:rsidTr="006E1E1D">
        <w:trPr>
          <w:trHeight w:val="975"/>
        </w:trPr>
        <w:tc>
          <w:tcPr>
            <w:tcW w:w="549" w:type="dxa"/>
            <w:vMerge/>
            <w:vAlign w:val="center"/>
            <w:hideMark/>
          </w:tcPr>
          <w:p w14:paraId="2F96CB1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6F9F49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E2835E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7A8562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FFDE66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A7D5EF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6B0867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D2261B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B0A5F1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7EF2AD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D4B04D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204C52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567E3AB" w14:textId="77777777" w:rsidTr="006E1E1D">
        <w:trPr>
          <w:trHeight w:val="660"/>
        </w:trPr>
        <w:tc>
          <w:tcPr>
            <w:tcW w:w="549" w:type="dxa"/>
            <w:vMerge/>
            <w:vAlign w:val="center"/>
            <w:hideMark/>
          </w:tcPr>
          <w:p w14:paraId="65EEA36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EFF074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8C5E68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B28F54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D56556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417E5A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3D2143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D5DF53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8962A0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3D66A8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3C110F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00B574E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35ED1A82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2D96164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71E15EB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Приобретена коммунальная техника,</w:t>
            </w:r>
            <w:r w:rsidRPr="005331C2">
              <w:rPr>
                <w:rFonts w:ascii="Arial" w:hAnsi="Arial" w:cs="Arial"/>
              </w:rPr>
              <w:br/>
              <w:t>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DFB397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59D78F4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3DA0479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8E68F6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017E9F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0784FA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62946AB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2CFFA4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FC0536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004D3EE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2E7340F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A3821BA" w14:textId="77777777" w:rsidTr="006E1E1D">
        <w:trPr>
          <w:trHeight w:val="784"/>
        </w:trPr>
        <w:tc>
          <w:tcPr>
            <w:tcW w:w="549" w:type="dxa"/>
            <w:vMerge/>
            <w:vAlign w:val="center"/>
            <w:hideMark/>
          </w:tcPr>
          <w:p w14:paraId="641EAD7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7F0951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93EF9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4D5C419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674CF26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DFB59B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EAE941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A73BD1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152A4F6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335352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B43FF7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AAD49B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64F182C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03357B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6CB933F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180B69D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8534679" w14:textId="77777777" w:rsidTr="0000594E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46729A8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59F5BE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966AF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4E93483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346842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348B70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7A1EF0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A5C5AA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440D9FF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9BE99A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01A5E9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EAC5B9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5419BC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102CC5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364F7F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738A18D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8E5448D" w14:textId="77777777" w:rsidTr="0000594E">
        <w:trPr>
          <w:trHeight w:val="557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3DC3615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5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0B79B766" w14:textId="77777777" w:rsidR="006E1E1D" w:rsidRPr="005331C2" w:rsidRDefault="006E1E1D" w:rsidP="005331C2">
            <w:pPr>
              <w:spacing w:after="240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01.09.</w:t>
            </w:r>
            <w:r w:rsidRPr="005331C2">
              <w:rPr>
                <w:rFonts w:ascii="Arial" w:hAnsi="Arial" w:cs="Arial"/>
              </w:rPr>
              <w:br/>
              <w:t xml:space="preserve">Устройство и </w:t>
            </w:r>
            <w:r w:rsidRPr="005331C2">
              <w:rPr>
                <w:rFonts w:ascii="Arial" w:hAnsi="Arial" w:cs="Arial"/>
              </w:rPr>
              <w:lastRenderedPageBreak/>
              <w:t>модернизация контейнерных площадок</w:t>
            </w:r>
            <w:r w:rsidRPr="005331C2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77D7C6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lastRenderedPageBreak/>
              <w:t>2024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41A45A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EEFB18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444,7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C7B2E7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CB14BC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566,92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8B55AB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 877,8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065687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D652BC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D4CE13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9679FE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6DD361A2" w14:textId="77777777" w:rsidTr="006E1E1D">
        <w:trPr>
          <w:trHeight w:val="1395"/>
        </w:trPr>
        <w:tc>
          <w:tcPr>
            <w:tcW w:w="549" w:type="dxa"/>
            <w:vMerge/>
            <w:vAlign w:val="center"/>
            <w:hideMark/>
          </w:tcPr>
          <w:p w14:paraId="1E83BFD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F63AD8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E0477F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C7A545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C021D6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7 659,6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82F51D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A64436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892,75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37AC87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 766,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86A703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65F39F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E4029C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4E8F77B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proofErr w:type="gramStart"/>
            <w:r w:rsidRPr="005331C2">
              <w:rPr>
                <w:rFonts w:ascii="Arial" w:hAnsi="Arial" w:cs="Arial"/>
              </w:rPr>
              <w:t>МБУ  городского</w:t>
            </w:r>
            <w:proofErr w:type="gramEnd"/>
            <w:r w:rsidRPr="005331C2">
              <w:rPr>
                <w:rFonts w:ascii="Arial" w:hAnsi="Arial" w:cs="Arial"/>
              </w:rPr>
              <w:t xml:space="preserve"> округа Кашира "Благоустройство"</w:t>
            </w:r>
          </w:p>
        </w:tc>
      </w:tr>
      <w:tr w:rsidR="006E1E1D" w:rsidRPr="006E1E1D" w14:paraId="7157483E" w14:textId="77777777" w:rsidTr="006E1E1D">
        <w:trPr>
          <w:trHeight w:val="1005"/>
        </w:trPr>
        <w:tc>
          <w:tcPr>
            <w:tcW w:w="549" w:type="dxa"/>
            <w:vMerge/>
            <w:vAlign w:val="center"/>
            <w:hideMark/>
          </w:tcPr>
          <w:p w14:paraId="61556CA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537072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B1B63D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4D26A8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74C953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004CA8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2DA605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EAE54B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0F43D3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4DDD0F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CA7112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0495CE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3CC1A09E" w14:textId="77777777" w:rsidTr="006E1E1D">
        <w:trPr>
          <w:trHeight w:val="945"/>
        </w:trPr>
        <w:tc>
          <w:tcPr>
            <w:tcW w:w="549" w:type="dxa"/>
            <w:vMerge/>
            <w:vAlign w:val="center"/>
            <w:hideMark/>
          </w:tcPr>
          <w:p w14:paraId="3C7B537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23E715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8E364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AC3F87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B1F9E1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785,0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70075F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7B9E1D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74,17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118D00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110,9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FF1E38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DB382D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AAF849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A7E72D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6988613" w14:textId="77777777" w:rsidTr="006E1E1D">
        <w:trPr>
          <w:trHeight w:val="765"/>
        </w:trPr>
        <w:tc>
          <w:tcPr>
            <w:tcW w:w="549" w:type="dxa"/>
            <w:vMerge/>
            <w:vAlign w:val="center"/>
            <w:hideMark/>
          </w:tcPr>
          <w:p w14:paraId="6B3BB03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BE49EF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B2B01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E1B084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E1A3B8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F6B784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8F2E0E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8AB3AA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BF6547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4122DD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8768E0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734012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3A4DEA8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645C60D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46FB0A9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7D131F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1F75DF8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080C933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5774FC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D3D9AF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F6E6BE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3A2ED1B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1302DE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05EABC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6AF09A2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2B55BD9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575025B" w14:textId="77777777" w:rsidTr="006E1E1D">
        <w:trPr>
          <w:trHeight w:val="784"/>
        </w:trPr>
        <w:tc>
          <w:tcPr>
            <w:tcW w:w="549" w:type="dxa"/>
            <w:vMerge/>
            <w:vAlign w:val="center"/>
            <w:hideMark/>
          </w:tcPr>
          <w:p w14:paraId="06FEA02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1520EA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09998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2F54919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5A6104F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7089F1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0CD39D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C317F5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71EF255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E776B4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65AFD9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BC0A89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1910449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023C38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1711AD4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1C3120F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FF6952B" w14:textId="77777777" w:rsidTr="006E1E1D">
        <w:trPr>
          <w:trHeight w:val="495"/>
        </w:trPr>
        <w:tc>
          <w:tcPr>
            <w:tcW w:w="549" w:type="dxa"/>
            <w:vMerge/>
            <w:vAlign w:val="center"/>
            <w:hideMark/>
          </w:tcPr>
          <w:p w14:paraId="34E82B9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9DCDAC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C0FFF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5F28AF7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6E0A1C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2AA390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75BED6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CAEA8E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82,88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3391CF9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BD6173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F44A13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6EABDD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82,8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6818D5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317165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7C1177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75AE26D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0AF08377" w14:textId="77777777" w:rsidTr="006E1E1D">
        <w:trPr>
          <w:trHeight w:val="330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31C58B8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6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0287A706" w14:textId="77777777" w:rsidR="006E1E1D" w:rsidRPr="005331C2" w:rsidRDefault="006E1E1D" w:rsidP="005331C2">
            <w:pPr>
              <w:spacing w:after="240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01.15.</w:t>
            </w:r>
            <w:r w:rsidRPr="005331C2">
              <w:rPr>
                <w:rFonts w:ascii="Arial" w:hAnsi="Arial" w:cs="Arial"/>
              </w:rPr>
              <w:br/>
              <w:t xml:space="preserve">Содержание дворовых территорий </w:t>
            </w:r>
            <w:r w:rsidRPr="005331C2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91F3BE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E4961D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03B2E9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78 091,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976A37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13 474,4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769821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3 232,21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5B17EB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66 600,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557B0D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52 392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028DB7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52 392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A781B2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4CB6867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1B542B0E" w14:textId="77777777" w:rsidTr="006E1E1D">
        <w:trPr>
          <w:trHeight w:val="1395"/>
        </w:trPr>
        <w:tc>
          <w:tcPr>
            <w:tcW w:w="549" w:type="dxa"/>
            <w:vMerge/>
            <w:vAlign w:val="center"/>
            <w:hideMark/>
          </w:tcPr>
          <w:p w14:paraId="47F02F7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458D94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93F00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96C0CB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130AFF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3DB1DE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817D15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4C77C1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3F0EEF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D0BC3A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75CF22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13C25C8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2AB7822C" w14:textId="77777777" w:rsidTr="006E1E1D">
        <w:trPr>
          <w:trHeight w:val="1005"/>
        </w:trPr>
        <w:tc>
          <w:tcPr>
            <w:tcW w:w="549" w:type="dxa"/>
            <w:vMerge/>
            <w:vAlign w:val="center"/>
            <w:hideMark/>
          </w:tcPr>
          <w:p w14:paraId="07047BE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211E8C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1C7D1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3F8219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12E75B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E6642E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4222AF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DD7BD1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87D25D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42296A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DFB73A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291348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36CA1687" w14:textId="77777777" w:rsidTr="0000594E">
        <w:trPr>
          <w:trHeight w:val="146"/>
        </w:trPr>
        <w:tc>
          <w:tcPr>
            <w:tcW w:w="549" w:type="dxa"/>
            <w:vMerge/>
            <w:vAlign w:val="center"/>
            <w:hideMark/>
          </w:tcPr>
          <w:p w14:paraId="5D09AEB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781AA4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6E5E4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3923A6A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7BC4A5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78 091,0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D7D2CB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13 474,4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62885E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3 232,21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BA4BAB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66 600,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9BDE3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52 392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BA9A93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52 392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6CE9C9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3F5B453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БУ г.о. Кашира "Благоустройство"</w:t>
            </w:r>
          </w:p>
        </w:tc>
      </w:tr>
      <w:tr w:rsidR="006E1E1D" w:rsidRPr="006E1E1D" w14:paraId="51C61EF8" w14:textId="77777777" w:rsidTr="006E1E1D">
        <w:trPr>
          <w:trHeight w:val="1410"/>
        </w:trPr>
        <w:tc>
          <w:tcPr>
            <w:tcW w:w="549" w:type="dxa"/>
            <w:vMerge/>
            <w:vAlign w:val="center"/>
            <w:hideMark/>
          </w:tcPr>
          <w:p w14:paraId="01CF147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050971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BFEA0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1381D54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6DF93A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A2F5FF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681E79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09E69B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84B685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EF25B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487330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41BD60F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6E1E1D" w:rsidRPr="006E1E1D" w14:paraId="607E39F3" w14:textId="77777777" w:rsidTr="006E1E1D">
        <w:trPr>
          <w:trHeight w:val="765"/>
        </w:trPr>
        <w:tc>
          <w:tcPr>
            <w:tcW w:w="549" w:type="dxa"/>
            <w:vMerge/>
            <w:vAlign w:val="center"/>
            <w:hideMark/>
          </w:tcPr>
          <w:p w14:paraId="389EECD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3F1627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5ACE4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CA7BD2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A11433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34C3C9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EBE569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70D770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9B8DD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C9D9CE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599AA1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131F934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706DFD81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6581FAB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467B22D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Обеспечено содержание дворовых территорий, тыс. кв. 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CF4FB2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5D531D7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589D6D0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A6BFAB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B7CE95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20F5E7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32A7716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CB6D13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C84FF6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4547C74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6DB497C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46B19ACD" w14:textId="77777777" w:rsidTr="006E1E1D">
        <w:trPr>
          <w:trHeight w:val="784"/>
        </w:trPr>
        <w:tc>
          <w:tcPr>
            <w:tcW w:w="549" w:type="dxa"/>
            <w:vMerge/>
            <w:vAlign w:val="center"/>
            <w:hideMark/>
          </w:tcPr>
          <w:p w14:paraId="46A3324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DCD984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58A42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0A9D5E0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522D1CC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7B660F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AB235E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41C9A5E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6FEF168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23FA03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DF33FB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7E03D7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10A33DA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6181CCD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4B9C60B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493856E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36A57487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268C937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A01689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3170D9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46719A3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F35546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77,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BF4681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77,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A48E37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77,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4B01C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77,1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6D9110C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13E87E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6F167E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62B52B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77,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71236B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77,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0C9CF5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77,1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92413C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681669B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2DFE4D5E" w14:textId="77777777" w:rsidTr="006E1E1D">
        <w:trPr>
          <w:trHeight w:val="330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0474367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7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795B0BE9" w14:textId="77777777" w:rsidR="006E1E1D" w:rsidRPr="005331C2" w:rsidRDefault="006E1E1D" w:rsidP="005331C2">
            <w:pPr>
              <w:spacing w:after="240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Мероприятие 01.16. </w:t>
            </w:r>
            <w:r w:rsidRPr="005331C2">
              <w:rPr>
                <w:rFonts w:ascii="Arial" w:hAnsi="Arial" w:cs="Arial"/>
              </w:rPr>
              <w:br/>
              <w:t xml:space="preserve">Содержание общественных пространств (за исключением парков </w:t>
            </w:r>
            <w:r w:rsidRPr="005331C2">
              <w:rPr>
                <w:rFonts w:ascii="Arial" w:hAnsi="Arial" w:cs="Arial"/>
              </w:rPr>
              <w:lastRenderedPageBreak/>
              <w:t>культуры и отдыха)</w:t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4E4D3D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99EE19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F41A14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93 899,7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3D4A31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09 651,1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F8281A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70 163,29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CB4AFA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64 327,2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C32DD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5 182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CC1CC2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4 576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1C289A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5F26B09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E1E1D" w:rsidRPr="006E1E1D" w14:paraId="33A640D4" w14:textId="77777777" w:rsidTr="006E1E1D">
        <w:trPr>
          <w:trHeight w:val="1395"/>
        </w:trPr>
        <w:tc>
          <w:tcPr>
            <w:tcW w:w="549" w:type="dxa"/>
            <w:vMerge/>
            <w:vAlign w:val="center"/>
            <w:hideMark/>
          </w:tcPr>
          <w:p w14:paraId="0FEAE04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0AB929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23493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1BC190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818B97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78F221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91B472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686C1D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C676E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ACD093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6E72F6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5E12C45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6F9D6B7C" w14:textId="77777777" w:rsidTr="006E1E1D">
        <w:trPr>
          <w:trHeight w:val="1080"/>
        </w:trPr>
        <w:tc>
          <w:tcPr>
            <w:tcW w:w="549" w:type="dxa"/>
            <w:vMerge/>
            <w:vAlign w:val="center"/>
            <w:hideMark/>
          </w:tcPr>
          <w:p w14:paraId="0C11C28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060BA1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D0DB2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C74413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2F75B0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66B4F1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DC7013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687B57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4864B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74D01A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044FB1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162A87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3165A0CD" w14:textId="77777777" w:rsidTr="0000594E">
        <w:trPr>
          <w:trHeight w:val="430"/>
        </w:trPr>
        <w:tc>
          <w:tcPr>
            <w:tcW w:w="549" w:type="dxa"/>
            <w:vMerge/>
            <w:vAlign w:val="center"/>
            <w:hideMark/>
          </w:tcPr>
          <w:p w14:paraId="053172E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511CF5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4B80F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169F471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777228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93 899,7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073B74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09 651,1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24C22B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70 163,29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DDBEE1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64 327,2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48CF2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5 182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3EED5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4 576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E251AD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1082C4C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БУ г.о. Кашира "Благоустройство"</w:t>
            </w:r>
          </w:p>
        </w:tc>
      </w:tr>
      <w:tr w:rsidR="006E1E1D" w:rsidRPr="006E1E1D" w14:paraId="5125792D" w14:textId="77777777" w:rsidTr="0000594E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22D6AA1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04746F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7A1DB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0CD2C0D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C3D876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F81095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450E11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DD7306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369AAF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7D1097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9641EF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105181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АУК "Городской парк"</w:t>
            </w:r>
          </w:p>
        </w:tc>
      </w:tr>
      <w:tr w:rsidR="006E1E1D" w:rsidRPr="006E1E1D" w14:paraId="17F32B86" w14:textId="77777777" w:rsidTr="006E1E1D">
        <w:trPr>
          <w:trHeight w:val="784"/>
        </w:trPr>
        <w:tc>
          <w:tcPr>
            <w:tcW w:w="549" w:type="dxa"/>
            <w:vMerge/>
            <w:vAlign w:val="center"/>
            <w:hideMark/>
          </w:tcPr>
          <w:p w14:paraId="25A68DA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1947B5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4C52E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3155EC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5E0FA9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2F9481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04F9C2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9258EE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0E829D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59A8CA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512B13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39248C6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5A032463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66D97A1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402E7A7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21DB99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5966C2A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564776B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EA1F45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628823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B18E13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54857F8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079675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C7EF2A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5D31219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40E2FED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7F681155" w14:textId="77777777" w:rsidTr="006E1E1D">
        <w:trPr>
          <w:trHeight w:val="825"/>
        </w:trPr>
        <w:tc>
          <w:tcPr>
            <w:tcW w:w="549" w:type="dxa"/>
            <w:vMerge/>
            <w:vAlign w:val="center"/>
            <w:hideMark/>
          </w:tcPr>
          <w:p w14:paraId="4597CFD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C0E52A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86F80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0E56F6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5CF03E1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78B4A4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5AE6A8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F398ED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2E2A9B9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3A09C0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38E385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21366B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6D58A53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CC813D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22AEE51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2A98960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5AC612D" w14:textId="77777777" w:rsidTr="0000594E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566DF58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371C58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B321A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491E250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47F944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87,9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D69132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87,9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30FCBE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87,9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00F355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87,92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027F0AB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ECA4DA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2126E6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821D7E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87,9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565AAF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87,9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85D8A7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87,92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796006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709B1F7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1B87F0A6" w14:textId="77777777" w:rsidTr="0000594E">
        <w:trPr>
          <w:trHeight w:val="70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6118CD7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8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0F8F516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01.17.</w:t>
            </w:r>
            <w:r w:rsidRPr="005331C2">
              <w:rPr>
                <w:rFonts w:ascii="Arial" w:hAnsi="Arial" w:cs="Arial"/>
              </w:rPr>
              <w:br w:type="page"/>
              <w:t xml:space="preserve">Благоустройство дворовых территорий </w:t>
            </w:r>
            <w:r w:rsidRPr="005331C2">
              <w:rPr>
                <w:rFonts w:ascii="Arial" w:hAnsi="Arial" w:cs="Arial"/>
              </w:rPr>
              <w:br w:type="page"/>
            </w:r>
            <w:r w:rsidRPr="005331C2">
              <w:rPr>
                <w:rFonts w:ascii="Arial" w:hAnsi="Arial" w:cs="Arial"/>
              </w:rPr>
              <w:br w:type="page"/>
            </w:r>
            <w:r w:rsidRPr="005331C2">
              <w:rPr>
                <w:rFonts w:ascii="Arial" w:hAnsi="Arial" w:cs="Arial"/>
              </w:rPr>
              <w:br w:type="page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833C4D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512A0A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6AA03E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363A71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10D8A1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F77C73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1222C3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706623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AF3A37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1FD2E16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07D60B0C" w14:textId="77777777" w:rsidTr="0000594E">
        <w:trPr>
          <w:trHeight w:val="523"/>
        </w:trPr>
        <w:tc>
          <w:tcPr>
            <w:tcW w:w="549" w:type="dxa"/>
            <w:vMerge/>
            <w:vAlign w:val="center"/>
            <w:hideMark/>
          </w:tcPr>
          <w:p w14:paraId="4927D44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80704E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052ECD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8553B1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8C9B22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CC4949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C84C8C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D168FE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59B20B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B4365E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3A9ED3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28FE590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6E1E1D" w:rsidRPr="006E1E1D" w14:paraId="22602FCE" w14:textId="77777777" w:rsidTr="006E1E1D">
        <w:trPr>
          <w:trHeight w:val="1005"/>
        </w:trPr>
        <w:tc>
          <w:tcPr>
            <w:tcW w:w="549" w:type="dxa"/>
            <w:vMerge/>
            <w:vAlign w:val="center"/>
            <w:hideMark/>
          </w:tcPr>
          <w:p w14:paraId="39727C9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8226D4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C7B82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7F17FC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6BF983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3F1BD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31B16B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14332A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FA6DF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75A1D1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719B15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FB5888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0F443A15" w14:textId="77777777" w:rsidTr="006E1E1D">
        <w:trPr>
          <w:trHeight w:val="1410"/>
        </w:trPr>
        <w:tc>
          <w:tcPr>
            <w:tcW w:w="549" w:type="dxa"/>
            <w:vMerge/>
            <w:vAlign w:val="center"/>
            <w:hideMark/>
          </w:tcPr>
          <w:p w14:paraId="5F16AC4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3DC2AB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5F58D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4DF157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D46E09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32254A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71637B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A63AE4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D22F63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14BD2C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4E1E45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90306A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C4E37ED" w14:textId="77777777" w:rsidTr="006E1E1D">
        <w:trPr>
          <w:trHeight w:val="1410"/>
        </w:trPr>
        <w:tc>
          <w:tcPr>
            <w:tcW w:w="549" w:type="dxa"/>
            <w:vMerge/>
            <w:vAlign w:val="center"/>
            <w:hideMark/>
          </w:tcPr>
          <w:p w14:paraId="4774F5E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D0A29D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F4A45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951086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4BC21B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0677D6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D43545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6B06E7E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2FBEE3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5EDED7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3BC17B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1E6D9B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33260D89" w14:textId="77777777" w:rsidTr="006E1E1D">
        <w:trPr>
          <w:trHeight w:val="765"/>
        </w:trPr>
        <w:tc>
          <w:tcPr>
            <w:tcW w:w="549" w:type="dxa"/>
            <w:vMerge/>
            <w:vAlign w:val="center"/>
            <w:hideMark/>
          </w:tcPr>
          <w:p w14:paraId="4FC45AE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ADF7D7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DE527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E0E9D9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1BF5A3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4F556C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30E3BB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415301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BE3027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EE2E28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119379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F75D6C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3AFDEF7F" w14:textId="77777777" w:rsidTr="006E1E1D">
        <w:trPr>
          <w:trHeight w:val="405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55E21A0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9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5E0CA560" w14:textId="77777777" w:rsidR="006E1E1D" w:rsidRPr="005331C2" w:rsidRDefault="006E1E1D" w:rsidP="005331C2">
            <w:pPr>
              <w:spacing w:after="240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01.18.</w:t>
            </w:r>
            <w:r w:rsidRPr="005331C2">
              <w:rPr>
                <w:rFonts w:ascii="Arial" w:hAnsi="Arial" w:cs="Arial"/>
              </w:rPr>
              <w:br/>
              <w:t xml:space="preserve">Содержание парков культуры и отдыха </w:t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6314E3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C931F0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31A111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81 622,6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A0F102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4 030,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EEC603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88 518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D3518D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17 408,5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05F22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2 966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4278F0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18 70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CA780C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5103F55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АУК "Городской парк"</w:t>
            </w:r>
          </w:p>
        </w:tc>
      </w:tr>
      <w:tr w:rsidR="006E1E1D" w:rsidRPr="006E1E1D" w14:paraId="6B38C1CA" w14:textId="77777777" w:rsidTr="0000594E">
        <w:trPr>
          <w:trHeight w:val="184"/>
        </w:trPr>
        <w:tc>
          <w:tcPr>
            <w:tcW w:w="549" w:type="dxa"/>
            <w:vMerge/>
            <w:vAlign w:val="center"/>
            <w:hideMark/>
          </w:tcPr>
          <w:p w14:paraId="3AD9A40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A7709B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BCBBD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A8046A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623836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B75079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3B131C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FCE834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08FA75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2139F4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5D33FF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044A9FC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2689699" w14:textId="77777777" w:rsidTr="006E1E1D">
        <w:trPr>
          <w:trHeight w:val="1080"/>
        </w:trPr>
        <w:tc>
          <w:tcPr>
            <w:tcW w:w="549" w:type="dxa"/>
            <w:vMerge/>
            <w:vAlign w:val="center"/>
            <w:hideMark/>
          </w:tcPr>
          <w:p w14:paraId="7B6F5A7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9EF743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49E66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818CC7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A68E35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4E6994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D944C9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D4AC4B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869C9D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D70444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6F6FF3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CAB165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04BF0C2" w14:textId="77777777" w:rsidTr="006E1E1D">
        <w:trPr>
          <w:trHeight w:val="1410"/>
        </w:trPr>
        <w:tc>
          <w:tcPr>
            <w:tcW w:w="549" w:type="dxa"/>
            <w:vMerge/>
            <w:vAlign w:val="center"/>
            <w:hideMark/>
          </w:tcPr>
          <w:p w14:paraId="616647E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BE0EDA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09710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8434D6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8FD332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81 622,6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49F09C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4 030,1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446BEC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88 518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911CDE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17 408,5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B16040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2 966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6A5F90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18 70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84E817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56CA886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F8E6DF2" w14:textId="77777777" w:rsidTr="006E1E1D">
        <w:trPr>
          <w:trHeight w:val="825"/>
        </w:trPr>
        <w:tc>
          <w:tcPr>
            <w:tcW w:w="549" w:type="dxa"/>
            <w:vMerge/>
            <w:vAlign w:val="center"/>
            <w:hideMark/>
          </w:tcPr>
          <w:p w14:paraId="2C6032D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18C5A2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6C169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DAA5E3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BED496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925780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D7A008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C72209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15A196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88C58C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B35DEF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CB8BDD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0E8D2D7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161CCFE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6A61B06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Обеспечено содержание парков культуры и отдыха, тыс. кв. 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0B9628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2306436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4254257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12D899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B0527E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FD8708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3D62D4C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38A6E7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0BC118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09F993D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46A9FF4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5BB2192" w14:textId="77777777" w:rsidTr="006E1E1D">
        <w:trPr>
          <w:trHeight w:val="825"/>
        </w:trPr>
        <w:tc>
          <w:tcPr>
            <w:tcW w:w="549" w:type="dxa"/>
            <w:vMerge/>
            <w:vAlign w:val="center"/>
            <w:hideMark/>
          </w:tcPr>
          <w:p w14:paraId="3EED63E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41DEDE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3BB89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3D25494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5A7818B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4C58A64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FEFD96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F74BFB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2CEC251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A582AD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36F5BA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21B294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670A361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DCA194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1D3797A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78C093C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7011778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5703C4B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69D8E4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568C4D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3F542DA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B68D07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036,3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131D4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60,4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B5827A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15,1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FF533B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15,17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3CCDC05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C594AD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898BD2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69E1B2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15,1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8361C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15,1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D4C0B1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15,17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952DA8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6A96776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3C8392D" w14:textId="77777777" w:rsidTr="006E1E1D">
        <w:trPr>
          <w:trHeight w:val="405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2FEE316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10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5FEA4250" w14:textId="77777777" w:rsidR="006E1E1D" w:rsidRPr="005331C2" w:rsidRDefault="006E1E1D" w:rsidP="005331C2">
            <w:pPr>
              <w:spacing w:after="240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01.19.                                   Содержание внутриквартальных проездов</w:t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8FEE79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607F86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AD1721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0 441,9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013B58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 378,8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F28B51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 063,15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7B82FA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0094D5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FE918D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C6AAAD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6329304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4CFF8A29" w14:textId="77777777" w:rsidTr="006E1E1D">
        <w:trPr>
          <w:trHeight w:val="1095"/>
        </w:trPr>
        <w:tc>
          <w:tcPr>
            <w:tcW w:w="549" w:type="dxa"/>
            <w:vMerge/>
            <w:vAlign w:val="center"/>
            <w:hideMark/>
          </w:tcPr>
          <w:p w14:paraId="1346692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F3C2BE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6BE0C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F9B192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C216F8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9C0268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B938B8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65D46D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37261F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624463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8A6D33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4301F55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3E11B0F5" w14:textId="77777777" w:rsidTr="006E1E1D">
        <w:trPr>
          <w:trHeight w:val="1005"/>
        </w:trPr>
        <w:tc>
          <w:tcPr>
            <w:tcW w:w="549" w:type="dxa"/>
            <w:vMerge/>
            <w:vAlign w:val="center"/>
            <w:hideMark/>
          </w:tcPr>
          <w:p w14:paraId="0264195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52C0AC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5A6195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025D23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5FDDAF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6C56FB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F5CD98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81347B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6B358F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684CD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1581FE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7CCBE3C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0516B22C" w14:textId="77777777" w:rsidTr="006E1E1D">
        <w:trPr>
          <w:trHeight w:val="1144"/>
        </w:trPr>
        <w:tc>
          <w:tcPr>
            <w:tcW w:w="549" w:type="dxa"/>
            <w:vMerge/>
            <w:vAlign w:val="center"/>
            <w:hideMark/>
          </w:tcPr>
          <w:p w14:paraId="47BE7B8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195995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27D03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96C419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91C6B9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258228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A32328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2C8F41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24976D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760F77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E015BA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2525F8F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691B7C2E" w14:textId="77777777" w:rsidTr="006E1E1D">
        <w:trPr>
          <w:trHeight w:val="1215"/>
        </w:trPr>
        <w:tc>
          <w:tcPr>
            <w:tcW w:w="549" w:type="dxa"/>
            <w:vMerge/>
            <w:vAlign w:val="center"/>
            <w:hideMark/>
          </w:tcPr>
          <w:p w14:paraId="52BDF2B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C14265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C0F169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39E19F6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1FAD0D6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0 441,9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CE72FB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00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C1E1B0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00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A00BBE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367D1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6AB1B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A301D0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72D5AEA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БУ городского округа Кашира "Благоустройство"</w:t>
            </w:r>
          </w:p>
        </w:tc>
      </w:tr>
      <w:tr w:rsidR="006E1E1D" w:rsidRPr="006E1E1D" w14:paraId="6ECD0CCB" w14:textId="77777777" w:rsidTr="006E1E1D">
        <w:trPr>
          <w:trHeight w:val="1395"/>
        </w:trPr>
        <w:tc>
          <w:tcPr>
            <w:tcW w:w="549" w:type="dxa"/>
            <w:vMerge/>
            <w:vAlign w:val="center"/>
            <w:hideMark/>
          </w:tcPr>
          <w:p w14:paraId="5E77EEB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A0EB66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7977C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0BF4AA4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435BE0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CC8415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 378,8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97FEA9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063,15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B588FD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F92AF7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61BD2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5A223A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483DECF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6E1E1D" w:rsidRPr="006E1E1D" w14:paraId="1E458F7A" w14:textId="77777777" w:rsidTr="006E1E1D">
        <w:trPr>
          <w:trHeight w:val="784"/>
        </w:trPr>
        <w:tc>
          <w:tcPr>
            <w:tcW w:w="549" w:type="dxa"/>
            <w:vMerge/>
            <w:vAlign w:val="center"/>
            <w:hideMark/>
          </w:tcPr>
          <w:p w14:paraId="4B70B3A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DA889F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C2D94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F17146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376541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D84B15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693951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6CC835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ED708C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A789D4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0365E3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50CA6C3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1E7106A0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6D9DF31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5F82BDE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Обеспечено содержание внутриквартальных проездов, тыс. кв. 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5BC771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1A30EF2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6254013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BC058F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D22442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69DD4D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3FFA8D2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A04E2B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87B258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275BA71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022567A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5E48D50" w14:textId="77777777" w:rsidTr="006E1E1D">
        <w:trPr>
          <w:trHeight w:val="795"/>
        </w:trPr>
        <w:tc>
          <w:tcPr>
            <w:tcW w:w="549" w:type="dxa"/>
            <w:vMerge/>
            <w:vAlign w:val="center"/>
            <w:hideMark/>
          </w:tcPr>
          <w:p w14:paraId="7117F21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EAECDD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1AC22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4496922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5F72C3E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0D262E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229775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BD4E1C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30E69BE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9F8F76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F38844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638ACA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374385E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4752B4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0E0A821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442D556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10E0A5F3" w14:textId="77777777" w:rsidTr="006E1E1D">
        <w:trPr>
          <w:trHeight w:val="300"/>
        </w:trPr>
        <w:tc>
          <w:tcPr>
            <w:tcW w:w="549" w:type="dxa"/>
            <w:vMerge/>
            <w:vAlign w:val="center"/>
            <w:hideMark/>
          </w:tcPr>
          <w:p w14:paraId="4C0DF69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EB94E4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FDC53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3831E9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838E09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0,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90BFB7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0,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BBB919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0,6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5CD746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75F824E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BACB1A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B28E1C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A6AAEB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BE76E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AE376F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358E5A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550" w:type="dxa"/>
            <w:vMerge/>
            <w:vAlign w:val="center"/>
            <w:hideMark/>
          </w:tcPr>
          <w:p w14:paraId="046E5F5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EE39AD9" w14:textId="77777777" w:rsidTr="006E1E1D">
        <w:trPr>
          <w:trHeight w:val="424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154B20F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11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7E3C545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01.20.                                                           Замена и модернизация детских игровых площад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B7D22D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AAE6EA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0D7700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77 444,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3F0BBD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5 573,3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562188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1 870,77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F5366D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D9CBBF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0E4C51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36A81B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17FFFCD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18337FBA" w14:textId="77777777" w:rsidTr="0000594E">
        <w:trPr>
          <w:trHeight w:val="558"/>
        </w:trPr>
        <w:tc>
          <w:tcPr>
            <w:tcW w:w="549" w:type="dxa"/>
            <w:vMerge/>
            <w:vAlign w:val="center"/>
            <w:hideMark/>
          </w:tcPr>
          <w:p w14:paraId="7CB878D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C0062E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DF754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8A2656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91906F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02E31A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734161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440F15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A78315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0088A3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2AAB2F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099FE7C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6E1E1D" w:rsidRPr="006E1E1D" w14:paraId="59BF982E" w14:textId="77777777" w:rsidTr="006E1E1D">
        <w:trPr>
          <w:trHeight w:val="1020"/>
        </w:trPr>
        <w:tc>
          <w:tcPr>
            <w:tcW w:w="549" w:type="dxa"/>
            <w:vMerge/>
            <w:vAlign w:val="center"/>
            <w:hideMark/>
          </w:tcPr>
          <w:p w14:paraId="0AB7B0F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40C44D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5B937B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D9BDC0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F558D6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01E887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E66851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6E0BA15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F3A2BA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5A9686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F1817B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6A533D9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74206B8" w14:textId="77777777" w:rsidTr="006E1E1D">
        <w:trPr>
          <w:trHeight w:val="1365"/>
        </w:trPr>
        <w:tc>
          <w:tcPr>
            <w:tcW w:w="549" w:type="dxa"/>
            <w:vMerge/>
            <w:vAlign w:val="center"/>
            <w:hideMark/>
          </w:tcPr>
          <w:p w14:paraId="263DF92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28CEC5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54B4C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3A72B7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F3AC4B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77 444,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C99E74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5 573,3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749F18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1 870,77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AC26E2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0089FE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5EBB45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E73444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570E3DD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18D3150E" w14:textId="77777777" w:rsidTr="006E1E1D">
        <w:trPr>
          <w:trHeight w:val="825"/>
        </w:trPr>
        <w:tc>
          <w:tcPr>
            <w:tcW w:w="549" w:type="dxa"/>
            <w:vMerge/>
            <w:vAlign w:val="center"/>
            <w:hideMark/>
          </w:tcPr>
          <w:p w14:paraId="6B08B9D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8CEC77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C645F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4760D1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FE1CDD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4A3068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D3D425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226649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5EDA0D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840237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F9E1B8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0F9398F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398CF106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74DB791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22C1AB1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Замена детских игровых площадок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ACC961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15A71EA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474F403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66022A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11E26E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CC640C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4CB0179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A85DB0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C2FF62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77031DD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4D9DB67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4FFA627" w14:textId="77777777" w:rsidTr="006E1E1D">
        <w:trPr>
          <w:trHeight w:val="784"/>
        </w:trPr>
        <w:tc>
          <w:tcPr>
            <w:tcW w:w="549" w:type="dxa"/>
            <w:vMerge/>
            <w:vAlign w:val="center"/>
            <w:hideMark/>
          </w:tcPr>
          <w:p w14:paraId="6F073B7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381E8C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9CAEC6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8DB554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162566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49AC68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0BEF99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6979F9E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07743FD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1C14AA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F58FF8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450576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2935F77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662688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585162B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454474C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26E8BE0" w14:textId="77777777" w:rsidTr="0000594E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3E961A6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F7EF0E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EBA1F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1B1130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1334037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6336DE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E0CDECE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ECC908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18D06E8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F2CAD0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FF593D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B34A95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E5073F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F7CFDD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923867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550" w:type="dxa"/>
            <w:vMerge/>
            <w:vAlign w:val="center"/>
            <w:hideMark/>
          </w:tcPr>
          <w:p w14:paraId="12EA36C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A7DE0FC" w14:textId="77777777" w:rsidTr="006E1E1D">
        <w:trPr>
          <w:trHeight w:val="330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45F9055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12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7D4EA2D5" w14:textId="77777777" w:rsidR="006E1E1D" w:rsidRPr="005331C2" w:rsidRDefault="006E1E1D" w:rsidP="005331C2">
            <w:pPr>
              <w:spacing w:after="240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01.21.</w:t>
            </w:r>
            <w:r w:rsidRPr="005331C2">
              <w:rPr>
                <w:rFonts w:ascii="Arial" w:hAnsi="Arial" w:cs="Arial"/>
              </w:rPr>
              <w:br/>
              <w:t>Содержание, ремонт и восстановление уличного освещения</w:t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CC9C97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443302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09B120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25 769,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810341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07 534,4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0AB5F7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88 868,24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97A8E3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82 716,4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DAF4F2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71 300,0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7BEC8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75 35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22D9F5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2B47354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5331C2">
              <w:rPr>
                <w:rFonts w:ascii="Arial" w:hAnsi="Arial" w:cs="Arial"/>
              </w:rPr>
              <w:t>ЖКХ  администрации</w:t>
            </w:r>
            <w:proofErr w:type="gramEnd"/>
            <w:r w:rsidRPr="005331C2">
              <w:rPr>
                <w:rFonts w:ascii="Arial" w:hAnsi="Arial" w:cs="Arial"/>
              </w:rPr>
              <w:t xml:space="preserve"> городского округа Кашира</w:t>
            </w:r>
          </w:p>
        </w:tc>
      </w:tr>
      <w:tr w:rsidR="006E1E1D" w:rsidRPr="006E1E1D" w14:paraId="3A42984F" w14:textId="77777777" w:rsidTr="0000594E">
        <w:trPr>
          <w:trHeight w:val="96"/>
        </w:trPr>
        <w:tc>
          <w:tcPr>
            <w:tcW w:w="549" w:type="dxa"/>
            <w:vMerge/>
            <w:vAlign w:val="center"/>
            <w:hideMark/>
          </w:tcPr>
          <w:p w14:paraId="7A2D269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12E898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5E167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190D60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C70B67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B14FC4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1EEBB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046712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96EACB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5E3FAD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61BBC1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510C777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6D6BA0D" w14:textId="77777777" w:rsidTr="006E1E1D">
        <w:trPr>
          <w:trHeight w:val="1080"/>
        </w:trPr>
        <w:tc>
          <w:tcPr>
            <w:tcW w:w="549" w:type="dxa"/>
            <w:vMerge/>
            <w:vAlign w:val="center"/>
            <w:hideMark/>
          </w:tcPr>
          <w:p w14:paraId="27D9E0D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C92B51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3B687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924519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159C61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C117D2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5FC2E4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688D24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F6EDB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10B5B9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BC60B0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7A1A41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58504EE" w14:textId="77777777" w:rsidTr="006E1E1D">
        <w:trPr>
          <w:trHeight w:val="1455"/>
        </w:trPr>
        <w:tc>
          <w:tcPr>
            <w:tcW w:w="549" w:type="dxa"/>
            <w:vMerge/>
            <w:vAlign w:val="center"/>
            <w:hideMark/>
          </w:tcPr>
          <w:p w14:paraId="36AC65E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ECE3F5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5FA53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0552484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40ABE46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25 769,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D66DD2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07 534,4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E3ED37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88 868,24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B4291A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80 055,7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3DBB52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71 300,0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EC2479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75 35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E40D67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871CF5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D56A2BB" w14:textId="77777777" w:rsidTr="0000594E">
        <w:trPr>
          <w:trHeight w:val="92"/>
        </w:trPr>
        <w:tc>
          <w:tcPr>
            <w:tcW w:w="549" w:type="dxa"/>
            <w:vMerge/>
            <w:vAlign w:val="center"/>
            <w:hideMark/>
          </w:tcPr>
          <w:p w14:paraId="3B1B158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915813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0AABB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59696C2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C681A7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0CC4DC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8D1940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B27BEB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660,6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ECD057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A5797E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D6B1B1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20FAEE3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АУК "Городской парк"</w:t>
            </w:r>
          </w:p>
        </w:tc>
      </w:tr>
      <w:tr w:rsidR="006E1E1D" w:rsidRPr="006E1E1D" w14:paraId="2D87DADF" w14:textId="77777777" w:rsidTr="006E1E1D">
        <w:trPr>
          <w:trHeight w:val="784"/>
        </w:trPr>
        <w:tc>
          <w:tcPr>
            <w:tcW w:w="549" w:type="dxa"/>
            <w:vMerge/>
            <w:vAlign w:val="center"/>
            <w:hideMark/>
          </w:tcPr>
          <w:p w14:paraId="2FADD9E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B8DDB1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1C0A6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AC8F37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A308CA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390782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85F0ED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1C94CC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29480F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624161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170371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28FE32D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0237116F" w14:textId="77777777" w:rsidTr="0000594E">
        <w:trPr>
          <w:trHeight w:val="258"/>
        </w:trPr>
        <w:tc>
          <w:tcPr>
            <w:tcW w:w="549" w:type="dxa"/>
            <w:vMerge/>
            <w:vAlign w:val="center"/>
            <w:hideMark/>
          </w:tcPr>
          <w:p w14:paraId="4FE4786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0AECB82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Количество светильников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6617FB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556E721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091CB76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DB591D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9A986C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7A462A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286A4D4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123931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CCF456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56A57A8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255A29D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CE0C8AF" w14:textId="77777777" w:rsidTr="006E1E1D">
        <w:trPr>
          <w:trHeight w:val="795"/>
        </w:trPr>
        <w:tc>
          <w:tcPr>
            <w:tcW w:w="549" w:type="dxa"/>
            <w:vMerge/>
            <w:vAlign w:val="center"/>
            <w:hideMark/>
          </w:tcPr>
          <w:p w14:paraId="15A478C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1B9957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A8427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7D0B6EB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AA3D40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A0AC19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49B10FD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8B9E3C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7E6525D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96A427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C84851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2F3274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15370A7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B9A379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6654C34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5CD43FA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1C2A2296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467FB9F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D0F05A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58192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32CAC0D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753FA3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2 69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BB356E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7 37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A1A32A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7 66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A166D9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397603E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F819A6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A0D2C3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6655EC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7 66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9F2696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3C2CEE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388C4D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40F36FA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61D59AF" w14:textId="77777777" w:rsidTr="006E1E1D">
        <w:trPr>
          <w:trHeight w:val="604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177DA56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13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4A3FB3F1" w14:textId="77777777" w:rsidR="006E1E1D" w:rsidRPr="005331C2" w:rsidRDefault="006E1E1D" w:rsidP="005331C2">
            <w:pPr>
              <w:spacing w:after="240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01.22.</w:t>
            </w:r>
            <w:r w:rsidRPr="005331C2">
              <w:rPr>
                <w:rFonts w:ascii="Arial" w:hAnsi="Arial" w:cs="Arial"/>
              </w:rPr>
              <w:br/>
              <w:t xml:space="preserve">Замена неэнергоэффективных светильников наружного освещения </w:t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8E6F5A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F69C32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76FB82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72 098,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3F9ABD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130,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C41CC2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3 818,37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342538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5 149,6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28B4DF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4 00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539DF9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7 00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8441AF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47CB77E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5331C2">
              <w:rPr>
                <w:rFonts w:ascii="Arial" w:hAnsi="Arial" w:cs="Arial"/>
              </w:rPr>
              <w:t>ЖКХ  администрации</w:t>
            </w:r>
            <w:proofErr w:type="gramEnd"/>
            <w:r w:rsidRPr="005331C2">
              <w:rPr>
                <w:rFonts w:ascii="Arial" w:hAnsi="Arial" w:cs="Arial"/>
              </w:rPr>
              <w:t xml:space="preserve"> городского округа Кашира</w:t>
            </w:r>
          </w:p>
        </w:tc>
      </w:tr>
      <w:tr w:rsidR="006E1E1D" w:rsidRPr="006E1E1D" w14:paraId="1E090B8D" w14:textId="77777777" w:rsidTr="0000594E">
        <w:trPr>
          <w:trHeight w:val="377"/>
        </w:trPr>
        <w:tc>
          <w:tcPr>
            <w:tcW w:w="549" w:type="dxa"/>
            <w:vMerge/>
            <w:vAlign w:val="center"/>
            <w:hideMark/>
          </w:tcPr>
          <w:p w14:paraId="6F06668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3989F6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2872E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7CD207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36394E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E543EA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0F56E1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28DD3E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6082E4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2E4F57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4A9F0F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068DC43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C924A01" w14:textId="77777777" w:rsidTr="006E1E1D">
        <w:trPr>
          <w:trHeight w:val="1095"/>
        </w:trPr>
        <w:tc>
          <w:tcPr>
            <w:tcW w:w="549" w:type="dxa"/>
            <w:vMerge/>
            <w:vAlign w:val="center"/>
            <w:hideMark/>
          </w:tcPr>
          <w:p w14:paraId="5C0CD8F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3EB82A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FFDFC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F38245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7D7EC8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19A1B3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012BF7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A48BBD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35BA92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E75534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607916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6B62A78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CADB072" w14:textId="77777777" w:rsidTr="006E1E1D">
        <w:trPr>
          <w:trHeight w:val="1440"/>
        </w:trPr>
        <w:tc>
          <w:tcPr>
            <w:tcW w:w="549" w:type="dxa"/>
            <w:vMerge/>
            <w:vAlign w:val="center"/>
            <w:hideMark/>
          </w:tcPr>
          <w:p w14:paraId="032DDAA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12963A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DFC4B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28BB92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54A675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72 098,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26AE5C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130,8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9FD91C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3 818,37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FCD752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5 149,6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813289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4 00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207F14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7 00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5C0303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907B9A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BC37922" w14:textId="77777777" w:rsidTr="006E1E1D">
        <w:trPr>
          <w:trHeight w:val="855"/>
        </w:trPr>
        <w:tc>
          <w:tcPr>
            <w:tcW w:w="549" w:type="dxa"/>
            <w:vMerge/>
            <w:vAlign w:val="center"/>
            <w:hideMark/>
          </w:tcPr>
          <w:p w14:paraId="1E56CE6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338CF6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78C28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4CAE23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65686B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07C0A9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1AF9F2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979292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82DA24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9B74C1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7EF077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67FD41E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0A341D95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050ACE7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0A9F7F2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3DDBF6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0D05A4A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2C8A24E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AB7BA3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570B91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0785AC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344048F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13BBAB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B76E4E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6B387DB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713C6CE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728C1A4" w14:textId="77777777" w:rsidTr="006E1E1D">
        <w:trPr>
          <w:trHeight w:val="825"/>
        </w:trPr>
        <w:tc>
          <w:tcPr>
            <w:tcW w:w="549" w:type="dxa"/>
            <w:vMerge/>
            <w:vAlign w:val="center"/>
            <w:hideMark/>
          </w:tcPr>
          <w:p w14:paraId="0C5FA2F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BFB9C4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A7DCC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58CDE84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6E55D7A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6E3EB09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608FD4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1EA3D3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223BB43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77D42C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B787B6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82207F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7C984C6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9B7AB5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1634EAC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071F4A0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56B73E9D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2199A35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E1D317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0FFF77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56C5DB3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F7782E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46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6E6B5E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8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BDD703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40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9265C7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98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4FB56E6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E5A7D4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6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083F3C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72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12C69D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FE4643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7E69F4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578367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7FCF23E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59F54B37" w14:textId="77777777" w:rsidTr="0000594E">
        <w:trPr>
          <w:trHeight w:val="415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4EE9E22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14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7D95D93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01.23.</w:t>
            </w:r>
            <w:r w:rsidRPr="005331C2">
              <w:rPr>
                <w:rFonts w:ascii="Arial" w:hAnsi="Arial" w:cs="Arial"/>
              </w:rPr>
              <w:br w:type="page"/>
              <w:t xml:space="preserve">Установка шкафов </w:t>
            </w:r>
            <w:r w:rsidRPr="005331C2">
              <w:rPr>
                <w:rFonts w:ascii="Arial" w:hAnsi="Arial" w:cs="Arial"/>
              </w:rPr>
              <w:lastRenderedPageBreak/>
              <w:t>управления наружным освещением</w:t>
            </w:r>
            <w:r w:rsidRPr="005331C2">
              <w:rPr>
                <w:rFonts w:ascii="Arial" w:hAnsi="Arial" w:cs="Arial"/>
              </w:rPr>
              <w:br w:type="page"/>
            </w:r>
            <w:r w:rsidRPr="005331C2">
              <w:rPr>
                <w:rFonts w:ascii="Arial" w:hAnsi="Arial" w:cs="Arial"/>
              </w:rPr>
              <w:br w:type="page"/>
            </w:r>
            <w:r w:rsidRPr="005331C2">
              <w:rPr>
                <w:rFonts w:ascii="Arial" w:hAnsi="Arial" w:cs="Arial"/>
              </w:rPr>
              <w:br w:type="page"/>
            </w:r>
            <w:r w:rsidRPr="005331C2">
              <w:rPr>
                <w:rFonts w:ascii="Arial" w:hAnsi="Arial" w:cs="Arial"/>
              </w:rPr>
              <w:br w:type="page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8BA23A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7F6015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39EAB2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1 097,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9186EE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96454B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6911AE9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 728,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662C73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5 109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681815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0 26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14ACF5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E00875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0C1F3B7A" w14:textId="77777777" w:rsidTr="006E1E1D">
        <w:trPr>
          <w:trHeight w:val="1395"/>
        </w:trPr>
        <w:tc>
          <w:tcPr>
            <w:tcW w:w="549" w:type="dxa"/>
            <w:vMerge/>
            <w:vAlign w:val="center"/>
            <w:hideMark/>
          </w:tcPr>
          <w:p w14:paraId="3253588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278A4F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95E453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093325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A0007A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E31904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E78664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BF9A3D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31033D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FA1C84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C8DFBD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7E03B7C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6E1E1D" w:rsidRPr="006E1E1D" w14:paraId="22B4622C" w14:textId="77777777" w:rsidTr="006E1E1D">
        <w:trPr>
          <w:trHeight w:val="1005"/>
        </w:trPr>
        <w:tc>
          <w:tcPr>
            <w:tcW w:w="549" w:type="dxa"/>
            <w:vMerge/>
            <w:vAlign w:val="center"/>
            <w:hideMark/>
          </w:tcPr>
          <w:p w14:paraId="253971F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7D6D95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5DB88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E7DC50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9FD56A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6F2BAE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8F8452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7817C8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D920F1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759E85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F32CBD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AC2AB1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397CE0BA" w14:textId="77777777" w:rsidTr="006E1E1D">
        <w:trPr>
          <w:trHeight w:val="1410"/>
        </w:trPr>
        <w:tc>
          <w:tcPr>
            <w:tcW w:w="549" w:type="dxa"/>
            <w:vMerge/>
            <w:vAlign w:val="center"/>
            <w:hideMark/>
          </w:tcPr>
          <w:p w14:paraId="7D2709C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DAFD2D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37719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30CB91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A268DE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1 097,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41E1D1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24E330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D0948B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 728,9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836BFE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5 109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76C3E8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0 26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EA7C3C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350F1B2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339476BB" w14:textId="77777777" w:rsidTr="006E1E1D">
        <w:trPr>
          <w:trHeight w:val="765"/>
        </w:trPr>
        <w:tc>
          <w:tcPr>
            <w:tcW w:w="549" w:type="dxa"/>
            <w:vMerge/>
            <w:vAlign w:val="center"/>
            <w:hideMark/>
          </w:tcPr>
          <w:p w14:paraId="06C606A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5FB032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B49CA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0EA700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CD8DA0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631AA7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A667D1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8D9A29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04030F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A4061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48B8D2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38B4073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8AD673F" w14:textId="77777777" w:rsidTr="006E1E1D">
        <w:trPr>
          <w:trHeight w:val="604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619BB3E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2D50B7A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CA321C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695345B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3AA5DAA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7C18DA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7645C3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031AEC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1D0BB0A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4841F9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BBD2E3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63A3A51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18012F6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680F7904" w14:textId="77777777" w:rsidTr="006E1E1D">
        <w:trPr>
          <w:trHeight w:val="795"/>
        </w:trPr>
        <w:tc>
          <w:tcPr>
            <w:tcW w:w="549" w:type="dxa"/>
            <w:vMerge/>
            <w:vAlign w:val="center"/>
            <w:hideMark/>
          </w:tcPr>
          <w:p w14:paraId="2F5ED84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49BA22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1A8E99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081638E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579095E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60D2D4E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33E2E3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37F790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5C51D55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A72F48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71BAB2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B827F7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185FDE5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0E112E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459F38A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084E425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2F9B65F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34A2758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784A00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5FC056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006850F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CF6893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7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8FBD8E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0BC114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F0571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4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744AF0D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A05505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8E9539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A394E5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37ED15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332EFB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423473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0871413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4E75B0D" w14:textId="77777777" w:rsidTr="006E1E1D">
        <w:trPr>
          <w:trHeight w:val="349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60D617E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15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105EE384" w14:textId="77777777" w:rsidR="006E1E1D" w:rsidRPr="005331C2" w:rsidRDefault="006E1E1D" w:rsidP="005331C2">
            <w:pPr>
              <w:spacing w:after="240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01.24.</w:t>
            </w:r>
            <w:r w:rsidRPr="005331C2">
              <w:rPr>
                <w:rFonts w:ascii="Arial" w:hAnsi="Arial" w:cs="Arial"/>
              </w:rPr>
              <w:br/>
              <w:t xml:space="preserve">Ликвидация несанкционированных навалов мусора </w:t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lastRenderedPageBreak/>
              <w:br/>
            </w:r>
            <w:r w:rsidRPr="005331C2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34AEB1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lastRenderedPageBreak/>
              <w:t>2024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C29844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FC591F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4 928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97D33E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33C0A5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165900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 976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05285D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 976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8E5CFF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 976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368136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6ABDCC4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5331C2">
              <w:rPr>
                <w:rFonts w:ascii="Arial" w:hAnsi="Arial" w:cs="Arial"/>
              </w:rPr>
              <w:t>ЖКХ  администрации</w:t>
            </w:r>
            <w:proofErr w:type="gramEnd"/>
            <w:r w:rsidRPr="005331C2">
              <w:rPr>
                <w:rFonts w:ascii="Arial" w:hAnsi="Arial" w:cs="Arial"/>
              </w:rPr>
              <w:t xml:space="preserve"> городского округа Кашира</w:t>
            </w:r>
          </w:p>
        </w:tc>
      </w:tr>
      <w:tr w:rsidR="006E1E1D" w:rsidRPr="006E1E1D" w14:paraId="28FC3680" w14:textId="77777777" w:rsidTr="006E1E1D">
        <w:trPr>
          <w:trHeight w:val="1440"/>
        </w:trPr>
        <w:tc>
          <w:tcPr>
            <w:tcW w:w="549" w:type="dxa"/>
            <w:vMerge/>
            <w:vAlign w:val="center"/>
            <w:hideMark/>
          </w:tcPr>
          <w:p w14:paraId="6A9D030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48AD0F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7FFD0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51BF40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C6E7B3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579439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823FA6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74A6B3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CFF9AA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4DD070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E639C3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0E6DC44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54B7CBE" w14:textId="77777777" w:rsidTr="006E1E1D">
        <w:trPr>
          <w:trHeight w:val="1080"/>
        </w:trPr>
        <w:tc>
          <w:tcPr>
            <w:tcW w:w="549" w:type="dxa"/>
            <w:vMerge/>
            <w:vAlign w:val="center"/>
            <w:hideMark/>
          </w:tcPr>
          <w:p w14:paraId="6EC384C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DC9633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F0135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221D83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7700B3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06A61D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C39604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02F93C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C46240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9E0BA0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D4D225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632C2DB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1AB5E7E4" w14:textId="77777777" w:rsidTr="006E1E1D">
        <w:trPr>
          <w:trHeight w:val="1410"/>
        </w:trPr>
        <w:tc>
          <w:tcPr>
            <w:tcW w:w="549" w:type="dxa"/>
            <w:vMerge/>
            <w:vAlign w:val="center"/>
            <w:hideMark/>
          </w:tcPr>
          <w:p w14:paraId="5BFD391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C84572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0FB88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225D7B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0D1AA2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4 928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6795AC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89B8DF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2A2B74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 976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75E7B4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 976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EAD4EF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 976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9BBBF6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2AA086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5EFA8320" w14:textId="77777777" w:rsidTr="006E1E1D">
        <w:trPr>
          <w:trHeight w:val="825"/>
        </w:trPr>
        <w:tc>
          <w:tcPr>
            <w:tcW w:w="549" w:type="dxa"/>
            <w:vMerge/>
            <w:vAlign w:val="center"/>
            <w:hideMark/>
          </w:tcPr>
          <w:p w14:paraId="4F8DDD4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070121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73CA6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328085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1D5ADC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D797F6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9190B1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0CAD07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FAC22A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BAF83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4D1977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67ABCA1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1AADCCE1" w14:textId="77777777" w:rsidTr="006E1E1D">
        <w:trPr>
          <w:trHeight w:val="604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4B85567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5552E60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Объем ликвидированных навалов мусора, куб. 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84F695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498A184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51D279E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29B03B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FEA157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246407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4C24AF1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65EABC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8EFB1C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4E83EEA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3666F12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594AFB20" w14:textId="77777777" w:rsidTr="006E1E1D">
        <w:trPr>
          <w:trHeight w:val="795"/>
        </w:trPr>
        <w:tc>
          <w:tcPr>
            <w:tcW w:w="549" w:type="dxa"/>
            <w:vMerge/>
            <w:vAlign w:val="center"/>
            <w:hideMark/>
          </w:tcPr>
          <w:p w14:paraId="189999C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7ADFA9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72E6F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7B1289F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1143771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643D57C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05DF2C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4F382CB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3919241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489EFC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AC171D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A388A2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26183C6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AD3080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5CE7B3A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3FE3257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453D01A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2C90E3F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D86B02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1FD8A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37C833E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67BCA3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03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60A24C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E32D7D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F8F274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031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21E19B7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716F10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62AC6C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219BE6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03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0AB438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54A430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CFAF54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229FACE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493453D" w14:textId="77777777" w:rsidTr="0000594E">
        <w:trPr>
          <w:trHeight w:val="207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4E635D3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16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54FC1D36" w14:textId="77777777" w:rsidR="006E1E1D" w:rsidRPr="005331C2" w:rsidRDefault="006E1E1D" w:rsidP="005331C2">
            <w:pPr>
              <w:spacing w:after="240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01.25.</w:t>
            </w:r>
            <w:r w:rsidRPr="005331C2">
              <w:rPr>
                <w:rFonts w:ascii="Arial" w:hAnsi="Arial" w:cs="Arial"/>
              </w:rPr>
              <w:br/>
              <w:t>Организация общественных работ, субботников</w:t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6F981B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CF27FA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E17332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B116B8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657F60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785993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B54DCA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1A1D98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923927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54B6F1C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6E1E1D" w:rsidRPr="006E1E1D" w14:paraId="1782CECF" w14:textId="77777777" w:rsidTr="0000594E">
        <w:trPr>
          <w:trHeight w:val="641"/>
        </w:trPr>
        <w:tc>
          <w:tcPr>
            <w:tcW w:w="549" w:type="dxa"/>
            <w:vMerge/>
            <w:vAlign w:val="center"/>
            <w:hideMark/>
          </w:tcPr>
          <w:p w14:paraId="60D4127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2D47EB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D0E5AD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ABFEFE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06440D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1179D7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1FFDA2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F601B5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5060CB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423554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A8A40A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34DE4C2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CF6C20D" w14:textId="77777777" w:rsidTr="006E1E1D">
        <w:trPr>
          <w:trHeight w:val="1080"/>
        </w:trPr>
        <w:tc>
          <w:tcPr>
            <w:tcW w:w="549" w:type="dxa"/>
            <w:vMerge/>
            <w:vAlign w:val="center"/>
            <w:hideMark/>
          </w:tcPr>
          <w:p w14:paraId="10448F8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141F31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17D88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FD99F3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ABDA5F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895F72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C36C8D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CC3B2C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AD570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6EF806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D1CD9D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6DEB7D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9FBEE91" w14:textId="77777777" w:rsidTr="006E1E1D">
        <w:trPr>
          <w:trHeight w:val="1410"/>
        </w:trPr>
        <w:tc>
          <w:tcPr>
            <w:tcW w:w="549" w:type="dxa"/>
            <w:vMerge/>
            <w:vAlign w:val="center"/>
            <w:hideMark/>
          </w:tcPr>
          <w:p w14:paraId="317F43A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A52B90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291223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4D9E4A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625CA9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2DAAAC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D546B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605BDF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5553FB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2791B0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B0FB2F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4508CB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1AAE2C45" w14:textId="77777777" w:rsidTr="006E1E1D">
        <w:trPr>
          <w:trHeight w:val="825"/>
        </w:trPr>
        <w:tc>
          <w:tcPr>
            <w:tcW w:w="549" w:type="dxa"/>
            <w:vMerge/>
            <w:vAlign w:val="center"/>
            <w:hideMark/>
          </w:tcPr>
          <w:p w14:paraId="60FC0AA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031FB5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85164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4B5309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615AF3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8EF270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9B8CF7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1FB202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A0D6CE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017D9F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E11E93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02BDE6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0BE4C4FE" w14:textId="77777777" w:rsidTr="006E1E1D">
        <w:trPr>
          <w:trHeight w:val="604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26E521E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3F5204F7" w14:textId="47AF4491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Количество </w:t>
            </w:r>
            <w:r w:rsidR="0000594E" w:rsidRPr="005331C2">
              <w:rPr>
                <w:rFonts w:ascii="Arial" w:hAnsi="Arial" w:cs="Arial"/>
              </w:rPr>
              <w:t>организованных субботников</w:t>
            </w:r>
            <w:r w:rsidRPr="005331C2">
              <w:rPr>
                <w:rFonts w:ascii="Arial" w:hAnsi="Arial" w:cs="Arial"/>
              </w:rPr>
              <w:t xml:space="preserve"> и общественных работ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895491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22224E5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1923A4D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7787C8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44E943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59828B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795FCE0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B70981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986D22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2439773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4B9E55C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0E1224E1" w14:textId="77777777" w:rsidTr="006E1E1D">
        <w:trPr>
          <w:trHeight w:val="795"/>
        </w:trPr>
        <w:tc>
          <w:tcPr>
            <w:tcW w:w="549" w:type="dxa"/>
            <w:vMerge/>
            <w:vAlign w:val="center"/>
            <w:hideMark/>
          </w:tcPr>
          <w:p w14:paraId="6265ECF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B40650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071425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440BF53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19CB8D4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0F6F8F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DBADDD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4DDA2C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55BB6B9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21A4C0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5E384C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469B72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76A3825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9CB5E0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09E21A8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421FFED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ACC99C7" w14:textId="77777777" w:rsidTr="0000594E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691D7DC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B6F951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B82E2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1ECEBBD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C084FA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5E5079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E604B9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F40109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07C8F73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3C1307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56DB24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C5E291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35B072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62E856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1C00A7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4F5E7FD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F242A66" w14:textId="77777777" w:rsidTr="0000594E">
        <w:trPr>
          <w:trHeight w:val="70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46345F8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17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6242929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 Мероприятие 01.26.</w:t>
            </w:r>
            <w:r w:rsidRPr="005331C2">
              <w:rPr>
                <w:rFonts w:ascii="Arial" w:hAnsi="Arial" w:cs="Arial"/>
              </w:rPr>
              <w:br w:type="page"/>
              <w:t>Содержание бесхозяйных территорий</w:t>
            </w:r>
            <w:r w:rsidRPr="005331C2">
              <w:rPr>
                <w:rFonts w:ascii="Arial" w:hAnsi="Arial" w:cs="Arial"/>
              </w:rPr>
              <w:br w:type="page"/>
            </w:r>
            <w:r w:rsidRPr="005331C2">
              <w:rPr>
                <w:rFonts w:ascii="Arial" w:hAnsi="Arial" w:cs="Arial"/>
              </w:rPr>
              <w:br w:type="page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EFE9A0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868AD7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2D4097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B7C2D0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5D7C5E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1D0D61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3B0E9C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506039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2C562F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0972A22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462BE28E" w14:textId="77777777" w:rsidTr="0000594E">
        <w:trPr>
          <w:trHeight w:val="380"/>
        </w:trPr>
        <w:tc>
          <w:tcPr>
            <w:tcW w:w="549" w:type="dxa"/>
            <w:vMerge/>
            <w:vAlign w:val="center"/>
            <w:hideMark/>
          </w:tcPr>
          <w:p w14:paraId="297B94A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501847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44520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60BAD3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901B6B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1CB046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475150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AB3673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F8B3DA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BC95B5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6C184A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690BAEB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8485668" w14:textId="77777777" w:rsidTr="006E1E1D">
        <w:trPr>
          <w:trHeight w:val="1080"/>
        </w:trPr>
        <w:tc>
          <w:tcPr>
            <w:tcW w:w="549" w:type="dxa"/>
            <w:vMerge/>
            <w:vAlign w:val="center"/>
            <w:hideMark/>
          </w:tcPr>
          <w:p w14:paraId="1C9F409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47DFBB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2F201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AEE95B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DF2E11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B1944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C935E9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CA069B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103BD4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78086E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8C37A3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E35A8A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0290E0EE" w14:textId="77777777" w:rsidTr="006E1E1D">
        <w:trPr>
          <w:trHeight w:val="1410"/>
        </w:trPr>
        <w:tc>
          <w:tcPr>
            <w:tcW w:w="549" w:type="dxa"/>
            <w:vMerge/>
            <w:vAlign w:val="center"/>
            <w:hideMark/>
          </w:tcPr>
          <w:p w14:paraId="0A27C88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344702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8F803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336244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F1AAC6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D53F75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9452A0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6D6A7C2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929B8C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0A1ED8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F2221F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B7DFD5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1A160D3A" w14:textId="77777777" w:rsidTr="006E1E1D">
        <w:trPr>
          <w:trHeight w:val="825"/>
        </w:trPr>
        <w:tc>
          <w:tcPr>
            <w:tcW w:w="549" w:type="dxa"/>
            <w:vMerge/>
            <w:vAlign w:val="center"/>
            <w:hideMark/>
          </w:tcPr>
          <w:p w14:paraId="0B11AE4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057ACE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E90822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8DE133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A9336E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CAE690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FF157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69E768B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DA949A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27BCB0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228EED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675E738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6D42385" w14:textId="77777777" w:rsidTr="006E1E1D">
        <w:trPr>
          <w:trHeight w:val="604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5B06375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1885290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Обеспечено содержание бесхозяйных территорий, тыс. кв. 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784662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3D50F51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65D728E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A4A076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50BE00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39F2B7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4C5243E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B04A59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C50E75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56C901B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78540AB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51F7976F" w14:textId="77777777" w:rsidTr="006E1E1D">
        <w:trPr>
          <w:trHeight w:val="795"/>
        </w:trPr>
        <w:tc>
          <w:tcPr>
            <w:tcW w:w="549" w:type="dxa"/>
            <w:vMerge/>
            <w:vAlign w:val="center"/>
            <w:hideMark/>
          </w:tcPr>
          <w:p w14:paraId="436393C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E286FC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556AF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77F4F2E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0B18313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A259B0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4FB9E37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95735D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11B9B0D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BC19D8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DC59FE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193786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217E85B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DDBD0B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44E1AD4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20C25A1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C4E4A55" w14:textId="77777777" w:rsidTr="0000594E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22796AF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70895C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F6731F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04F574F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794776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5B57E2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EB6D42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6F49DA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014FE05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05E1B9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55502E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95CA91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2CF9D0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1C85FA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F09528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53B07B0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EB9B96E" w14:textId="77777777" w:rsidTr="006E1E1D">
        <w:trPr>
          <w:trHeight w:val="454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7286767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18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2B7BC066" w14:textId="77777777" w:rsidR="006E1E1D" w:rsidRPr="005331C2" w:rsidRDefault="006E1E1D" w:rsidP="005331C2">
            <w:pPr>
              <w:spacing w:after="240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1.27.                                          Мероприятие, не включенное в ГП МО - Ямочный ремонт асфальтового покрытия дворовых территорий</w:t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590C49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DD3F11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6D5A7D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396,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D95002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833CD9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396,99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66298E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F8FE21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DE0FA2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AE9585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04EE3DC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6E1E1D" w:rsidRPr="006E1E1D" w14:paraId="6B01549A" w14:textId="77777777" w:rsidTr="006E1E1D">
        <w:trPr>
          <w:trHeight w:val="1155"/>
        </w:trPr>
        <w:tc>
          <w:tcPr>
            <w:tcW w:w="549" w:type="dxa"/>
            <w:vMerge/>
            <w:vAlign w:val="center"/>
            <w:hideMark/>
          </w:tcPr>
          <w:p w14:paraId="260B6A3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EF6446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8AAF26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121D16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96B258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E8C507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7F8AE9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A4E39D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60E7B7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4A2AC0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FAEDD7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273E6C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3B73B2A1" w14:textId="77777777" w:rsidTr="0000594E">
        <w:trPr>
          <w:trHeight w:val="920"/>
        </w:trPr>
        <w:tc>
          <w:tcPr>
            <w:tcW w:w="549" w:type="dxa"/>
            <w:vMerge/>
            <w:vAlign w:val="center"/>
            <w:hideMark/>
          </w:tcPr>
          <w:p w14:paraId="2D1793B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C8B231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CEA92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33C688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F82ECB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CBF2BF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D07576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DB0B50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F1D2B3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D10229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F0AEDF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158F08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FC2CC52" w14:textId="77777777" w:rsidTr="006E1E1D">
        <w:trPr>
          <w:trHeight w:val="1110"/>
        </w:trPr>
        <w:tc>
          <w:tcPr>
            <w:tcW w:w="549" w:type="dxa"/>
            <w:vMerge/>
            <w:vAlign w:val="center"/>
            <w:hideMark/>
          </w:tcPr>
          <w:p w14:paraId="6098AAC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BDC311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953296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66902A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5989D0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ACC40C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8DEC19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4B6159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866801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F4BF9F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0C096C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76600C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1968E76" w14:textId="77777777" w:rsidTr="006E1E1D">
        <w:trPr>
          <w:trHeight w:val="1429"/>
        </w:trPr>
        <w:tc>
          <w:tcPr>
            <w:tcW w:w="549" w:type="dxa"/>
            <w:vMerge/>
            <w:vAlign w:val="center"/>
            <w:hideMark/>
          </w:tcPr>
          <w:p w14:paraId="5F25333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129AAA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83B57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5D4401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AAB60E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396,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BB0B69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559755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396,99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3F6F37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3E67E1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C80D14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4E8D00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6282855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51AA427" w14:textId="77777777" w:rsidTr="006E1E1D">
        <w:trPr>
          <w:trHeight w:val="1365"/>
        </w:trPr>
        <w:tc>
          <w:tcPr>
            <w:tcW w:w="549" w:type="dxa"/>
            <w:vMerge/>
            <w:vAlign w:val="center"/>
            <w:hideMark/>
          </w:tcPr>
          <w:p w14:paraId="27E3F8B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FC978F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33936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8AB667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2876B2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025A0C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E962A0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1D6DAF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A9BAED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19052C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8C3F40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076A89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584DD301" w14:textId="77777777" w:rsidTr="006E1E1D">
        <w:trPr>
          <w:trHeight w:val="720"/>
        </w:trPr>
        <w:tc>
          <w:tcPr>
            <w:tcW w:w="549" w:type="dxa"/>
            <w:vMerge/>
            <w:vAlign w:val="center"/>
            <w:hideMark/>
          </w:tcPr>
          <w:p w14:paraId="2A18461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0045834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5C9E0A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2CBB764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2EB5585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E0A233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5F6840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D34173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126BCA4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C3B3D0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7A1742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27F2265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0FB551C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C0DCFA7" w14:textId="77777777" w:rsidTr="006E1E1D">
        <w:trPr>
          <w:trHeight w:val="540"/>
        </w:trPr>
        <w:tc>
          <w:tcPr>
            <w:tcW w:w="549" w:type="dxa"/>
            <w:vMerge/>
            <w:vAlign w:val="center"/>
            <w:hideMark/>
          </w:tcPr>
          <w:p w14:paraId="3CA4AFE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4FCB89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E41340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675772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36852F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443414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32CAE3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4254BC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75D7ECA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79F803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D06900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FD0327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312DA60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F46178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7F0090F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53C6638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C173EE0" w14:textId="77777777" w:rsidTr="006E1E1D">
        <w:trPr>
          <w:trHeight w:val="795"/>
        </w:trPr>
        <w:tc>
          <w:tcPr>
            <w:tcW w:w="549" w:type="dxa"/>
            <w:vMerge/>
            <w:vAlign w:val="center"/>
            <w:hideMark/>
          </w:tcPr>
          <w:p w14:paraId="68E42B7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4650A9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5414D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4BAFD7E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3FB101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1A60CC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457C9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543,6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6C8C90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0FD5D3A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925CF7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A93DBB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56202F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C1933C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DE4E01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074C68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2AF1785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86E578C" w14:textId="77777777" w:rsidTr="006E1E1D">
        <w:trPr>
          <w:trHeight w:val="604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22D417F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19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3DA7B9C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01.29.</w:t>
            </w:r>
            <w:r w:rsidRPr="005331C2">
              <w:rPr>
                <w:rFonts w:ascii="Arial" w:hAnsi="Arial" w:cs="Arial"/>
              </w:rPr>
              <w:br w:type="page"/>
              <w:t xml:space="preserve">Модернизация асфальтовых и иных покрытий с дополнительным благоустройством на </w:t>
            </w:r>
            <w:r w:rsidRPr="005331C2">
              <w:rPr>
                <w:rFonts w:ascii="Arial" w:hAnsi="Arial" w:cs="Arial"/>
              </w:rPr>
              <w:lastRenderedPageBreak/>
              <w:t>дворовых территориях</w:t>
            </w:r>
            <w:r w:rsidRPr="005331C2">
              <w:rPr>
                <w:rFonts w:ascii="Arial" w:hAnsi="Arial" w:cs="Arial"/>
              </w:rPr>
              <w:br w:type="page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68F658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636E28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29C4F5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5 175,6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19DC78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CFD567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5 175,68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DEB292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196F59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757963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629997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34F11E9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6E1E1D" w:rsidRPr="006E1E1D" w14:paraId="7E2863AD" w14:textId="77777777" w:rsidTr="006E1E1D">
        <w:trPr>
          <w:trHeight w:val="1155"/>
        </w:trPr>
        <w:tc>
          <w:tcPr>
            <w:tcW w:w="549" w:type="dxa"/>
            <w:vMerge/>
            <w:vAlign w:val="center"/>
            <w:hideMark/>
          </w:tcPr>
          <w:p w14:paraId="4C21647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817CB1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D75BD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7EA43A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133537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169DD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3B1A98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61C08B6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2B0206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9D87F5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199F79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3ABCEEB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324D02C7" w14:textId="77777777" w:rsidTr="0000594E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6E84DCD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A19A4E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4D75E8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5520E3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 xml:space="preserve">Средства Дорожного фонда городского </w:t>
            </w:r>
            <w:r w:rsidRPr="005331C2">
              <w:rPr>
                <w:rFonts w:ascii="Arial" w:hAnsi="Arial" w:cs="Arial"/>
                <w:color w:val="000000"/>
              </w:rPr>
              <w:lastRenderedPageBreak/>
              <w:t>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7F88ED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lastRenderedPageBreak/>
              <w:t>25 175,6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58D1B7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164392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5 175,68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CF1E74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742AC1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3CFEC2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AA293A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5A07CD4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1608F3FD" w14:textId="77777777" w:rsidTr="006E1E1D">
        <w:trPr>
          <w:trHeight w:val="1125"/>
        </w:trPr>
        <w:tc>
          <w:tcPr>
            <w:tcW w:w="549" w:type="dxa"/>
            <w:vMerge/>
            <w:vAlign w:val="center"/>
            <w:hideMark/>
          </w:tcPr>
          <w:p w14:paraId="4F706B3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6CE6F3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8DF82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975180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C28938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BB1401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F5AC3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0DCBAB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EF38DD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095540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BC4D37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8F057D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52A093F" w14:textId="77777777" w:rsidTr="006E1E1D">
        <w:trPr>
          <w:trHeight w:val="1560"/>
        </w:trPr>
        <w:tc>
          <w:tcPr>
            <w:tcW w:w="549" w:type="dxa"/>
            <w:vMerge/>
            <w:vAlign w:val="center"/>
            <w:hideMark/>
          </w:tcPr>
          <w:p w14:paraId="7084F9F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876566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DD164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2AC03A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C15B69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809FE3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269810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486F01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7B544F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023DB2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A9B20B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C42D32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50F0AABA" w14:textId="77777777" w:rsidTr="006E1E1D">
        <w:trPr>
          <w:trHeight w:val="720"/>
        </w:trPr>
        <w:tc>
          <w:tcPr>
            <w:tcW w:w="549" w:type="dxa"/>
            <w:vMerge/>
            <w:vAlign w:val="center"/>
            <w:hideMark/>
          </w:tcPr>
          <w:p w14:paraId="78B1974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005F72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FE87EF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55ADE9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A19DDB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D5B51F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363D86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870D9E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C63620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BB3B55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8401FB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5F0EC01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C3198E8" w14:textId="77777777" w:rsidTr="006E1E1D">
        <w:trPr>
          <w:trHeight w:val="540"/>
        </w:trPr>
        <w:tc>
          <w:tcPr>
            <w:tcW w:w="549" w:type="dxa"/>
            <w:vMerge/>
            <w:vAlign w:val="center"/>
            <w:hideMark/>
          </w:tcPr>
          <w:p w14:paraId="3BD2834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16030F3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одернезированы дворовые территории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E6C65D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6F8B91F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586AA42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E28C26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CB635B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537A0F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42263A3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F94CCD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A84158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583B7ED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7D7DD5E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59A8146F" w14:textId="77777777" w:rsidTr="006E1E1D">
        <w:trPr>
          <w:trHeight w:val="795"/>
        </w:trPr>
        <w:tc>
          <w:tcPr>
            <w:tcW w:w="549" w:type="dxa"/>
            <w:vMerge/>
            <w:vAlign w:val="center"/>
            <w:hideMark/>
          </w:tcPr>
          <w:p w14:paraId="15C3EDB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883AC5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77998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1D4925D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1A3E38A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600FF5F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F5C17B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6B07960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1D13B21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7A3AF2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D83A86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EE1A3C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71551A6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68E3C19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04863FE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2D4D70E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1BC2ED7" w14:textId="77777777" w:rsidTr="0000594E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2024C88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E2ECE7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B2C39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7906E32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8445051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FC9F97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274DD8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862F82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37D5E86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44165C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BEB2DA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8436B1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D70EC5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028617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82EBB4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33D2CE4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3FCBFCF" w14:textId="77777777" w:rsidTr="006E1E1D">
        <w:trPr>
          <w:trHeight w:val="555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4B5DC21A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3.20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66EC2AA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Мероприятие 01.30.</w:t>
            </w:r>
            <w:r w:rsidRPr="005331C2">
              <w:rPr>
                <w:rFonts w:ascii="Arial" w:hAnsi="Arial" w:cs="Arial"/>
                <w:color w:val="000000"/>
              </w:rPr>
              <w:br/>
              <w:t xml:space="preserve">Модернизация детских игровых площадок, установленных ранее с привлечением средств бюджета </w:t>
            </w:r>
            <w:r w:rsidRPr="005331C2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D2DF06A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66CC38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5954A7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5 617,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B576557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2D7A2D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5 617,15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58E924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8DAF8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B94188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B7CB86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2ABAE8F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МКУ "Управление строительства"</w:t>
            </w:r>
          </w:p>
        </w:tc>
      </w:tr>
      <w:tr w:rsidR="006E1E1D" w:rsidRPr="006E1E1D" w14:paraId="13D7D898" w14:textId="77777777" w:rsidTr="006E1E1D">
        <w:trPr>
          <w:trHeight w:val="1005"/>
        </w:trPr>
        <w:tc>
          <w:tcPr>
            <w:tcW w:w="549" w:type="dxa"/>
            <w:vMerge/>
            <w:vAlign w:val="center"/>
            <w:hideMark/>
          </w:tcPr>
          <w:p w14:paraId="3257299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4E4357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E3F05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08933B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A90FC9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7363CC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6C5E8DF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183794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BD11A9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FF720A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6AC66C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5EF0D94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3A0A807F" w14:textId="77777777" w:rsidTr="006E1E1D">
        <w:trPr>
          <w:trHeight w:val="994"/>
        </w:trPr>
        <w:tc>
          <w:tcPr>
            <w:tcW w:w="549" w:type="dxa"/>
            <w:vMerge/>
            <w:vAlign w:val="center"/>
            <w:hideMark/>
          </w:tcPr>
          <w:p w14:paraId="5A9CF74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2C6C07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DD1BFF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2BE257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3AF6187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A3D4D16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CC3250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571385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38A580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D603E9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04E013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3B919D6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55FFC533" w14:textId="77777777" w:rsidTr="006E1E1D">
        <w:trPr>
          <w:trHeight w:val="1290"/>
        </w:trPr>
        <w:tc>
          <w:tcPr>
            <w:tcW w:w="549" w:type="dxa"/>
            <w:vMerge/>
            <w:vAlign w:val="center"/>
            <w:hideMark/>
          </w:tcPr>
          <w:p w14:paraId="3FF0619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3DD262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60CFAB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AFAE47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61BACF5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5 617,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EC6F2E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161F8E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5 617,15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695FC4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2FCD5B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8A07D3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FF1753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D2B641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2E39B99B" w14:textId="77777777" w:rsidTr="006E1E1D">
        <w:trPr>
          <w:trHeight w:val="765"/>
        </w:trPr>
        <w:tc>
          <w:tcPr>
            <w:tcW w:w="549" w:type="dxa"/>
            <w:vMerge/>
            <w:vAlign w:val="center"/>
            <w:hideMark/>
          </w:tcPr>
          <w:p w14:paraId="503D1DA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3A8621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C904C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3C9CF2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01D5BFF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15F0207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4DDAFD1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7AEC6A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707094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3FC774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778FAB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07373E76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3A76C971" w14:textId="77777777" w:rsidTr="006E1E1D">
        <w:trPr>
          <w:trHeight w:val="555"/>
        </w:trPr>
        <w:tc>
          <w:tcPr>
            <w:tcW w:w="549" w:type="dxa"/>
            <w:vMerge/>
            <w:vAlign w:val="center"/>
            <w:hideMark/>
          </w:tcPr>
          <w:p w14:paraId="77923C8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402A1E3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AD58C3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5D71770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64EFCE8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ED24D4E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4ECA1B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505F24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102B879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0FDC63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2A9BFF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5537139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3CF6868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3B9B8FCC" w14:textId="77777777" w:rsidTr="006E1E1D">
        <w:trPr>
          <w:trHeight w:val="720"/>
        </w:trPr>
        <w:tc>
          <w:tcPr>
            <w:tcW w:w="549" w:type="dxa"/>
            <w:vMerge/>
            <w:vAlign w:val="center"/>
            <w:hideMark/>
          </w:tcPr>
          <w:p w14:paraId="7A1AD2F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21CECB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B1A99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CC46EA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6D60A9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C60D12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49452CB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DD08CD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44B80EB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418561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4AACC1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764D9E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7309938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16D2C2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6443E87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1C396F8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4A89662F" w14:textId="77777777" w:rsidTr="006E1E1D">
        <w:trPr>
          <w:trHeight w:val="555"/>
        </w:trPr>
        <w:tc>
          <w:tcPr>
            <w:tcW w:w="549" w:type="dxa"/>
            <w:vMerge/>
            <w:vAlign w:val="center"/>
            <w:hideMark/>
          </w:tcPr>
          <w:p w14:paraId="59E8602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2BD5FE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141EE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7CF2F196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F2B0DFE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1C47E8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A37A051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30E2D0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01E1473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A7610A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E6A94D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9DBE9D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4A6EE1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308D46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4C94A6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0938739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28D68B55" w14:textId="77777777" w:rsidTr="0000594E">
        <w:trPr>
          <w:trHeight w:val="92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1421F79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21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762304A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Мероприятие 01.31. </w:t>
            </w:r>
            <w:r w:rsidRPr="005331C2">
              <w:rPr>
                <w:rFonts w:ascii="Arial" w:hAnsi="Arial" w:cs="Arial"/>
              </w:rPr>
              <w:br/>
              <w:t>Ремонт дворовых территор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876ADD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BF736D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5FECE7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B444DB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666BAE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E1C093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499E3F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ECB269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293461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06F5C4A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0235B221" w14:textId="77777777" w:rsidTr="0000594E">
        <w:trPr>
          <w:trHeight w:val="100"/>
        </w:trPr>
        <w:tc>
          <w:tcPr>
            <w:tcW w:w="549" w:type="dxa"/>
            <w:vMerge/>
            <w:vAlign w:val="center"/>
            <w:hideMark/>
          </w:tcPr>
          <w:p w14:paraId="49ABFF9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67A0BA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1E6C9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138FC6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236E42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EDAF6E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13E836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644334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170065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1B0A98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1654D8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565D176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A655A8A" w14:textId="77777777" w:rsidTr="006E1E1D">
        <w:trPr>
          <w:trHeight w:val="1714"/>
        </w:trPr>
        <w:tc>
          <w:tcPr>
            <w:tcW w:w="549" w:type="dxa"/>
            <w:vMerge/>
            <w:vAlign w:val="center"/>
            <w:hideMark/>
          </w:tcPr>
          <w:p w14:paraId="60FF5C0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F7B442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F360F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1DADB4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41B625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98E0A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8EF24E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6968BC7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213F52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2B1C38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8A6AF0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D95F7C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188BFA7" w14:textId="77777777" w:rsidTr="006E1E1D">
        <w:trPr>
          <w:trHeight w:val="1110"/>
        </w:trPr>
        <w:tc>
          <w:tcPr>
            <w:tcW w:w="549" w:type="dxa"/>
            <w:vMerge/>
            <w:vAlign w:val="center"/>
            <w:hideMark/>
          </w:tcPr>
          <w:p w14:paraId="0D4F16E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E2E93A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BE3518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ABC469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3EC194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3932C5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017B94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92BA5D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A8538A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3DAACC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722B61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9B076D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D7F8F39" w14:textId="77777777" w:rsidTr="006E1E1D">
        <w:trPr>
          <w:trHeight w:val="1440"/>
        </w:trPr>
        <w:tc>
          <w:tcPr>
            <w:tcW w:w="549" w:type="dxa"/>
            <w:vMerge/>
            <w:vAlign w:val="center"/>
            <w:hideMark/>
          </w:tcPr>
          <w:p w14:paraId="362D50D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3834CE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F29287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902E13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E87798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E4D71B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C0FDB6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762117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844912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80F18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2BEFE5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34304D3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581D1739" w14:textId="77777777" w:rsidTr="006E1E1D">
        <w:trPr>
          <w:trHeight w:val="1620"/>
        </w:trPr>
        <w:tc>
          <w:tcPr>
            <w:tcW w:w="549" w:type="dxa"/>
            <w:vMerge/>
            <w:vAlign w:val="center"/>
            <w:hideMark/>
          </w:tcPr>
          <w:p w14:paraId="21A68B8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D444DD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6B95C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A5E27F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92F464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5A80A0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96830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B2D18A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C18981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68F6BC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7262E0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5EBF69C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18E0436F" w14:textId="77777777" w:rsidTr="006E1E1D">
        <w:trPr>
          <w:trHeight w:val="784"/>
        </w:trPr>
        <w:tc>
          <w:tcPr>
            <w:tcW w:w="549" w:type="dxa"/>
            <w:vMerge/>
            <w:vAlign w:val="center"/>
            <w:hideMark/>
          </w:tcPr>
          <w:p w14:paraId="6F10DBD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4CFBEA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0D1A87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638C60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B12E55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EF54E2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3C3878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F32443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66EEE0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8AE87C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A9B426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14EEE8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546AAA26" w14:textId="77777777" w:rsidTr="006E1E1D">
        <w:trPr>
          <w:trHeight w:val="405"/>
        </w:trPr>
        <w:tc>
          <w:tcPr>
            <w:tcW w:w="549" w:type="dxa"/>
            <w:vMerge/>
            <w:vAlign w:val="center"/>
            <w:hideMark/>
          </w:tcPr>
          <w:p w14:paraId="6E87A68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650B910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ыполнен ремонт дворовых территорий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7C6D42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71C6324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5B8505D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93E272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06FF9E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2D2CF6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4C6AD2D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927918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E06681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16D527B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0A61184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08142775" w14:textId="77777777" w:rsidTr="006E1E1D">
        <w:trPr>
          <w:trHeight w:val="795"/>
        </w:trPr>
        <w:tc>
          <w:tcPr>
            <w:tcW w:w="549" w:type="dxa"/>
            <w:vMerge/>
            <w:vAlign w:val="center"/>
            <w:hideMark/>
          </w:tcPr>
          <w:p w14:paraId="1B0E515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F525E4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F7991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6B801C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C284E7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157D12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10074E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992905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26B78D0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AAA2D5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D996C3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1D97A7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2F3CAE3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45F4D65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5CCF975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22ED558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1CF216CD" w14:textId="77777777" w:rsidTr="0000594E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083A67F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3B2DB2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8F178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F86692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27C4E6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5D9052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1A7C8C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CCDDD0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50A3FBA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DFA076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BFB4DD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2E707C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421433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B1D69F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2778E7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1FA11B6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A9C3A9E" w14:textId="77777777" w:rsidTr="0000594E">
        <w:trPr>
          <w:trHeight w:val="415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0E61743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22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4BB4463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01.32.</w:t>
            </w:r>
            <w:r w:rsidRPr="005331C2">
              <w:rPr>
                <w:rFonts w:ascii="Arial" w:hAnsi="Arial" w:cs="Arial"/>
              </w:rPr>
              <w:br w:type="page"/>
              <w:t xml:space="preserve">Ямочный ремонт асфальтового покрытия дворовых территорий </w:t>
            </w:r>
            <w:r w:rsidRPr="005331C2">
              <w:rPr>
                <w:rFonts w:ascii="Arial" w:hAnsi="Arial" w:cs="Arial"/>
              </w:rPr>
              <w:lastRenderedPageBreak/>
              <w:t>(картами свыше 25 кв. 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DF746F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lastRenderedPageBreak/>
              <w:t>2024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26B0D8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FF402E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8 655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1F938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6AC24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FAC3F1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588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DFE182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484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7F130C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583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AE8834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65011DD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6E1E1D" w:rsidRPr="006E1E1D" w14:paraId="6FFBF7C7" w14:textId="77777777" w:rsidTr="006E1E1D">
        <w:trPr>
          <w:trHeight w:val="1365"/>
        </w:trPr>
        <w:tc>
          <w:tcPr>
            <w:tcW w:w="549" w:type="dxa"/>
            <w:vMerge/>
            <w:vAlign w:val="center"/>
            <w:hideMark/>
          </w:tcPr>
          <w:p w14:paraId="5681BBB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A0ACF6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C40C5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B1A68F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F39427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2B6AEC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55D192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F9B0B3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A0933B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E11AFF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797C72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64C0274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0E96E7C0" w14:textId="77777777" w:rsidTr="006E1E1D">
        <w:trPr>
          <w:trHeight w:val="1635"/>
        </w:trPr>
        <w:tc>
          <w:tcPr>
            <w:tcW w:w="549" w:type="dxa"/>
            <w:vMerge/>
            <w:vAlign w:val="center"/>
            <w:hideMark/>
          </w:tcPr>
          <w:p w14:paraId="305D6F0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B78277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8E0F1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3E5B48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E4C853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89ED8A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0EA8AC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0DB0E1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EB991A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0159E2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860A93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5F4775A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ADAFA13" w14:textId="77777777" w:rsidTr="0000594E">
        <w:trPr>
          <w:trHeight w:val="323"/>
        </w:trPr>
        <w:tc>
          <w:tcPr>
            <w:tcW w:w="549" w:type="dxa"/>
            <w:vMerge/>
            <w:vAlign w:val="center"/>
            <w:hideMark/>
          </w:tcPr>
          <w:p w14:paraId="4E45739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9701C3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F7DC0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BBFBA4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55AEEB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C83EA8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BC8D19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21CC56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4CDC17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483727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1CABAE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9705BC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901738F" w14:textId="77777777" w:rsidTr="006E1E1D">
        <w:trPr>
          <w:trHeight w:val="825"/>
        </w:trPr>
        <w:tc>
          <w:tcPr>
            <w:tcW w:w="549" w:type="dxa"/>
            <w:vMerge/>
            <w:vAlign w:val="center"/>
            <w:hideMark/>
          </w:tcPr>
          <w:p w14:paraId="4DB885A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AEBBD2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C402B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7AAA05B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67AB383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8 655,00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E998F6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41EEC9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vMerge w:val="restart"/>
            <w:shd w:val="clear" w:color="auto" w:fill="auto"/>
            <w:vAlign w:val="center"/>
            <w:hideMark/>
          </w:tcPr>
          <w:p w14:paraId="4167EB1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588,00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AB3E4E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484,00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261F15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583,00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3274C55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4C3648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DA1EE91" w14:textId="77777777" w:rsidTr="006E1E1D">
        <w:trPr>
          <w:trHeight w:val="795"/>
        </w:trPr>
        <w:tc>
          <w:tcPr>
            <w:tcW w:w="549" w:type="dxa"/>
            <w:vMerge/>
            <w:vAlign w:val="center"/>
            <w:hideMark/>
          </w:tcPr>
          <w:p w14:paraId="77BB26D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1CDE38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9F127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1B93C68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0F331EF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737332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BB362E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5"/>
            <w:vMerge/>
            <w:vAlign w:val="center"/>
            <w:hideMark/>
          </w:tcPr>
          <w:p w14:paraId="0BE6D13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0F466B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B158ED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75159A7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58D357D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5965D40" w14:textId="77777777" w:rsidTr="006E1E1D">
        <w:trPr>
          <w:trHeight w:val="870"/>
        </w:trPr>
        <w:tc>
          <w:tcPr>
            <w:tcW w:w="549" w:type="dxa"/>
            <w:vMerge/>
            <w:vAlign w:val="center"/>
            <w:hideMark/>
          </w:tcPr>
          <w:p w14:paraId="484A2EA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0EBBD5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CC81A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697FBC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FA3D08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A83717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FA55C7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5DA1B5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B5718E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763BA1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7E6486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3874D85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87C9283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148418F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2ABECF3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</w:t>
            </w:r>
            <w:r w:rsidRPr="005331C2">
              <w:rPr>
                <w:rFonts w:ascii="Arial" w:hAnsi="Arial" w:cs="Arial"/>
              </w:rPr>
              <w:lastRenderedPageBreak/>
              <w:t>дворовые территории, в том числе внутриквартальных (картами свыше 25 кв. 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51F504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4D56DC6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1853238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886DB6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89B740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EBE1AA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5E12A0F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BB6D5A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02FA6B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3F1C5B2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3DE2C83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9B0AD9A" w14:textId="77777777" w:rsidTr="006E1E1D">
        <w:trPr>
          <w:trHeight w:val="840"/>
        </w:trPr>
        <w:tc>
          <w:tcPr>
            <w:tcW w:w="549" w:type="dxa"/>
            <w:vMerge/>
            <w:vAlign w:val="center"/>
            <w:hideMark/>
          </w:tcPr>
          <w:p w14:paraId="0E0D93F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9F2458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62C50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4E2D8E1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4B0B51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4A1FF7B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476E0DF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641A1C8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58C4A36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ABCBF9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60FE22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A6385C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4710D39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6B91A0E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4CD639A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516E61A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478BA85" w14:textId="77777777" w:rsidTr="006E1E1D">
        <w:trPr>
          <w:trHeight w:val="870"/>
        </w:trPr>
        <w:tc>
          <w:tcPr>
            <w:tcW w:w="549" w:type="dxa"/>
            <w:vMerge/>
            <w:vAlign w:val="center"/>
            <w:hideMark/>
          </w:tcPr>
          <w:p w14:paraId="3A00EAD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03D807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276FB1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098BD70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4C6204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419,6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FD14F1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BD3CC2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74C6AE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419,62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49AE259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8E4ED7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177DA3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DFBF30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419,6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5A66AF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C6189E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4F3268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0F1AB05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6A622EF" w14:textId="77777777" w:rsidTr="006E1E1D">
        <w:trPr>
          <w:trHeight w:val="405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4698460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.23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5AC244FE" w14:textId="7CFB38ED" w:rsidR="006E1E1D" w:rsidRPr="005331C2" w:rsidRDefault="006E1E1D" w:rsidP="005331C2">
            <w:pPr>
              <w:spacing w:after="240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Мероприятие 01.33. </w:t>
            </w:r>
            <w:r w:rsidRPr="005331C2">
              <w:rPr>
                <w:rFonts w:ascii="Arial" w:hAnsi="Arial" w:cs="Arial"/>
              </w:rPr>
              <w:br/>
              <w:t xml:space="preserve">Создание и ремонт пешеходных коммуникаций на дворовых территориях и общественных </w:t>
            </w:r>
            <w:r w:rsidR="0000594E" w:rsidRPr="005331C2">
              <w:rPr>
                <w:rFonts w:ascii="Arial" w:hAnsi="Arial" w:cs="Arial"/>
              </w:rPr>
              <w:t>пространствах (</w:t>
            </w:r>
            <w:r w:rsidRPr="005331C2">
              <w:rPr>
                <w:rFonts w:ascii="Arial" w:hAnsi="Arial" w:cs="Arial"/>
              </w:rPr>
              <w:t>без организации наружного освещен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9DD99B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55DF7D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0F9B31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034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6587E5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BF42C5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1560A4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998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CD6201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939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D9AC0D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 097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4E4DCE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0AFAAFB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6E1E1D" w:rsidRPr="006E1E1D" w14:paraId="780B1673" w14:textId="77777777" w:rsidTr="0000594E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4E96E72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E2E326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D4FBF6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76FB30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3340C1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EC1253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2BEDFF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6FA3E1B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D1756D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36C595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EAC3E9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60E9F47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96CEEF8" w14:textId="77777777" w:rsidTr="006E1E1D">
        <w:trPr>
          <w:trHeight w:val="1440"/>
        </w:trPr>
        <w:tc>
          <w:tcPr>
            <w:tcW w:w="549" w:type="dxa"/>
            <w:vMerge/>
            <w:vAlign w:val="center"/>
            <w:hideMark/>
          </w:tcPr>
          <w:p w14:paraId="5C693E0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C7D5CF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6397E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7C7CA5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6AA5FC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127F91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58AF83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F6097C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7AA936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5E6A9A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D07672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500E73C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1072C0D" w14:textId="77777777" w:rsidTr="006E1E1D">
        <w:trPr>
          <w:trHeight w:val="1155"/>
        </w:trPr>
        <w:tc>
          <w:tcPr>
            <w:tcW w:w="549" w:type="dxa"/>
            <w:vMerge/>
            <w:vAlign w:val="center"/>
            <w:hideMark/>
          </w:tcPr>
          <w:p w14:paraId="7318801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DF64CE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F0A79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75905E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D44001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4C3C9A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61C8D2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05EBC9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D76075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4051CB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32BF04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7AD8C1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033D772" w14:textId="77777777" w:rsidTr="006E1E1D">
        <w:trPr>
          <w:trHeight w:val="1155"/>
        </w:trPr>
        <w:tc>
          <w:tcPr>
            <w:tcW w:w="549" w:type="dxa"/>
            <w:vMerge/>
            <w:vAlign w:val="center"/>
            <w:hideMark/>
          </w:tcPr>
          <w:p w14:paraId="3B31D4E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1C258A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CF95E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1B657E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B55E32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034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8F7FA2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C45743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F88B3C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998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A65C9E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939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DFFC9B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 097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8EA0B7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55C748A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3D5E2BBF" w14:textId="77777777" w:rsidTr="006E1E1D">
        <w:trPr>
          <w:trHeight w:val="765"/>
        </w:trPr>
        <w:tc>
          <w:tcPr>
            <w:tcW w:w="549" w:type="dxa"/>
            <w:vMerge/>
            <w:vAlign w:val="center"/>
            <w:hideMark/>
          </w:tcPr>
          <w:p w14:paraId="1FDD044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CF93BA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717FA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D3B26B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149671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805BC0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F0C589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67AF6B0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FAAB58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302D3C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E83946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8E0C06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046163EE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60C107B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6852E2A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озданы и отремонтиров</w:t>
            </w:r>
            <w:r w:rsidRPr="005331C2">
              <w:rPr>
                <w:rFonts w:ascii="Arial" w:hAnsi="Arial" w:cs="Arial"/>
              </w:rPr>
              <w:lastRenderedPageBreak/>
              <w:t>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ECE30A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572E616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295B45E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D9532B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FC8609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52F4CB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Итого </w:t>
            </w:r>
            <w:r w:rsidRPr="005331C2">
              <w:rPr>
                <w:rFonts w:ascii="Arial" w:hAnsi="Arial" w:cs="Arial"/>
              </w:rPr>
              <w:lastRenderedPageBreak/>
              <w:t>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129ECE9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lastRenderedPageBreak/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169377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C82000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5247520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2028 </w:t>
            </w:r>
            <w:r w:rsidRPr="005331C2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15228F6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B275768" w14:textId="77777777" w:rsidTr="006E1E1D">
        <w:trPr>
          <w:trHeight w:val="405"/>
        </w:trPr>
        <w:tc>
          <w:tcPr>
            <w:tcW w:w="549" w:type="dxa"/>
            <w:vMerge/>
            <w:vAlign w:val="center"/>
            <w:hideMark/>
          </w:tcPr>
          <w:p w14:paraId="2743644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F6B925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DA38E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1AC59DD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2A45AD4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4E156B0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6B7335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D39AE5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08E1B3E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5C00B5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37F378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282481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5B1401C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995195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57F92A1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0CD0A34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3A2C1023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2F511B8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59AEA4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1AA1E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1FC0E06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56E651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729766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CB1279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348863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505225A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A7B558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88DF2E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8ACDC0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A824E1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3FA95C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F4FFF4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3B02264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339D2F36" w14:textId="77777777" w:rsidTr="006E1E1D">
        <w:trPr>
          <w:trHeight w:val="555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4773DCB7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3.24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42E735B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Мероприятие 01.34</w:t>
            </w:r>
            <w:r w:rsidRPr="005331C2">
              <w:rPr>
                <w:rFonts w:ascii="Arial" w:hAnsi="Arial" w:cs="Arial"/>
                <w:color w:val="000000"/>
              </w:rPr>
              <w:br w:type="page"/>
              <w:t>Замена и модернизация детских игровых площадок (Демонтаж, освещение, видеонаблюдение)</w:t>
            </w:r>
            <w:r w:rsidRPr="005331C2">
              <w:rPr>
                <w:rFonts w:ascii="Arial" w:hAnsi="Arial" w:cs="Arial"/>
                <w:color w:val="000000"/>
              </w:rPr>
              <w:br w:type="page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B039FA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4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510365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A01605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385,5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1D93D40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60F85B5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C89593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385,5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C3001A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8BCFEE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58B881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24F169BF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МКУ "Управление строительства"</w:t>
            </w:r>
          </w:p>
        </w:tc>
      </w:tr>
      <w:tr w:rsidR="006E1E1D" w:rsidRPr="006E1E1D" w14:paraId="039775B1" w14:textId="77777777" w:rsidTr="006E1E1D">
        <w:trPr>
          <w:trHeight w:val="1005"/>
        </w:trPr>
        <w:tc>
          <w:tcPr>
            <w:tcW w:w="549" w:type="dxa"/>
            <w:vMerge/>
            <w:vAlign w:val="center"/>
            <w:hideMark/>
          </w:tcPr>
          <w:p w14:paraId="3028EBE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CEDF89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66C19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11DF76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5A81430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C1B480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DA6550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118173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43FDC5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0F3FDD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B5F23D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BEDA73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2287C159" w14:textId="77777777" w:rsidTr="006E1E1D">
        <w:trPr>
          <w:trHeight w:val="994"/>
        </w:trPr>
        <w:tc>
          <w:tcPr>
            <w:tcW w:w="549" w:type="dxa"/>
            <w:vMerge/>
            <w:vAlign w:val="center"/>
            <w:hideMark/>
          </w:tcPr>
          <w:p w14:paraId="648AB83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8CA7A5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C50DD6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4B0B29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9C0419F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FA2206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9C2706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35FF15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2BA9E9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C63476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7B7CD0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014191B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60FF2DBF" w14:textId="77777777" w:rsidTr="006E1E1D">
        <w:trPr>
          <w:trHeight w:val="1290"/>
        </w:trPr>
        <w:tc>
          <w:tcPr>
            <w:tcW w:w="549" w:type="dxa"/>
            <w:vMerge/>
            <w:vAlign w:val="center"/>
            <w:hideMark/>
          </w:tcPr>
          <w:p w14:paraId="4D113C3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940BFE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0E252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DB34FA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302E23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1 385,5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0ADA5E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0C1AEA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6155846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385,5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8C5071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9AD9C2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44C50C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EC27B4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606E09F1" w14:textId="77777777" w:rsidTr="006E1E1D">
        <w:trPr>
          <w:trHeight w:val="765"/>
        </w:trPr>
        <w:tc>
          <w:tcPr>
            <w:tcW w:w="549" w:type="dxa"/>
            <w:vMerge/>
            <w:vAlign w:val="center"/>
            <w:hideMark/>
          </w:tcPr>
          <w:p w14:paraId="388AF40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5C0326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5AFB1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25FF22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5DAB18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1D9EB60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0279F76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B1D46A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D2D991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956E86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61E006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6802FCA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583E0F16" w14:textId="77777777" w:rsidTr="006E1E1D">
        <w:trPr>
          <w:trHeight w:val="555"/>
        </w:trPr>
        <w:tc>
          <w:tcPr>
            <w:tcW w:w="549" w:type="dxa"/>
            <w:vMerge/>
            <w:vAlign w:val="center"/>
            <w:hideMark/>
          </w:tcPr>
          <w:p w14:paraId="78803F4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6B09B4F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Результат 1.</w:t>
            </w:r>
            <w:r w:rsidRPr="005331C2">
              <w:rPr>
                <w:rFonts w:ascii="Arial" w:hAnsi="Arial" w:cs="Arial"/>
                <w:color w:val="000000"/>
              </w:rPr>
              <w:br/>
              <w:t xml:space="preserve">Выполнены </w:t>
            </w:r>
            <w:r w:rsidRPr="005331C2">
              <w:rPr>
                <w:rFonts w:ascii="Arial" w:hAnsi="Arial" w:cs="Arial"/>
                <w:color w:val="000000"/>
              </w:rPr>
              <w:lastRenderedPageBreak/>
              <w:t>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E6FED3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56EBA168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289BF191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18F18E7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9BB057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6CEC01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Итого </w:t>
            </w:r>
            <w:r w:rsidRPr="005331C2">
              <w:rPr>
                <w:rFonts w:ascii="Arial" w:hAnsi="Arial" w:cs="Arial"/>
              </w:rPr>
              <w:lastRenderedPageBreak/>
              <w:t>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04AC075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lastRenderedPageBreak/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6A1D43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958273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65E62B6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2028 </w:t>
            </w:r>
            <w:r w:rsidRPr="005331C2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4A1BB28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54A1A1AB" w14:textId="77777777" w:rsidTr="006E1E1D">
        <w:trPr>
          <w:trHeight w:val="720"/>
        </w:trPr>
        <w:tc>
          <w:tcPr>
            <w:tcW w:w="549" w:type="dxa"/>
            <w:vMerge/>
            <w:vAlign w:val="center"/>
            <w:hideMark/>
          </w:tcPr>
          <w:p w14:paraId="5FD5B38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454470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350E3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1E6E27F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02FF46F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651E8E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F603C0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9EC018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3E02A2B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628C25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4B51DA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33EC45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6A000EE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F49B6E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69FB5C3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6B0E8E9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609C5527" w14:textId="77777777" w:rsidTr="006E1E1D">
        <w:trPr>
          <w:trHeight w:val="825"/>
        </w:trPr>
        <w:tc>
          <w:tcPr>
            <w:tcW w:w="549" w:type="dxa"/>
            <w:vMerge/>
            <w:vAlign w:val="center"/>
            <w:hideMark/>
          </w:tcPr>
          <w:p w14:paraId="57C3F04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2E6388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51441C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152B5C5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B8307B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CCAFC1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235388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EC63B6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25E2C12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717FB7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E179E7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B27DE1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3806A3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0782AA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D0944F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67A7EB6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0A450C4A" w14:textId="77777777" w:rsidTr="006E1E1D">
        <w:trPr>
          <w:trHeight w:val="555"/>
        </w:trPr>
        <w:tc>
          <w:tcPr>
            <w:tcW w:w="549" w:type="dxa"/>
            <w:vMerge/>
            <w:vAlign w:val="center"/>
            <w:hideMark/>
          </w:tcPr>
          <w:p w14:paraId="687B9A5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68DD38B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 xml:space="preserve"> Результат 2.</w:t>
            </w:r>
            <w:r w:rsidRPr="005331C2">
              <w:rPr>
                <w:rFonts w:ascii="Arial" w:hAnsi="Arial" w:cs="Arial"/>
                <w:color w:val="000000"/>
              </w:rPr>
              <w:br/>
              <w:t xml:space="preserve">Выполнено устройство и (или) модернизация систем наружного освещения в рамках реализации мероприятия по замене и модернизации детских </w:t>
            </w:r>
            <w:r w:rsidRPr="005331C2">
              <w:rPr>
                <w:rFonts w:ascii="Arial" w:hAnsi="Arial" w:cs="Arial"/>
                <w:color w:val="000000"/>
              </w:rPr>
              <w:lastRenderedPageBreak/>
              <w:t xml:space="preserve">игровых площадок, ед.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9D5FCBC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714D5E8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402F937E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C3A22C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D54727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BB776E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185A311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7196A9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51BD22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175A79E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0502D12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60A6A677" w14:textId="77777777" w:rsidTr="006E1E1D">
        <w:trPr>
          <w:trHeight w:val="720"/>
        </w:trPr>
        <w:tc>
          <w:tcPr>
            <w:tcW w:w="549" w:type="dxa"/>
            <w:vMerge/>
            <w:vAlign w:val="center"/>
            <w:hideMark/>
          </w:tcPr>
          <w:p w14:paraId="15F5363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B2ECDA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9547E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72F5467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69CDDE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AF9DA3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E35F82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677EC20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04E6145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9A6C48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DCEBCC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F2DAFB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76BA852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6C93E1B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0046351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2070967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548E69CF" w14:textId="77777777" w:rsidTr="006E1E1D">
        <w:trPr>
          <w:trHeight w:val="585"/>
        </w:trPr>
        <w:tc>
          <w:tcPr>
            <w:tcW w:w="549" w:type="dxa"/>
            <w:vMerge/>
            <w:vAlign w:val="center"/>
            <w:hideMark/>
          </w:tcPr>
          <w:p w14:paraId="744D028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96743C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9FBC1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1FFFFBA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A64FC39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F2CDB0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6DC01A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138102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1ED1642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1FB921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B20747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720D99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2483FF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8CA8C9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D7F8C7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613C796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5D8BA714" w14:textId="77777777" w:rsidTr="006E1E1D">
        <w:trPr>
          <w:trHeight w:val="555"/>
        </w:trPr>
        <w:tc>
          <w:tcPr>
            <w:tcW w:w="549" w:type="dxa"/>
            <w:vMerge/>
            <w:vAlign w:val="center"/>
            <w:hideMark/>
          </w:tcPr>
          <w:p w14:paraId="767E131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5DAF8B4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Результат 3.</w:t>
            </w:r>
            <w:r w:rsidRPr="005331C2">
              <w:rPr>
                <w:rFonts w:ascii="Arial" w:hAnsi="Arial" w:cs="Arial"/>
                <w:color w:val="000000"/>
              </w:rPr>
              <w:br/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2803ED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7CF6F86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29A523EC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F5FE2BC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C8A238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A810A9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037F3C7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33E4D6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82C7BE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6D992C3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2841629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2329DA8B" w14:textId="77777777" w:rsidTr="006E1E1D">
        <w:trPr>
          <w:trHeight w:val="720"/>
        </w:trPr>
        <w:tc>
          <w:tcPr>
            <w:tcW w:w="549" w:type="dxa"/>
            <w:vMerge/>
            <w:vAlign w:val="center"/>
            <w:hideMark/>
          </w:tcPr>
          <w:p w14:paraId="5195931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238B79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E8EF36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772D90C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2A17276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54FC52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04C4DF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A58489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67E66BF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DC83CF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5D7BAF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02BF9B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4217712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85C4A7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27A2AA8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2673CB7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5FC89F49" w14:textId="77777777" w:rsidTr="006E1E1D">
        <w:trPr>
          <w:trHeight w:val="765"/>
        </w:trPr>
        <w:tc>
          <w:tcPr>
            <w:tcW w:w="549" w:type="dxa"/>
            <w:vMerge/>
            <w:vAlign w:val="center"/>
            <w:hideMark/>
          </w:tcPr>
          <w:p w14:paraId="17B1DA5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D121F4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46172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2AF2BD0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D4BC16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E46E41C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0A9C44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BDC149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350F9AA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2AE08A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98E1F9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C5FD86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3FD9F6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3D88D1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5AA0D1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77C5F65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54E1ECC0" w14:textId="77777777" w:rsidTr="0000594E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2E93921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 w:val="restart"/>
            <w:shd w:val="clear" w:color="auto" w:fill="auto"/>
            <w:hideMark/>
          </w:tcPr>
          <w:p w14:paraId="6E57F768" w14:textId="4CC3DED9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 xml:space="preserve">Результат 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ведение экспертизы результатов, предусмотренных контрактом, в рамках реализации мероприятия по замене и модернизации детских </w:t>
            </w:r>
            <w:r w:rsidRPr="005331C2">
              <w:rPr>
                <w:rFonts w:ascii="Arial" w:hAnsi="Arial" w:cs="Arial"/>
                <w:color w:val="000000"/>
              </w:rPr>
              <w:lastRenderedPageBreak/>
              <w:t>игровых площадок,</w:t>
            </w:r>
            <w:r w:rsidR="0000594E">
              <w:rPr>
                <w:rFonts w:ascii="Arial" w:hAnsi="Arial" w:cs="Arial"/>
                <w:color w:val="000000"/>
              </w:rPr>
              <w:t xml:space="preserve"> </w:t>
            </w:r>
            <w:r w:rsidRPr="005331C2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FBB516F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102FE485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185E89F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DDEFBA0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E682CD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D8D674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24BF348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64E176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CE56CE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58902F5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2E73F5E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1CD0397F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7A44658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CF8D05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05CF4F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92E886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93323F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9F6B68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8C655E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BDA638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4429C98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I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225077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I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19BA49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B05F83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6F103B2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CB9696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500E985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5AF6693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7040194B" w14:textId="77777777" w:rsidTr="006E1E1D">
        <w:trPr>
          <w:trHeight w:val="735"/>
        </w:trPr>
        <w:tc>
          <w:tcPr>
            <w:tcW w:w="549" w:type="dxa"/>
            <w:vMerge/>
            <w:vAlign w:val="center"/>
            <w:hideMark/>
          </w:tcPr>
          <w:p w14:paraId="7B3A827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EAB29E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774531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24A5A6E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201A3B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3F1B617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AE33C5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A8EB7F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10352B5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2CC9EE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EF96FF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24850D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B51E4E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C65BF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7C3C0F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4BCFA01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11EC6B7F" w14:textId="77777777" w:rsidTr="0000594E">
        <w:trPr>
          <w:trHeight w:val="510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66173B1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3.24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2441FFE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Мероприятие 01.35.</w:t>
            </w:r>
            <w:r w:rsidRPr="005331C2">
              <w:rPr>
                <w:rFonts w:ascii="Arial" w:hAnsi="Arial" w:cs="Arial"/>
                <w:color w:val="000000"/>
              </w:rPr>
              <w:br/>
              <w:t>Замена и модернизация детских игровых площадок (Установка ДИП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3020227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4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F195A7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AB0B8A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86 935,4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8A90A08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7F29831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0C56DF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6 908,4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11942C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9 425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122904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0 602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606979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25F16075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МКУ "Управление строительства"</w:t>
            </w:r>
          </w:p>
        </w:tc>
      </w:tr>
      <w:tr w:rsidR="006E1E1D" w:rsidRPr="006E1E1D" w14:paraId="4D941476" w14:textId="77777777" w:rsidTr="006E1E1D">
        <w:trPr>
          <w:trHeight w:val="1005"/>
        </w:trPr>
        <w:tc>
          <w:tcPr>
            <w:tcW w:w="549" w:type="dxa"/>
            <w:vMerge/>
            <w:vAlign w:val="center"/>
            <w:hideMark/>
          </w:tcPr>
          <w:p w14:paraId="35E4906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C855C4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329A0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74B4D1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ED949B0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0ECD91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9509CB9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6499317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40C387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3DE0B1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85C222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19655B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23E3E809" w14:textId="77777777" w:rsidTr="006E1E1D">
        <w:trPr>
          <w:trHeight w:val="994"/>
        </w:trPr>
        <w:tc>
          <w:tcPr>
            <w:tcW w:w="549" w:type="dxa"/>
            <w:vMerge/>
            <w:vAlign w:val="center"/>
            <w:hideMark/>
          </w:tcPr>
          <w:p w14:paraId="44E1CA4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51B119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7DAB7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2289CA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B0E55A9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FF90790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FA410F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42C35C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F18609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53E9BB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DE9401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84C35E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59605783" w14:textId="77777777" w:rsidTr="006E1E1D">
        <w:trPr>
          <w:trHeight w:val="1290"/>
        </w:trPr>
        <w:tc>
          <w:tcPr>
            <w:tcW w:w="549" w:type="dxa"/>
            <w:vMerge/>
            <w:vAlign w:val="center"/>
            <w:hideMark/>
          </w:tcPr>
          <w:p w14:paraId="794968B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044728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EA8AB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CD8A15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DB2610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86 935,4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41C60E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957BF8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65AAF7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6 908,4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009A4B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9 425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D010DD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0 602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C7DF47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5719160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1A76F60A" w14:textId="77777777" w:rsidTr="006E1E1D">
        <w:trPr>
          <w:trHeight w:val="765"/>
        </w:trPr>
        <w:tc>
          <w:tcPr>
            <w:tcW w:w="549" w:type="dxa"/>
            <w:vMerge/>
            <w:vAlign w:val="center"/>
            <w:hideMark/>
          </w:tcPr>
          <w:p w14:paraId="600A1AA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EAC446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1C8891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541272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F88DD09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0948D7F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E04F1D6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EBEA17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246374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AC2F30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3F2771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57D05B0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768BBBA2" w14:textId="77777777" w:rsidTr="006E1E1D">
        <w:trPr>
          <w:trHeight w:val="555"/>
        </w:trPr>
        <w:tc>
          <w:tcPr>
            <w:tcW w:w="549" w:type="dxa"/>
            <w:vMerge/>
            <w:vAlign w:val="center"/>
            <w:hideMark/>
          </w:tcPr>
          <w:p w14:paraId="60C99CC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31911CA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 xml:space="preserve">Результат 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становлены детские игровые площадки в рамках реализации мероприятия по замене и модернизации детских </w:t>
            </w:r>
            <w:r w:rsidRPr="005331C2">
              <w:rPr>
                <w:rFonts w:ascii="Arial" w:hAnsi="Arial" w:cs="Arial"/>
                <w:color w:val="000000"/>
              </w:rPr>
              <w:lastRenderedPageBreak/>
              <w:t>игровых площадок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705AECE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200FD0C8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19C94820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9E0A15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99A0C1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5CE18B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0E96AF8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5D7698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3F7A04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7DCCADE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3037E576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6AB2BD61" w14:textId="77777777" w:rsidTr="006E1E1D">
        <w:trPr>
          <w:trHeight w:val="720"/>
        </w:trPr>
        <w:tc>
          <w:tcPr>
            <w:tcW w:w="549" w:type="dxa"/>
            <w:vMerge/>
            <w:vAlign w:val="center"/>
            <w:hideMark/>
          </w:tcPr>
          <w:p w14:paraId="69AA271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FA9A2B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D3799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70ECFB3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E6E208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1E2DA0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6D3D3A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76A963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3F12785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29F040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969A43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4CE4DA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4986519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40F5F29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36685CA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5CB8402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2BFF161A" w14:textId="77777777" w:rsidTr="006E1E1D">
        <w:trPr>
          <w:trHeight w:val="555"/>
        </w:trPr>
        <w:tc>
          <w:tcPr>
            <w:tcW w:w="549" w:type="dxa"/>
            <w:vMerge/>
            <w:vAlign w:val="center"/>
            <w:hideMark/>
          </w:tcPr>
          <w:p w14:paraId="66181D8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631EEC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A32D1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0306173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BB63C01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19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928B8B9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A43713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85A326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774D605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E75637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87583E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,0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F520D4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9D37CB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165176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7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E3ED15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3AF195B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275E69FF" w14:textId="77777777" w:rsidTr="006E1E1D">
        <w:trPr>
          <w:trHeight w:val="555"/>
        </w:trPr>
        <w:tc>
          <w:tcPr>
            <w:tcW w:w="549" w:type="dxa"/>
            <w:vMerge/>
            <w:vAlign w:val="center"/>
            <w:hideMark/>
          </w:tcPr>
          <w:p w14:paraId="73FFBED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3549C87A" w14:textId="55CCFA6F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Результат 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</w:t>
            </w:r>
            <w:r w:rsidR="0000594E">
              <w:rPr>
                <w:rFonts w:ascii="Arial" w:hAnsi="Arial" w:cs="Arial"/>
                <w:color w:val="000000"/>
              </w:rPr>
              <w:t xml:space="preserve"> </w:t>
            </w:r>
            <w:r w:rsidRPr="005331C2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A9CBFF8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1A7D6A28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585E4AEF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46D9AD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BD96EF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F83ADB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49AB016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0614BF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FAC3F7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3E0C627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7C29868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46B72BF4" w14:textId="77777777" w:rsidTr="006E1E1D">
        <w:trPr>
          <w:trHeight w:val="555"/>
        </w:trPr>
        <w:tc>
          <w:tcPr>
            <w:tcW w:w="549" w:type="dxa"/>
            <w:vMerge/>
            <w:vAlign w:val="center"/>
            <w:hideMark/>
          </w:tcPr>
          <w:p w14:paraId="6C152A4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3050E4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00FA0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484C8A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5512344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66CC64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5FEC7D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A45523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7070741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I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5220A8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I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5FA4F7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EC8003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29BE2D3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FD9063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43CF91F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0D20916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4C5A8E1D" w14:textId="77777777" w:rsidTr="006E1E1D">
        <w:trPr>
          <w:trHeight w:val="825"/>
        </w:trPr>
        <w:tc>
          <w:tcPr>
            <w:tcW w:w="549" w:type="dxa"/>
            <w:vMerge/>
            <w:vAlign w:val="center"/>
            <w:hideMark/>
          </w:tcPr>
          <w:p w14:paraId="7C1E07C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71C685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DB4A0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02B42E3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55D9985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19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2D75D3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B20901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B441B7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0EDEB10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039F24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A1018A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,0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68ECBD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F2E8C4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6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7C99C2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7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C7740E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7601D07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2EFD52E4" w14:textId="77777777" w:rsidTr="0000594E">
        <w:trPr>
          <w:trHeight w:val="70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490AC54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3.25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3D4001D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Мероприятие 01.36.</w:t>
            </w:r>
            <w:r w:rsidRPr="005331C2">
              <w:rPr>
                <w:rFonts w:ascii="Arial" w:hAnsi="Arial" w:cs="Arial"/>
                <w:color w:val="000000"/>
              </w:rPr>
              <w:br w:type="page"/>
              <w:t xml:space="preserve">Улучшение визуального облика территорий муниципального образования (в том числе, </w:t>
            </w:r>
            <w:r w:rsidRPr="005331C2">
              <w:rPr>
                <w:rFonts w:ascii="Arial" w:hAnsi="Arial" w:cs="Arial"/>
                <w:color w:val="000000"/>
              </w:rPr>
              <w:lastRenderedPageBreak/>
              <w:t>украшение территорий)</w:t>
            </w:r>
            <w:r w:rsidRPr="005331C2">
              <w:rPr>
                <w:rFonts w:ascii="Arial" w:hAnsi="Arial" w:cs="Arial"/>
                <w:color w:val="000000"/>
              </w:rPr>
              <w:br w:type="page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B93CAB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lastRenderedPageBreak/>
              <w:t>2024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FD54D2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4FE06F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05D3EB7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43BD349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6258B6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62FB2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54A4BE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E4FC2D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64F2F36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E1E1D" w:rsidRPr="006E1E1D" w14:paraId="20FD6BE9" w14:textId="77777777" w:rsidTr="006E1E1D">
        <w:trPr>
          <w:trHeight w:val="1005"/>
        </w:trPr>
        <w:tc>
          <w:tcPr>
            <w:tcW w:w="549" w:type="dxa"/>
            <w:vMerge/>
            <w:vAlign w:val="center"/>
            <w:hideMark/>
          </w:tcPr>
          <w:p w14:paraId="4761AF5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990BDD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D029D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CE1E83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1952D11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2EE9E6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740666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CA48CA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B4AE5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191515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EEA5B9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FC943D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38FEA9B5" w14:textId="77777777" w:rsidTr="006E1E1D">
        <w:trPr>
          <w:trHeight w:val="994"/>
        </w:trPr>
        <w:tc>
          <w:tcPr>
            <w:tcW w:w="549" w:type="dxa"/>
            <w:vMerge/>
            <w:vAlign w:val="center"/>
            <w:hideMark/>
          </w:tcPr>
          <w:p w14:paraId="35219DA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5A967C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0031C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581DD3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2100C26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CAEFC19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00A334E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25F2A9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7F1315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AFE3AE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625C20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6190420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0E85658B" w14:textId="77777777" w:rsidTr="006E1E1D">
        <w:trPr>
          <w:trHeight w:val="1290"/>
        </w:trPr>
        <w:tc>
          <w:tcPr>
            <w:tcW w:w="549" w:type="dxa"/>
            <w:vMerge/>
            <w:vAlign w:val="center"/>
            <w:hideMark/>
          </w:tcPr>
          <w:p w14:paraId="1CC1469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DBEE846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FE1AD3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FBE93A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D347AB6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15485BC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29B739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0AEFA3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3C2FCC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696B5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947AFD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E32812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2C2D61A3" w14:textId="77777777" w:rsidTr="006E1E1D">
        <w:trPr>
          <w:trHeight w:val="765"/>
        </w:trPr>
        <w:tc>
          <w:tcPr>
            <w:tcW w:w="549" w:type="dxa"/>
            <w:vMerge/>
            <w:vAlign w:val="center"/>
            <w:hideMark/>
          </w:tcPr>
          <w:p w14:paraId="2E95484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001DFB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2F17F1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5A4C9D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DDFA041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713E070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0960839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66C63CE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E1AA38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F018FA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9F09FF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5F354CD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27363FE3" w14:textId="77777777" w:rsidTr="006E1E1D">
        <w:trPr>
          <w:trHeight w:val="555"/>
        </w:trPr>
        <w:tc>
          <w:tcPr>
            <w:tcW w:w="549" w:type="dxa"/>
            <w:vMerge/>
            <w:vAlign w:val="center"/>
            <w:hideMark/>
          </w:tcPr>
          <w:p w14:paraId="64077BF6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0E2B6CBA" w14:textId="45A04BC3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Улучшен визуальный облик территорий</w:t>
            </w:r>
            <w:r w:rsidRPr="005331C2">
              <w:rPr>
                <w:rFonts w:ascii="Arial" w:hAnsi="Arial" w:cs="Arial"/>
                <w:color w:val="000000"/>
              </w:rPr>
              <w:br/>
              <w:t>муниципального образования (в том</w:t>
            </w:r>
            <w:r w:rsidR="0000594E">
              <w:rPr>
                <w:rFonts w:ascii="Arial" w:hAnsi="Arial" w:cs="Arial"/>
                <w:color w:val="000000"/>
              </w:rPr>
              <w:t xml:space="preserve"> </w:t>
            </w:r>
            <w:r w:rsidRPr="005331C2">
              <w:rPr>
                <w:rFonts w:ascii="Arial" w:hAnsi="Arial" w:cs="Arial"/>
                <w:color w:val="000000"/>
              </w:rPr>
              <w:t>числе, украшены территории)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2F6E5A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44D5E9FA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5D7DE446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1AB441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25F3CE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AB160D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01DDAF1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091DC3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6BB11C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31A6460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52D8631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734368F9" w14:textId="77777777" w:rsidTr="006E1E1D">
        <w:trPr>
          <w:trHeight w:val="720"/>
        </w:trPr>
        <w:tc>
          <w:tcPr>
            <w:tcW w:w="549" w:type="dxa"/>
            <w:vMerge/>
            <w:vAlign w:val="center"/>
            <w:hideMark/>
          </w:tcPr>
          <w:p w14:paraId="673DA49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2E0B08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E17CF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2584F47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8A34B0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B83190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F64CDC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937452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1863C3C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65B6DE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C934BD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9D1880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765BE68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EA7CA9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4614054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091C643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17C97101" w14:textId="77777777" w:rsidTr="006E1E1D">
        <w:trPr>
          <w:trHeight w:val="555"/>
        </w:trPr>
        <w:tc>
          <w:tcPr>
            <w:tcW w:w="549" w:type="dxa"/>
            <w:vMerge/>
            <w:vAlign w:val="center"/>
            <w:hideMark/>
          </w:tcPr>
          <w:p w14:paraId="7C1F140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F4FA52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7FE94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F259C1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0E200E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948D8E9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AB6315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A8EE5F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2719F48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9C69BD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35439F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14012B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21BD95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16DC20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AB9AE8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50697A6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7DED31FF" w14:textId="77777777" w:rsidTr="0000594E">
        <w:trPr>
          <w:trHeight w:val="234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2600E2A5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3.26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0B039F06" w14:textId="2FC84CB6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Мероприятие 01.37.</w:t>
            </w:r>
            <w:r w:rsidR="0000594E">
              <w:rPr>
                <w:rFonts w:ascii="Arial" w:hAnsi="Arial" w:cs="Arial"/>
                <w:color w:val="000000"/>
              </w:rPr>
              <w:t xml:space="preserve"> </w:t>
            </w:r>
            <w:r w:rsidRPr="005331C2">
              <w:rPr>
                <w:rFonts w:ascii="Arial" w:hAnsi="Arial" w:cs="Arial"/>
                <w:color w:val="000000"/>
              </w:rPr>
              <w:t>Снос незаконно установленных самовольных построек, зданий, сооружений и элементов благоустройств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4F85CCF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4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70D2A7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F22288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C7AEB49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2A13AB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E57621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95AE8E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FA5592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55B183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72BC11E0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E1E1D" w:rsidRPr="006E1E1D" w14:paraId="0D788C22" w14:textId="77777777" w:rsidTr="006E1E1D">
        <w:trPr>
          <w:trHeight w:val="1005"/>
        </w:trPr>
        <w:tc>
          <w:tcPr>
            <w:tcW w:w="549" w:type="dxa"/>
            <w:vMerge/>
            <w:vAlign w:val="center"/>
            <w:hideMark/>
          </w:tcPr>
          <w:p w14:paraId="0FA4089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2E938C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8341A8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1EAD75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95492E1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C938CE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390E7CA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918E58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B297DC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1C9FA3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C90735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CA65B6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2CE44E2B" w14:textId="77777777" w:rsidTr="006E1E1D">
        <w:trPr>
          <w:trHeight w:val="994"/>
        </w:trPr>
        <w:tc>
          <w:tcPr>
            <w:tcW w:w="549" w:type="dxa"/>
            <w:vMerge/>
            <w:vAlign w:val="center"/>
            <w:hideMark/>
          </w:tcPr>
          <w:p w14:paraId="64A49EC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A6B715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E7C98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52C3A3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CC1D321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2CD6498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C98D94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ED3A21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7FE933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C6281A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A154B0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3DECE19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53C996CD" w14:textId="77777777" w:rsidTr="006E1E1D">
        <w:trPr>
          <w:trHeight w:val="1290"/>
        </w:trPr>
        <w:tc>
          <w:tcPr>
            <w:tcW w:w="549" w:type="dxa"/>
            <w:vMerge/>
            <w:vAlign w:val="center"/>
            <w:hideMark/>
          </w:tcPr>
          <w:p w14:paraId="4D9783D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8AA909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27B0DB6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5C9D2D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AA94B48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BB9DB35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41B2FC1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204057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F524D9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3769B6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8339AB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EC2A34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6110EB10" w14:textId="77777777" w:rsidTr="006E1E1D">
        <w:trPr>
          <w:trHeight w:val="765"/>
        </w:trPr>
        <w:tc>
          <w:tcPr>
            <w:tcW w:w="549" w:type="dxa"/>
            <w:vMerge/>
            <w:vAlign w:val="center"/>
            <w:hideMark/>
          </w:tcPr>
          <w:p w14:paraId="77AB21C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B3B609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F5CC4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3AAEC5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F3A1EBF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3BA6E5E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228AB9F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D4CB15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23BB0B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6F6539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2F180C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5E7141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5A0572F0" w14:textId="77777777" w:rsidTr="006E1E1D">
        <w:trPr>
          <w:trHeight w:val="555"/>
        </w:trPr>
        <w:tc>
          <w:tcPr>
            <w:tcW w:w="549" w:type="dxa"/>
            <w:vMerge/>
            <w:vAlign w:val="center"/>
            <w:hideMark/>
          </w:tcPr>
          <w:p w14:paraId="61169C0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3B6CA2D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Снесены незаконно установленные</w:t>
            </w:r>
            <w:r w:rsidRPr="005331C2">
              <w:rPr>
                <w:rFonts w:ascii="Arial" w:hAnsi="Arial" w:cs="Arial"/>
                <w:color w:val="000000"/>
              </w:rPr>
              <w:br/>
              <w:t>самовольные постройки, здания,</w:t>
            </w:r>
            <w:r w:rsidRPr="005331C2">
              <w:rPr>
                <w:rFonts w:ascii="Arial" w:hAnsi="Arial" w:cs="Arial"/>
                <w:color w:val="000000"/>
              </w:rPr>
              <w:br/>
              <w:t>сооружения и элементы благоустройства, шт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1B0EED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0BC6D5C5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6603941F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25653E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4DCF12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B1C15C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1F7D088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ABCFF9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FA5B71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736ED86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7E70034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0C0365BE" w14:textId="77777777" w:rsidTr="006E1E1D">
        <w:trPr>
          <w:trHeight w:val="720"/>
        </w:trPr>
        <w:tc>
          <w:tcPr>
            <w:tcW w:w="549" w:type="dxa"/>
            <w:vMerge/>
            <w:vAlign w:val="center"/>
            <w:hideMark/>
          </w:tcPr>
          <w:p w14:paraId="1E173FC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CF5651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D331F7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5D4B978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80050B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F26157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3122F8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BB70C6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5864106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1D62DB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0A4875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2E907D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60DED13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F0E275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3D07289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56AC09D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52E07856" w14:textId="77777777" w:rsidTr="006E1E1D">
        <w:trPr>
          <w:trHeight w:val="555"/>
        </w:trPr>
        <w:tc>
          <w:tcPr>
            <w:tcW w:w="549" w:type="dxa"/>
            <w:vMerge/>
            <w:vAlign w:val="center"/>
            <w:hideMark/>
          </w:tcPr>
          <w:p w14:paraId="7962E7B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25F379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E437A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4337EA6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328E250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27EEFE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AC7414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91FDCA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2661557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F18FC7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C9B391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9E97CD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D68514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603CC1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AB9756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77D9011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6CC7D243" w14:textId="77777777" w:rsidTr="006E1E1D">
        <w:trPr>
          <w:trHeight w:val="555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08756E56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3.27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1C168CB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Мероприятие 01.38.</w:t>
            </w:r>
            <w:r w:rsidRPr="005331C2">
              <w:rPr>
                <w:rFonts w:ascii="Arial" w:hAnsi="Arial" w:cs="Arial"/>
                <w:color w:val="000000"/>
              </w:rPr>
              <w:br/>
              <w:t>Вывоз брошенных, разукомплектованных транспор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821408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4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EB4E15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C35BB3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45B38EA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AA35B59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7F4463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136807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2EC842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6964A9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5EB88A2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E1E1D" w:rsidRPr="006E1E1D" w14:paraId="1485B95D" w14:textId="77777777" w:rsidTr="006E1E1D">
        <w:trPr>
          <w:trHeight w:val="1005"/>
        </w:trPr>
        <w:tc>
          <w:tcPr>
            <w:tcW w:w="549" w:type="dxa"/>
            <w:vMerge/>
            <w:vAlign w:val="center"/>
            <w:hideMark/>
          </w:tcPr>
          <w:p w14:paraId="48DA462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8C2431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F9401E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C18BD6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C27CA46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D87CAF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D81BF37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591936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CD0718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3A0B1E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6D5743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5D8032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725DFD04" w14:textId="77777777" w:rsidTr="006E1E1D">
        <w:trPr>
          <w:trHeight w:val="994"/>
        </w:trPr>
        <w:tc>
          <w:tcPr>
            <w:tcW w:w="549" w:type="dxa"/>
            <w:vMerge/>
            <w:vAlign w:val="center"/>
            <w:hideMark/>
          </w:tcPr>
          <w:p w14:paraId="6924E73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7C83A2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6B8A9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3B1757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9F4143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3B7A45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727B5AE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971B08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98DD62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15C747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2ED20B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3E0C253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6978A8BF" w14:textId="77777777" w:rsidTr="006E1E1D">
        <w:trPr>
          <w:trHeight w:val="1290"/>
        </w:trPr>
        <w:tc>
          <w:tcPr>
            <w:tcW w:w="549" w:type="dxa"/>
            <w:vMerge/>
            <w:vAlign w:val="center"/>
            <w:hideMark/>
          </w:tcPr>
          <w:p w14:paraId="1AC070A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3AF57D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C8C4E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936421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192F980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E7A685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02687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C6F5FC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7BAED8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937146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116B4B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F20CA7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6B56485D" w14:textId="77777777" w:rsidTr="006E1E1D">
        <w:trPr>
          <w:trHeight w:val="765"/>
        </w:trPr>
        <w:tc>
          <w:tcPr>
            <w:tcW w:w="549" w:type="dxa"/>
            <w:vMerge/>
            <w:vAlign w:val="center"/>
            <w:hideMark/>
          </w:tcPr>
          <w:p w14:paraId="54EE8B0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E58EEC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CE051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EA61C4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5985A6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0D06C7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6DD1B25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B672A1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FC6916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FC5804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6D6E58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0D2F6B3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0A6ED823" w14:textId="77777777" w:rsidTr="006E1E1D">
        <w:trPr>
          <w:trHeight w:val="555"/>
        </w:trPr>
        <w:tc>
          <w:tcPr>
            <w:tcW w:w="549" w:type="dxa"/>
            <w:vMerge/>
            <w:vAlign w:val="center"/>
            <w:hideMark/>
          </w:tcPr>
          <w:p w14:paraId="6822F96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20C74B6D" w14:textId="5F8DCA70" w:rsidR="006E1E1D" w:rsidRPr="005331C2" w:rsidRDefault="006E1E1D" w:rsidP="005331C2">
            <w:pPr>
              <w:spacing w:after="240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ывезены брошенные,</w:t>
            </w:r>
            <w:r w:rsidR="0000594E">
              <w:rPr>
                <w:rFonts w:ascii="Arial" w:hAnsi="Arial" w:cs="Arial"/>
                <w:color w:val="000000"/>
              </w:rPr>
              <w:t xml:space="preserve"> </w:t>
            </w:r>
            <w:r w:rsidRPr="005331C2">
              <w:rPr>
                <w:rFonts w:ascii="Arial" w:hAnsi="Arial" w:cs="Arial"/>
                <w:color w:val="000000"/>
              </w:rPr>
              <w:lastRenderedPageBreak/>
              <w:t>разукомплектованные транспортные</w:t>
            </w:r>
            <w:r w:rsidRPr="005331C2">
              <w:rPr>
                <w:rFonts w:ascii="Arial" w:hAnsi="Arial" w:cs="Arial"/>
                <w:color w:val="000000"/>
              </w:rPr>
              <w:br/>
              <w:t>средства, шт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8A54800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17C7F2B5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6CB6C0E6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A132BC5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C82F3E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6D43F9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Итого </w:t>
            </w:r>
            <w:r w:rsidRPr="005331C2">
              <w:rPr>
                <w:rFonts w:ascii="Arial" w:hAnsi="Arial" w:cs="Arial"/>
              </w:rPr>
              <w:lastRenderedPageBreak/>
              <w:t>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67972BD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lastRenderedPageBreak/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D79973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CAC11F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6039446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2028 </w:t>
            </w:r>
            <w:r w:rsidRPr="005331C2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10014AC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4E77FB03" w14:textId="77777777" w:rsidTr="006E1E1D">
        <w:trPr>
          <w:trHeight w:val="720"/>
        </w:trPr>
        <w:tc>
          <w:tcPr>
            <w:tcW w:w="549" w:type="dxa"/>
            <w:vMerge/>
            <w:vAlign w:val="center"/>
            <w:hideMark/>
          </w:tcPr>
          <w:p w14:paraId="59667AE6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B85AEA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28957F6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4A0073C6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0E6652F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68A888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BA3997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E43A44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2402122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E7F649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843E44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F9A552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3EC2C59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123F43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6B5C0C0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4546A85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5E402A26" w14:textId="77777777" w:rsidTr="0000594E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6BE57B7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DBEEBE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6D156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73DAB60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88631C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F30F28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3D48D8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C45D97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3EB3B1B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EB6C33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46C75E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FF476C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07DE2A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86BD34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B959C7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159F8946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2BA572E1" w14:textId="77777777" w:rsidTr="006E1E1D">
        <w:trPr>
          <w:trHeight w:val="555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5E9DDB3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3.28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68EF4D3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 xml:space="preserve">Мероприятие 01.39                                    Модернизация детских игровых площадок, установленных ранее с привлечением средств бюджета Московской области (Установка ДИП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F71B2A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4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7DEDC8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BBEDB3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37 898,5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3EBD0D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8B70950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0ED3A0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4 583,7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7D7CAA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5 742,1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C87282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7 572,6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81C9A8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6C6089D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МКУ "Управление строительства"</w:t>
            </w:r>
          </w:p>
        </w:tc>
      </w:tr>
      <w:tr w:rsidR="006E1E1D" w:rsidRPr="006E1E1D" w14:paraId="1E18B983" w14:textId="77777777" w:rsidTr="006E1E1D">
        <w:trPr>
          <w:trHeight w:val="1005"/>
        </w:trPr>
        <w:tc>
          <w:tcPr>
            <w:tcW w:w="549" w:type="dxa"/>
            <w:vMerge/>
            <w:vAlign w:val="center"/>
            <w:hideMark/>
          </w:tcPr>
          <w:p w14:paraId="0534EB7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A3A2A3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73699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AA669E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D395E31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CDF5C2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FDE787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14C1421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510DE0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323319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832A01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93530B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10FBEECE" w14:textId="77777777" w:rsidTr="006E1E1D">
        <w:trPr>
          <w:trHeight w:val="994"/>
        </w:trPr>
        <w:tc>
          <w:tcPr>
            <w:tcW w:w="549" w:type="dxa"/>
            <w:vMerge/>
            <w:vAlign w:val="center"/>
            <w:hideMark/>
          </w:tcPr>
          <w:p w14:paraId="359192C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CB7F0D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9F7C8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C798D7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E347461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D6193E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37365D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6D161AE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41211A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43C7E3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FC2436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3AA03D8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7BCD1CDD" w14:textId="77777777" w:rsidTr="006E1E1D">
        <w:trPr>
          <w:trHeight w:val="1290"/>
        </w:trPr>
        <w:tc>
          <w:tcPr>
            <w:tcW w:w="549" w:type="dxa"/>
            <w:vMerge/>
            <w:vAlign w:val="center"/>
            <w:hideMark/>
          </w:tcPr>
          <w:p w14:paraId="2C0501A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71CE23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A20536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52D031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ADD682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137 898,5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F22466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66B0A6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637A4DA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4 583,7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603049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5 742,1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CD51DA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7 572,6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6DE897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24CB496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0B3073B8" w14:textId="77777777" w:rsidTr="006E1E1D">
        <w:trPr>
          <w:trHeight w:val="765"/>
        </w:trPr>
        <w:tc>
          <w:tcPr>
            <w:tcW w:w="549" w:type="dxa"/>
            <w:vMerge/>
            <w:vAlign w:val="center"/>
            <w:hideMark/>
          </w:tcPr>
          <w:p w14:paraId="06D94E8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9A6A82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8E87F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C03ACE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40C27E0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162AB0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148A9B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BA316A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AA93B1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94DD30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9A67BC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62E85EC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17643B93" w14:textId="77777777" w:rsidTr="006E1E1D">
        <w:trPr>
          <w:trHeight w:val="765"/>
        </w:trPr>
        <w:tc>
          <w:tcPr>
            <w:tcW w:w="549" w:type="dxa"/>
            <w:vMerge/>
            <w:vAlign w:val="center"/>
            <w:hideMark/>
          </w:tcPr>
          <w:p w14:paraId="5CD421D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51237106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 xml:space="preserve">Результат 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дернизированы детские игровые площадки, установленные ранее с привлечением средств </w:t>
            </w:r>
            <w:r w:rsidRPr="005331C2">
              <w:rPr>
                <w:rFonts w:ascii="Arial" w:hAnsi="Arial" w:cs="Arial"/>
                <w:color w:val="000000"/>
              </w:rPr>
              <w:lastRenderedPageBreak/>
              <w:t>бюджета Московской области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7B3E24C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2AFD65C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5635AFBF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4A41E48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72A9F9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938A81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5D944999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CD85FF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3E6DB2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3A723F2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4BECDEA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5F5F35C7" w14:textId="77777777" w:rsidTr="006E1E1D">
        <w:trPr>
          <w:trHeight w:val="765"/>
        </w:trPr>
        <w:tc>
          <w:tcPr>
            <w:tcW w:w="549" w:type="dxa"/>
            <w:vMerge/>
            <w:vAlign w:val="center"/>
            <w:hideMark/>
          </w:tcPr>
          <w:p w14:paraId="7B4E271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03F133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D03DA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5DA1D5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BA55DF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213CA3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C40897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2E5DDD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777C4B8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I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669A24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I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D84495A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6FED26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58DA383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46AB99C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4037548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25B3058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2739A7D0" w14:textId="77777777" w:rsidTr="006E1E1D">
        <w:trPr>
          <w:trHeight w:val="765"/>
        </w:trPr>
        <w:tc>
          <w:tcPr>
            <w:tcW w:w="549" w:type="dxa"/>
            <w:vMerge/>
            <w:vAlign w:val="center"/>
            <w:hideMark/>
          </w:tcPr>
          <w:p w14:paraId="629F0E06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AE9EA4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CC6C9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1F6DF64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88DE87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9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71B3168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943545F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708A87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,0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6232A80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C65F2F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E277579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AD2B18C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FF214D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51537F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A10043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437ED93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654A9DD2" w14:textId="77777777" w:rsidTr="006E1E1D">
        <w:trPr>
          <w:trHeight w:val="555"/>
        </w:trPr>
        <w:tc>
          <w:tcPr>
            <w:tcW w:w="549" w:type="dxa"/>
            <w:vMerge/>
            <w:vAlign w:val="center"/>
            <w:hideMark/>
          </w:tcPr>
          <w:p w14:paraId="69E7A84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7730BF0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Результат 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готовлено твердое основание под детские игровые площадки с пешеходными дорожками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41E6C8E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3E374FCA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6AFCC7CE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E8A185A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2D531E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7E8327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41E537B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196D5E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297B1E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7091390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0E464F7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36121D11" w14:textId="77777777" w:rsidTr="006E1E1D">
        <w:trPr>
          <w:trHeight w:val="720"/>
        </w:trPr>
        <w:tc>
          <w:tcPr>
            <w:tcW w:w="549" w:type="dxa"/>
            <w:vMerge/>
            <w:vAlign w:val="center"/>
            <w:hideMark/>
          </w:tcPr>
          <w:p w14:paraId="7A957F8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44AD3C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5AC7DA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555D0DC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6DE6D8F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4C1E9316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4BFD898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8921EB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78B22DE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6989AD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778F75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6B6425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591AD24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500BD4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38698F4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44AA6BD6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2B278CC7" w14:textId="77777777" w:rsidTr="006E1E1D">
        <w:trPr>
          <w:trHeight w:val="1230"/>
        </w:trPr>
        <w:tc>
          <w:tcPr>
            <w:tcW w:w="549" w:type="dxa"/>
            <w:vMerge/>
            <w:vAlign w:val="center"/>
            <w:hideMark/>
          </w:tcPr>
          <w:p w14:paraId="6FF1F1C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FD5995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68790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32F87E0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208978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EA9277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A5B3CB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9355CC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0F35E4E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19BA09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A6C10C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ECB7E6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FBDEBE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4108BC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9CF69C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55199CE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1DAABFEC" w14:textId="77777777" w:rsidTr="0000594E">
        <w:trPr>
          <w:trHeight w:val="556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275083F0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3.29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56E2594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 xml:space="preserve">Мероприятие 01.40                                                                                              Модернизация детских игровых площадок, </w:t>
            </w:r>
            <w:r w:rsidRPr="005331C2">
              <w:rPr>
                <w:rFonts w:ascii="Arial" w:hAnsi="Arial" w:cs="Arial"/>
                <w:color w:val="000000"/>
              </w:rPr>
              <w:lastRenderedPageBreak/>
              <w:t xml:space="preserve">установленных ранее с привлечением средств бюджета Московской области (Демонтаж, освещение, видеонаблюдение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4875FB1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lastRenderedPageBreak/>
              <w:t>2024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86EE8E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1EA03C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1 143,4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9A051B9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66BEB11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525C23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161,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499A0E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912,8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4BEE30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 069,3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A199D2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13AFA250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МКУ "Управление строительства"</w:t>
            </w:r>
          </w:p>
        </w:tc>
      </w:tr>
      <w:tr w:rsidR="006E1E1D" w:rsidRPr="006E1E1D" w14:paraId="30D22014" w14:textId="77777777" w:rsidTr="006E1E1D">
        <w:trPr>
          <w:trHeight w:val="1005"/>
        </w:trPr>
        <w:tc>
          <w:tcPr>
            <w:tcW w:w="549" w:type="dxa"/>
            <w:vMerge/>
            <w:vAlign w:val="center"/>
            <w:hideMark/>
          </w:tcPr>
          <w:p w14:paraId="3A91949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DFDD56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F15A0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F18085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5331C2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804380F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4E78479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0D1D47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CD005F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38275F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EF3F09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F61168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AAB600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4FE93199" w14:textId="77777777" w:rsidTr="006E1E1D">
        <w:trPr>
          <w:trHeight w:val="994"/>
        </w:trPr>
        <w:tc>
          <w:tcPr>
            <w:tcW w:w="549" w:type="dxa"/>
            <w:vMerge/>
            <w:vAlign w:val="center"/>
            <w:hideMark/>
          </w:tcPr>
          <w:p w14:paraId="0825796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0AF51F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E839A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7F7F1F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E096838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9EFFE17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6F398B7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A366E9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53D3C9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94B683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CE9F89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6F3C24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580F569E" w14:textId="77777777" w:rsidTr="006E1E1D">
        <w:trPr>
          <w:trHeight w:val="1290"/>
        </w:trPr>
        <w:tc>
          <w:tcPr>
            <w:tcW w:w="549" w:type="dxa"/>
            <w:vMerge/>
            <w:vAlign w:val="center"/>
            <w:hideMark/>
          </w:tcPr>
          <w:p w14:paraId="40209EB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E74933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3F7CB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39F6D7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638306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11 143,4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4A67B2C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1D01BF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7CD38B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161,2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70636B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912,84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46E3A6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 069,35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3C3BAD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6E49FA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015CB668" w14:textId="77777777" w:rsidTr="006E1E1D">
        <w:trPr>
          <w:trHeight w:val="765"/>
        </w:trPr>
        <w:tc>
          <w:tcPr>
            <w:tcW w:w="549" w:type="dxa"/>
            <w:vMerge/>
            <w:vAlign w:val="center"/>
            <w:hideMark/>
          </w:tcPr>
          <w:p w14:paraId="5F7AD86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6CD65B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C456C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741F1B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7E23EF7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D964286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88302BE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50D1AB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2C7140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A58552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9C8196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0C845D6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53167058" w14:textId="77777777" w:rsidTr="006E1E1D">
        <w:trPr>
          <w:trHeight w:val="555"/>
        </w:trPr>
        <w:tc>
          <w:tcPr>
            <w:tcW w:w="549" w:type="dxa"/>
            <w:vMerge/>
            <w:vAlign w:val="center"/>
            <w:hideMark/>
          </w:tcPr>
          <w:p w14:paraId="5CCE654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7511640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</w:t>
            </w:r>
            <w:r w:rsidRPr="005331C2">
              <w:rPr>
                <w:rFonts w:ascii="Arial" w:hAnsi="Arial" w:cs="Arial"/>
                <w:color w:val="000000"/>
              </w:rPr>
              <w:lastRenderedPageBreak/>
              <w:t>площадок, установленных ранее с привлечением средств бюджета Московской области, ед.</w:t>
            </w:r>
          </w:p>
        </w:tc>
        <w:tc>
          <w:tcPr>
            <w:tcW w:w="1134" w:type="dxa"/>
            <w:vMerge/>
            <w:vAlign w:val="center"/>
            <w:hideMark/>
          </w:tcPr>
          <w:p w14:paraId="3736A40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463E76D5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6561934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B5B288F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32FF12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142708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6CE2E5D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79784C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ACDA36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6E03845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17F894E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51F4DA40" w14:textId="77777777" w:rsidTr="006E1E1D">
        <w:trPr>
          <w:trHeight w:val="720"/>
        </w:trPr>
        <w:tc>
          <w:tcPr>
            <w:tcW w:w="549" w:type="dxa"/>
            <w:vMerge/>
            <w:vAlign w:val="center"/>
            <w:hideMark/>
          </w:tcPr>
          <w:p w14:paraId="1EE0B6A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DCC514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57E3F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50D26C2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38AF43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4C7039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1E0D6F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9A3EDB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20E273F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A87D4D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7FC736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AE4EF1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6BB5450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426318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6846D7F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00D8FDD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6D02A741" w14:textId="77777777" w:rsidTr="006E1E1D">
        <w:trPr>
          <w:trHeight w:val="1395"/>
        </w:trPr>
        <w:tc>
          <w:tcPr>
            <w:tcW w:w="549" w:type="dxa"/>
            <w:vMerge/>
            <w:vAlign w:val="center"/>
            <w:hideMark/>
          </w:tcPr>
          <w:p w14:paraId="3965A50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B77C7C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37911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27C5952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1F8517C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E5AEB1A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0F9EAE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EB4C0E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1759783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E64EFE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155482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,0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FBE50C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32D636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F4BCF2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A569F0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681F883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39B6E322" w14:textId="77777777" w:rsidTr="006E1E1D">
        <w:trPr>
          <w:trHeight w:val="555"/>
        </w:trPr>
        <w:tc>
          <w:tcPr>
            <w:tcW w:w="549" w:type="dxa"/>
            <w:vMerge/>
            <w:vAlign w:val="center"/>
            <w:hideMark/>
          </w:tcPr>
          <w:p w14:paraId="19D750B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743F555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4" w:type="dxa"/>
            <w:vMerge/>
            <w:vAlign w:val="center"/>
            <w:hideMark/>
          </w:tcPr>
          <w:p w14:paraId="3CB8D50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19D2184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2BFA63B7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FD029F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FE7A5D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4D1847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54D3A9E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7294F7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6D9840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41ABFD6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7E253CF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4AA1FEAD" w14:textId="77777777" w:rsidTr="006E1E1D">
        <w:trPr>
          <w:trHeight w:val="720"/>
        </w:trPr>
        <w:tc>
          <w:tcPr>
            <w:tcW w:w="549" w:type="dxa"/>
            <w:vMerge/>
            <w:vAlign w:val="center"/>
            <w:hideMark/>
          </w:tcPr>
          <w:p w14:paraId="383473D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F4C7C1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4420DD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35190E5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1D485D1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C28701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660B3F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6E4D89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04559B6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3379F0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7DBA20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FE30CD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7470F72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CC5E1F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3E79A78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5C1BC83E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43F3C9C7" w14:textId="77777777" w:rsidTr="006E1E1D">
        <w:trPr>
          <w:trHeight w:val="994"/>
        </w:trPr>
        <w:tc>
          <w:tcPr>
            <w:tcW w:w="549" w:type="dxa"/>
            <w:vMerge/>
            <w:vAlign w:val="center"/>
            <w:hideMark/>
          </w:tcPr>
          <w:p w14:paraId="43B41CD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FC471A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49CB7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500EA6E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D2611F5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8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88BD1A0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6F5B70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B7A469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7CF3665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0AA4D7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06A555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,0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A591AF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76D25B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14CB41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6A5FC0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68C23CF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2D61482D" w14:textId="77777777" w:rsidTr="006E1E1D">
        <w:trPr>
          <w:trHeight w:val="555"/>
        </w:trPr>
        <w:tc>
          <w:tcPr>
            <w:tcW w:w="549" w:type="dxa"/>
            <w:vMerge/>
            <w:vAlign w:val="center"/>
            <w:hideMark/>
          </w:tcPr>
          <w:p w14:paraId="7A90A6F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1A61489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Количество установленны</w:t>
            </w:r>
            <w:r w:rsidRPr="005331C2">
              <w:rPr>
                <w:rFonts w:ascii="Arial" w:hAnsi="Arial" w:cs="Arial"/>
                <w:color w:val="000000"/>
              </w:rPr>
              <w:lastRenderedPageBreak/>
              <w:t>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4" w:type="dxa"/>
            <w:vMerge/>
            <w:vAlign w:val="center"/>
            <w:hideMark/>
          </w:tcPr>
          <w:p w14:paraId="212B799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1BE4656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2414030E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EC5FE9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7CC58E4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1F0DB7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Итого </w:t>
            </w:r>
            <w:r w:rsidRPr="005331C2">
              <w:rPr>
                <w:rFonts w:ascii="Arial" w:hAnsi="Arial" w:cs="Arial"/>
              </w:rPr>
              <w:lastRenderedPageBreak/>
              <w:t>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502046C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lastRenderedPageBreak/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1477B3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E4E8E5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16B6D97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2028 </w:t>
            </w:r>
            <w:r w:rsidRPr="005331C2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7FC1DBB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1AE985C6" w14:textId="77777777" w:rsidTr="006E1E1D">
        <w:trPr>
          <w:trHeight w:val="720"/>
        </w:trPr>
        <w:tc>
          <w:tcPr>
            <w:tcW w:w="549" w:type="dxa"/>
            <w:vMerge/>
            <w:vAlign w:val="center"/>
            <w:hideMark/>
          </w:tcPr>
          <w:p w14:paraId="081AB50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39F766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8D40D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20FDCE5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3E12BE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05E306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872F5E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D511BC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0BA462B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C6CA94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FA6E09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003960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149EED0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FF7C34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4F0BCBF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129DAE8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7CC7A1F4" w14:textId="77777777" w:rsidTr="006E1E1D">
        <w:trPr>
          <w:trHeight w:val="1455"/>
        </w:trPr>
        <w:tc>
          <w:tcPr>
            <w:tcW w:w="549" w:type="dxa"/>
            <w:vMerge/>
            <w:vAlign w:val="center"/>
            <w:hideMark/>
          </w:tcPr>
          <w:p w14:paraId="0BBDBFC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9729CF2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CFBA21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2C87273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7F7A23F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218391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653A21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17D372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4BBA7A6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BF5F4E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5C1A3C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0B3E86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0E851B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B94F66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CBDF4E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5E685AAA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1EAB481A" w14:textId="77777777" w:rsidTr="006E1E1D">
        <w:trPr>
          <w:trHeight w:val="555"/>
        </w:trPr>
        <w:tc>
          <w:tcPr>
            <w:tcW w:w="549" w:type="dxa"/>
            <w:vMerge/>
            <w:vAlign w:val="center"/>
            <w:hideMark/>
          </w:tcPr>
          <w:p w14:paraId="119CFBDD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4E77084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 xml:space="preserve">Проведение экспертизы результатов, предусмотренных контрактом, в рамках реализации мероприятия по модернизации детских </w:t>
            </w:r>
            <w:r w:rsidRPr="005331C2">
              <w:rPr>
                <w:rFonts w:ascii="Arial" w:hAnsi="Arial" w:cs="Arial"/>
                <w:color w:val="000000"/>
              </w:rPr>
              <w:lastRenderedPageBreak/>
              <w:t>игровых площадок, установленных ранее с привлечением средств бюджета Московской области, ед..</w:t>
            </w:r>
          </w:p>
        </w:tc>
        <w:tc>
          <w:tcPr>
            <w:tcW w:w="1134" w:type="dxa"/>
            <w:vMerge/>
            <w:vAlign w:val="center"/>
            <w:hideMark/>
          </w:tcPr>
          <w:p w14:paraId="47847D9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40D27A0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65A0EBAF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97E83C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593002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37A9AB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718EF6B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49B8AD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2E2A5B8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2A05584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2A19662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4375B234" w14:textId="77777777" w:rsidTr="006E1E1D">
        <w:trPr>
          <w:trHeight w:val="720"/>
        </w:trPr>
        <w:tc>
          <w:tcPr>
            <w:tcW w:w="549" w:type="dxa"/>
            <w:vMerge/>
            <w:vAlign w:val="center"/>
            <w:hideMark/>
          </w:tcPr>
          <w:p w14:paraId="2BF9C2A5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7AD0C6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C2C5A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2F2594E0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FCD1CD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AD8E25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D6FE2D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85E5E0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2748DE3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18106D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DF06EC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BD687C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0022F18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7995A0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3120AEE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4DE246F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778C5FC9" w14:textId="77777777" w:rsidTr="006E1E1D">
        <w:trPr>
          <w:trHeight w:val="964"/>
        </w:trPr>
        <w:tc>
          <w:tcPr>
            <w:tcW w:w="549" w:type="dxa"/>
            <w:vMerge/>
            <w:vAlign w:val="center"/>
            <w:hideMark/>
          </w:tcPr>
          <w:p w14:paraId="15425A46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D8DD9B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E51FD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32041C7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2C56130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92E6BB8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4E7404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69A5DE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6B114CE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1BFCF3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67CA17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,0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64BD03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58084D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E75B78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450E741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568832C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0C61A95F" w14:textId="77777777" w:rsidTr="006E1E1D">
        <w:trPr>
          <w:trHeight w:val="349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5F43964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3EEA2AF1" w14:textId="7924499A" w:rsidR="006E1E1D" w:rsidRPr="005331C2" w:rsidRDefault="006E1E1D" w:rsidP="005331C2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5331C2">
              <w:rPr>
                <w:rFonts w:ascii="Arial" w:hAnsi="Arial" w:cs="Arial"/>
                <w:b/>
                <w:bCs/>
              </w:rPr>
              <w:t xml:space="preserve">Основное мероприятие 02                                                       Создание благоприятных условий для проживания граждан в многоквартирных домах, расположенных на территории Московской области </w:t>
            </w:r>
            <w:r w:rsidRPr="005331C2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87E3C0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DD11E7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A8AEA9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E5571A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EF5D74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84FAC7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397E82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5B236B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0E947A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706E5DE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481F0CC2" w14:textId="77777777" w:rsidTr="006E1E1D">
        <w:trPr>
          <w:trHeight w:val="1365"/>
        </w:trPr>
        <w:tc>
          <w:tcPr>
            <w:tcW w:w="549" w:type="dxa"/>
            <w:vMerge/>
            <w:vAlign w:val="center"/>
            <w:hideMark/>
          </w:tcPr>
          <w:p w14:paraId="19AB52D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C94E355" w14:textId="77777777" w:rsidR="006E1E1D" w:rsidRPr="005331C2" w:rsidRDefault="006E1E1D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6E211B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9CD76A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A4E168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0C3DAF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4B3207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6F1A26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EEFA76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F5E26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5FC386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80D9CB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A900695" w14:textId="77777777" w:rsidTr="006E1E1D">
        <w:trPr>
          <w:trHeight w:val="1230"/>
        </w:trPr>
        <w:tc>
          <w:tcPr>
            <w:tcW w:w="549" w:type="dxa"/>
            <w:vMerge/>
            <w:vAlign w:val="center"/>
            <w:hideMark/>
          </w:tcPr>
          <w:p w14:paraId="6A395A5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54CDDEE" w14:textId="77777777" w:rsidR="006E1E1D" w:rsidRPr="005331C2" w:rsidRDefault="006E1E1D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0EAD11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B656E0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D3BAFC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5D2607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2CACD7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938C56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1F9568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5798B0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2D678E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8E94A6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0DC897F9" w14:textId="77777777" w:rsidTr="006E1E1D">
        <w:trPr>
          <w:trHeight w:val="1515"/>
        </w:trPr>
        <w:tc>
          <w:tcPr>
            <w:tcW w:w="549" w:type="dxa"/>
            <w:vMerge/>
            <w:vAlign w:val="center"/>
            <w:hideMark/>
          </w:tcPr>
          <w:p w14:paraId="0259692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B23F414" w14:textId="77777777" w:rsidR="006E1E1D" w:rsidRPr="005331C2" w:rsidRDefault="006E1E1D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D57873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1EB6C0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F9C059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F900CF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44D0FC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B6429A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C9EC10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15F65A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3CBC88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5BD7DAF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70523CBE" w14:textId="77777777" w:rsidTr="006E1E1D">
        <w:trPr>
          <w:trHeight w:val="825"/>
        </w:trPr>
        <w:tc>
          <w:tcPr>
            <w:tcW w:w="549" w:type="dxa"/>
            <w:vMerge/>
            <w:vAlign w:val="center"/>
            <w:hideMark/>
          </w:tcPr>
          <w:p w14:paraId="637AE8A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7D3D0EAF" w14:textId="77777777" w:rsidR="006E1E1D" w:rsidRPr="005331C2" w:rsidRDefault="006E1E1D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69479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3ED053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6EDC4C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AA2F02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7E46E5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16A262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04737A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72F019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15C1A3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566006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05ABD416" w14:textId="77777777" w:rsidTr="006E1E1D">
        <w:trPr>
          <w:trHeight w:val="349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1DF1350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.1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498CAFC0" w14:textId="7878F87A" w:rsidR="006E1E1D" w:rsidRPr="005331C2" w:rsidRDefault="006E1E1D" w:rsidP="005331C2">
            <w:pPr>
              <w:spacing w:after="240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Мероприятие 02.01.  </w:t>
            </w:r>
            <w:r w:rsidRPr="005331C2">
              <w:rPr>
                <w:rFonts w:ascii="Arial" w:hAnsi="Arial" w:cs="Arial"/>
              </w:rPr>
              <w:lastRenderedPageBreak/>
              <w:t>Проведение капительного ремонта многоквартирных домов на территории Московской области</w:t>
            </w:r>
            <w:r w:rsidR="00473D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53F40E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6A9A3D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4FEC18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C54074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EA80C7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FF29A1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90DC63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07AC4E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0E0112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3EFFEDF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</w:tr>
      <w:tr w:rsidR="006E1E1D" w:rsidRPr="006E1E1D" w14:paraId="04931461" w14:textId="77777777" w:rsidTr="006E1E1D">
        <w:trPr>
          <w:trHeight w:val="1354"/>
        </w:trPr>
        <w:tc>
          <w:tcPr>
            <w:tcW w:w="549" w:type="dxa"/>
            <w:vMerge/>
            <w:vAlign w:val="center"/>
            <w:hideMark/>
          </w:tcPr>
          <w:p w14:paraId="2BF403E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B47237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29597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458EE2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2B577E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6C4F38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CBFD83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6D5883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8D7C3E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884576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819F15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364D930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0434BF3C" w14:textId="77777777" w:rsidTr="006E1E1D">
        <w:trPr>
          <w:trHeight w:val="1050"/>
        </w:trPr>
        <w:tc>
          <w:tcPr>
            <w:tcW w:w="549" w:type="dxa"/>
            <w:vMerge/>
            <w:vAlign w:val="center"/>
            <w:hideMark/>
          </w:tcPr>
          <w:p w14:paraId="1981702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5B87AB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494DB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4377A5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F5E188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7E0C01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436680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642CD4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BCA281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570A12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CE3CBE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3A12629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009F4B9C" w14:textId="77777777" w:rsidTr="00473DBB">
        <w:trPr>
          <w:trHeight w:val="916"/>
        </w:trPr>
        <w:tc>
          <w:tcPr>
            <w:tcW w:w="549" w:type="dxa"/>
            <w:vMerge/>
            <w:vAlign w:val="center"/>
            <w:hideMark/>
          </w:tcPr>
          <w:p w14:paraId="7699242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C0CF7A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86D6C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7EB7BC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FF813B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B19946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F5FC28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7B5D5C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5D8454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4E6C84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549D2B1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C8A3A1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4F5A1D3" w14:textId="77777777" w:rsidTr="00473DBB">
        <w:trPr>
          <w:trHeight w:val="227"/>
        </w:trPr>
        <w:tc>
          <w:tcPr>
            <w:tcW w:w="549" w:type="dxa"/>
            <w:vMerge/>
            <w:vAlign w:val="center"/>
            <w:hideMark/>
          </w:tcPr>
          <w:p w14:paraId="7A24443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C5AA43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5A9F1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B95BEF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ACB2D5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F97643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DED0E6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3A4ED06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C9DB57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946887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1EE23F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7E648F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549F633A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3E4E15D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54A97C9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Количество многоквартирных домов, в</w:t>
            </w:r>
            <w:r w:rsidRPr="005331C2">
              <w:rPr>
                <w:rFonts w:ascii="Arial" w:hAnsi="Arial" w:cs="Arial"/>
              </w:rPr>
              <w:br/>
              <w:t>которых проведен капитальный</w:t>
            </w:r>
            <w:r w:rsidRPr="005331C2">
              <w:rPr>
                <w:rFonts w:ascii="Arial" w:hAnsi="Arial" w:cs="Arial"/>
              </w:rPr>
              <w:br/>
              <w:t>ремонт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51D039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451ECEA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49EADBF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205AA3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E60A44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C8B018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1BC6415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FC5109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619C82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062101A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3B480F1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1F525A0" w14:textId="77777777" w:rsidTr="006E1E1D">
        <w:trPr>
          <w:trHeight w:val="709"/>
        </w:trPr>
        <w:tc>
          <w:tcPr>
            <w:tcW w:w="549" w:type="dxa"/>
            <w:vMerge/>
            <w:vAlign w:val="center"/>
            <w:hideMark/>
          </w:tcPr>
          <w:p w14:paraId="01AE8CC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05B669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D7A8BF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1158518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043D91B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490C379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4BD0CA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39AF4A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3AA874E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B9A5BC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BC087B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422380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6FCCADF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A3A26B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43EBC91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478E614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15FB4C85" w14:textId="77777777" w:rsidTr="006E1E1D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74B13D2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E8496D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F9C095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301EB71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56252C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80DA3C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E52130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DB1547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5702B11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D50F1B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554AC1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C5B400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3B3490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0060D4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33928C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42DF148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1F6F6223" w14:textId="77777777" w:rsidTr="006E1E1D">
        <w:trPr>
          <w:trHeight w:val="349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64B34A2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4D30C815" w14:textId="77777777" w:rsidR="006E1E1D" w:rsidRPr="005331C2" w:rsidRDefault="006E1E1D" w:rsidP="005331C2">
            <w:pPr>
              <w:rPr>
                <w:rFonts w:ascii="Arial" w:hAnsi="Arial" w:cs="Arial"/>
                <w:b/>
                <w:bCs/>
              </w:rPr>
            </w:pPr>
            <w:r w:rsidRPr="005331C2">
              <w:rPr>
                <w:rFonts w:ascii="Arial" w:hAnsi="Arial" w:cs="Arial"/>
                <w:b/>
                <w:bCs/>
              </w:rPr>
              <w:t xml:space="preserve">Основное мероприятие 03                                      Приведение в надлежащее состояние подъездов в многоквартирных домах  </w:t>
            </w:r>
            <w:r w:rsidRPr="005331C2">
              <w:rPr>
                <w:rFonts w:ascii="Arial" w:hAnsi="Arial" w:cs="Arial"/>
                <w:b/>
                <w:bCs/>
              </w:rPr>
              <w:br w:type="page"/>
            </w:r>
            <w:r w:rsidRPr="005331C2">
              <w:rPr>
                <w:rFonts w:ascii="Arial" w:hAnsi="Arial" w:cs="Arial"/>
                <w:b/>
                <w:bCs/>
              </w:rPr>
              <w:br w:type="page"/>
            </w:r>
            <w:r w:rsidRPr="005331C2">
              <w:rPr>
                <w:rFonts w:ascii="Arial" w:hAnsi="Arial" w:cs="Arial"/>
                <w:b/>
                <w:bCs/>
              </w:rPr>
              <w:br w:type="page"/>
            </w:r>
            <w:r w:rsidRPr="005331C2">
              <w:rPr>
                <w:rFonts w:ascii="Arial" w:hAnsi="Arial" w:cs="Arial"/>
                <w:b/>
                <w:bCs/>
              </w:rPr>
              <w:br w:type="page"/>
            </w:r>
            <w:r w:rsidRPr="005331C2">
              <w:rPr>
                <w:rFonts w:ascii="Arial" w:hAnsi="Arial" w:cs="Arial"/>
                <w:b/>
                <w:bCs/>
              </w:rPr>
              <w:br w:type="page"/>
            </w:r>
            <w:r w:rsidRPr="005331C2">
              <w:rPr>
                <w:rFonts w:ascii="Arial" w:hAnsi="Arial" w:cs="Arial"/>
                <w:b/>
                <w:bCs/>
              </w:rPr>
              <w:br w:type="page"/>
            </w:r>
            <w:r w:rsidRPr="005331C2">
              <w:rPr>
                <w:rFonts w:ascii="Arial" w:hAnsi="Arial" w:cs="Arial"/>
                <w:b/>
                <w:bCs/>
              </w:rPr>
              <w:br w:type="page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378A88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6E5B67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5956C9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1 288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072A3C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8 70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90216D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1 10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032C7C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488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727652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D5F672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005E81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5DA488E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5331C2">
              <w:rPr>
                <w:rFonts w:ascii="Arial" w:hAnsi="Arial" w:cs="Arial"/>
              </w:rPr>
              <w:t>ЖКХ  администрации</w:t>
            </w:r>
            <w:proofErr w:type="gramEnd"/>
            <w:r w:rsidRPr="005331C2">
              <w:rPr>
                <w:rFonts w:ascii="Arial" w:hAnsi="Arial" w:cs="Arial"/>
              </w:rPr>
              <w:t xml:space="preserve"> городского округа Кашира</w:t>
            </w:r>
          </w:p>
        </w:tc>
      </w:tr>
      <w:tr w:rsidR="006E1E1D" w:rsidRPr="006E1E1D" w14:paraId="45157F5C" w14:textId="77777777" w:rsidTr="006E1E1D">
        <w:trPr>
          <w:trHeight w:val="736"/>
        </w:trPr>
        <w:tc>
          <w:tcPr>
            <w:tcW w:w="549" w:type="dxa"/>
            <w:vMerge/>
            <w:vAlign w:val="center"/>
            <w:hideMark/>
          </w:tcPr>
          <w:p w14:paraId="0F14AD5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7498C50" w14:textId="77777777" w:rsidR="006E1E1D" w:rsidRPr="005331C2" w:rsidRDefault="006E1E1D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B98A00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93FBA2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CD652C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264,6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5333F0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264,6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A054D4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8735C6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CAE09E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BBDEAC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7FE5DA9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FFFD96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9D0C7DC" w14:textId="77777777" w:rsidTr="00473DBB">
        <w:trPr>
          <w:trHeight w:val="131"/>
        </w:trPr>
        <w:tc>
          <w:tcPr>
            <w:tcW w:w="549" w:type="dxa"/>
            <w:vMerge/>
            <w:vAlign w:val="center"/>
            <w:hideMark/>
          </w:tcPr>
          <w:p w14:paraId="64C3B42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2E2294F" w14:textId="77777777" w:rsidR="006E1E1D" w:rsidRPr="005331C2" w:rsidRDefault="006E1E1D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5794F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FF9A1D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</w:t>
            </w:r>
            <w:r w:rsidRPr="005331C2">
              <w:rPr>
                <w:rFonts w:ascii="Arial" w:hAnsi="Arial" w:cs="Arial"/>
              </w:rPr>
              <w:lastRenderedPageBreak/>
              <w:t>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6C2894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018356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BC6033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67546E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C2E703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C94263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A8B720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2A1A92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128BEE2C" w14:textId="77777777" w:rsidTr="006E1E1D">
        <w:trPr>
          <w:trHeight w:val="802"/>
        </w:trPr>
        <w:tc>
          <w:tcPr>
            <w:tcW w:w="549" w:type="dxa"/>
            <w:vMerge/>
            <w:vAlign w:val="center"/>
            <w:hideMark/>
          </w:tcPr>
          <w:p w14:paraId="699018F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8199D1B" w14:textId="77777777" w:rsidR="006E1E1D" w:rsidRPr="005331C2" w:rsidRDefault="006E1E1D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AD008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CFB291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A63571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 685,8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010754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867,8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270FF6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33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2403435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488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C3A9B6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F676BA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D99748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317515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3D21231F" w14:textId="77777777" w:rsidTr="006E1E1D">
        <w:trPr>
          <w:trHeight w:val="825"/>
        </w:trPr>
        <w:tc>
          <w:tcPr>
            <w:tcW w:w="549" w:type="dxa"/>
            <w:vMerge/>
            <w:vAlign w:val="center"/>
            <w:hideMark/>
          </w:tcPr>
          <w:p w14:paraId="1D3CD57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1D61B02" w14:textId="77777777" w:rsidR="006E1E1D" w:rsidRPr="005331C2" w:rsidRDefault="006E1E1D" w:rsidP="005331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D7015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C5AD90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445598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337,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3897F4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 567,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CE4360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7 77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69F8D08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965ABA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C771E3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0CF7AE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52A9BB1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BE8359C" w14:textId="77777777" w:rsidTr="006E1E1D">
        <w:trPr>
          <w:trHeight w:val="840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3B4D1FF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.1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18D15B45" w14:textId="77777777" w:rsidR="006E1E1D" w:rsidRPr="005331C2" w:rsidRDefault="006E1E1D" w:rsidP="005331C2">
            <w:pPr>
              <w:spacing w:after="240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Мероприятие 03.04.  Ремонт подъездов в многоквартирных домах</w:t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2A7338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3712E4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809C21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1 288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96709A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8 70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0EB033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1 10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2E75F3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488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13CEC6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468F2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2ED98B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70077E8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5331C2">
              <w:rPr>
                <w:rFonts w:ascii="Arial" w:hAnsi="Arial" w:cs="Arial"/>
              </w:rPr>
              <w:t>ЖКХ  администрации</w:t>
            </w:r>
            <w:proofErr w:type="gramEnd"/>
            <w:r w:rsidRPr="005331C2">
              <w:rPr>
                <w:rFonts w:ascii="Arial" w:hAnsi="Arial" w:cs="Arial"/>
              </w:rPr>
              <w:t xml:space="preserve"> городского округа Кашира</w:t>
            </w:r>
          </w:p>
        </w:tc>
      </w:tr>
      <w:tr w:rsidR="006E1E1D" w:rsidRPr="006E1E1D" w14:paraId="45178911" w14:textId="77777777" w:rsidTr="00473DBB">
        <w:trPr>
          <w:trHeight w:val="593"/>
        </w:trPr>
        <w:tc>
          <w:tcPr>
            <w:tcW w:w="549" w:type="dxa"/>
            <w:vMerge/>
            <w:vAlign w:val="center"/>
            <w:hideMark/>
          </w:tcPr>
          <w:p w14:paraId="265D872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D15AE3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C95AC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EAC8C9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C9A3FE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264,6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492E3A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264,6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23449D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0B02BF7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376F3D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5757C3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72BF0A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3BBCDF6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1ECAB42" w14:textId="77777777" w:rsidTr="006E1E1D">
        <w:trPr>
          <w:trHeight w:val="1050"/>
        </w:trPr>
        <w:tc>
          <w:tcPr>
            <w:tcW w:w="549" w:type="dxa"/>
            <w:vMerge/>
            <w:vAlign w:val="center"/>
            <w:hideMark/>
          </w:tcPr>
          <w:p w14:paraId="32F21DF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D74E0A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7DA4E0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CF0AF6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885A6C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A5B3E0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968C0A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2B2D20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12F515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F4F924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AAB7F5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104011E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2990588" w14:textId="77777777" w:rsidTr="006E1E1D">
        <w:trPr>
          <w:trHeight w:val="633"/>
        </w:trPr>
        <w:tc>
          <w:tcPr>
            <w:tcW w:w="549" w:type="dxa"/>
            <w:vMerge/>
            <w:vAlign w:val="center"/>
            <w:hideMark/>
          </w:tcPr>
          <w:p w14:paraId="0F72D60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3887B5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F195E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011513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3661DC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 685,8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F90160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867,8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5A9283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33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5797A0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488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04A945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82A945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048AB92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58EE19A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115CC47B" w14:textId="77777777" w:rsidTr="006E1E1D">
        <w:trPr>
          <w:trHeight w:val="369"/>
        </w:trPr>
        <w:tc>
          <w:tcPr>
            <w:tcW w:w="549" w:type="dxa"/>
            <w:vMerge/>
            <w:vAlign w:val="center"/>
            <w:hideMark/>
          </w:tcPr>
          <w:p w14:paraId="237617B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4786AC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A4F69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5959FD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8225E9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337,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9938C0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 567,5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C6F420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7 77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344F8F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80FB6D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DE6BFF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85EF00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D2ADDB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8869A1C" w14:textId="77777777" w:rsidTr="00473DBB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2EEA623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70C6FFB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Количество отремонтированных подъездов в </w:t>
            </w:r>
            <w:r w:rsidRPr="005331C2">
              <w:rPr>
                <w:rFonts w:ascii="Arial" w:hAnsi="Arial" w:cs="Arial"/>
              </w:rPr>
              <w:lastRenderedPageBreak/>
              <w:t xml:space="preserve">многоквартирных домах, </w:t>
            </w:r>
            <w:proofErr w:type="spellStart"/>
            <w:r w:rsidRPr="005331C2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D4E107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56DA633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131C575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414EBCA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04A93B8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6B5D552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7697977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09AD7B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F51A04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397FA59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7100F9E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08EFAACC" w14:textId="77777777" w:rsidTr="006E1E1D">
        <w:trPr>
          <w:trHeight w:val="709"/>
        </w:trPr>
        <w:tc>
          <w:tcPr>
            <w:tcW w:w="549" w:type="dxa"/>
            <w:vMerge/>
            <w:vAlign w:val="center"/>
            <w:hideMark/>
          </w:tcPr>
          <w:p w14:paraId="6ED306E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0BD9B6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FE6D4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5FB3B1A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0BB36AF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7D1ABBD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05A5704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36D1957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21607E4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DD9478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399E8C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284C36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5A48684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26D6732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0C0C211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485F4B1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5A3EFA4E" w14:textId="77777777" w:rsidTr="006E1E1D">
        <w:trPr>
          <w:trHeight w:val="70"/>
        </w:trPr>
        <w:tc>
          <w:tcPr>
            <w:tcW w:w="549" w:type="dxa"/>
            <w:vMerge/>
            <w:vAlign w:val="center"/>
            <w:hideMark/>
          </w:tcPr>
          <w:p w14:paraId="6D78137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290E29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52045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147D41A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44C07B9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3D1013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427D5D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742C06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76DB93C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0C0C56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E62F74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5B57BB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6E571CC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EF7D23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4484C3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04A1AC3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06AE927" w14:textId="77777777" w:rsidTr="006E1E1D">
        <w:trPr>
          <w:trHeight w:val="114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3D155ED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.2.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77E5775C" w14:textId="77777777" w:rsidR="006E1E1D" w:rsidRPr="005331C2" w:rsidRDefault="006E1E1D" w:rsidP="005331C2">
            <w:pPr>
              <w:spacing w:after="240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  <w:r w:rsidRPr="005331C2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921094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36D77D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99BD39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A11293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F65EE6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477C8B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25B485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2F38FE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4E5017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4075021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5331C2">
              <w:rPr>
                <w:rFonts w:ascii="Arial" w:hAnsi="Arial" w:cs="Arial"/>
              </w:rPr>
              <w:t>ЖКХ  администрации</w:t>
            </w:r>
            <w:proofErr w:type="gramEnd"/>
            <w:r w:rsidRPr="005331C2">
              <w:rPr>
                <w:rFonts w:ascii="Arial" w:hAnsi="Arial" w:cs="Arial"/>
              </w:rPr>
              <w:t xml:space="preserve"> городского округа Кашира</w:t>
            </w:r>
          </w:p>
        </w:tc>
      </w:tr>
      <w:tr w:rsidR="006E1E1D" w:rsidRPr="006E1E1D" w14:paraId="46644165" w14:textId="77777777" w:rsidTr="006E1E1D">
        <w:trPr>
          <w:trHeight w:val="487"/>
        </w:trPr>
        <w:tc>
          <w:tcPr>
            <w:tcW w:w="549" w:type="dxa"/>
            <w:vMerge/>
            <w:vAlign w:val="center"/>
            <w:hideMark/>
          </w:tcPr>
          <w:p w14:paraId="607F582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1064D776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AA8BC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4C231A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8F8C3D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A7EE57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13569C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927106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AADA3A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26BFBC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3A717D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C49D05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5C124472" w14:textId="77777777" w:rsidTr="006E1E1D">
        <w:trPr>
          <w:trHeight w:val="1050"/>
        </w:trPr>
        <w:tc>
          <w:tcPr>
            <w:tcW w:w="549" w:type="dxa"/>
            <w:vMerge/>
            <w:vAlign w:val="center"/>
            <w:hideMark/>
          </w:tcPr>
          <w:p w14:paraId="0F2DA48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50E551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E24E9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1ED891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0B00A0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C7E430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2DE471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545B597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F83DE9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0FFB8E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3D6437A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48B8BA9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DFDDB8D" w14:textId="77777777" w:rsidTr="006E1E1D">
        <w:trPr>
          <w:trHeight w:val="1455"/>
        </w:trPr>
        <w:tc>
          <w:tcPr>
            <w:tcW w:w="549" w:type="dxa"/>
            <w:vMerge/>
            <w:vAlign w:val="center"/>
            <w:hideMark/>
          </w:tcPr>
          <w:p w14:paraId="43D8C0E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D6E131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DE849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D92443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F50C3C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872BD0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4CA56F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176F5A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BBB032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074AFD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78A4EE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0002BE0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4A6CBF5B" w14:textId="77777777" w:rsidTr="006E1E1D">
        <w:trPr>
          <w:trHeight w:val="379"/>
        </w:trPr>
        <w:tc>
          <w:tcPr>
            <w:tcW w:w="549" w:type="dxa"/>
            <w:vMerge/>
            <w:vAlign w:val="center"/>
            <w:hideMark/>
          </w:tcPr>
          <w:p w14:paraId="3EDC987F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FD30CA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98B48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351E3A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796496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B8A5A1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5B0141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7F00162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15F38A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D0E229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225190E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2E30178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6A78EAC9" w14:textId="77777777" w:rsidTr="006E1E1D">
        <w:trPr>
          <w:trHeight w:val="604"/>
        </w:trPr>
        <w:tc>
          <w:tcPr>
            <w:tcW w:w="549" w:type="dxa"/>
            <w:vMerge/>
            <w:vAlign w:val="center"/>
            <w:hideMark/>
          </w:tcPr>
          <w:p w14:paraId="48F5D57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14:paraId="1A0BBE35" w14:textId="72283446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Количество установленных камер</w:t>
            </w:r>
            <w:r w:rsidRPr="005331C2">
              <w:rPr>
                <w:rFonts w:ascii="Arial" w:hAnsi="Arial" w:cs="Arial"/>
              </w:rPr>
              <w:br/>
              <w:t>видеонаблюдения в подъездах</w:t>
            </w:r>
            <w:r>
              <w:rPr>
                <w:rFonts w:ascii="Arial" w:hAnsi="Arial" w:cs="Arial"/>
              </w:rPr>
              <w:t xml:space="preserve"> </w:t>
            </w:r>
            <w:r w:rsidRPr="005331C2">
              <w:rPr>
                <w:rFonts w:ascii="Arial" w:hAnsi="Arial" w:cs="Arial"/>
              </w:rPr>
              <w:t>многоквартирных домов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F8CA7A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6208BEE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14:paraId="0490B32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сего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E36D0F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57FA703C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4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DB0A0F6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  <w:vAlign w:val="center"/>
            <w:hideMark/>
          </w:tcPr>
          <w:p w14:paraId="3C1BDE2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142731E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6 год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14:paraId="3EB21E5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7 год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5241FA7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8 год</w:t>
            </w:r>
          </w:p>
        </w:tc>
        <w:tc>
          <w:tcPr>
            <w:tcW w:w="1550" w:type="dxa"/>
            <w:vMerge/>
            <w:vAlign w:val="center"/>
            <w:hideMark/>
          </w:tcPr>
          <w:p w14:paraId="4833914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337F3B5" w14:textId="77777777" w:rsidTr="006E1E1D">
        <w:trPr>
          <w:trHeight w:val="709"/>
        </w:trPr>
        <w:tc>
          <w:tcPr>
            <w:tcW w:w="549" w:type="dxa"/>
            <w:vMerge/>
            <w:vAlign w:val="center"/>
            <w:hideMark/>
          </w:tcPr>
          <w:p w14:paraId="3BD401C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F540FB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6EAFD8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00DD48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0DA0064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4F1CCE1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F1A55F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505FCA6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05E3BE3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квартал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D03EDD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 полугодие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AC7FFA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9 месяцев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5A6E25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месяцев</w:t>
            </w:r>
          </w:p>
        </w:tc>
        <w:tc>
          <w:tcPr>
            <w:tcW w:w="676" w:type="dxa"/>
            <w:vMerge/>
            <w:vAlign w:val="center"/>
            <w:hideMark/>
          </w:tcPr>
          <w:p w14:paraId="3E45DA1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14:paraId="18CC0D2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14:paraId="672078F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63CE5F1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2F9B1F0E" w14:textId="77777777" w:rsidTr="00473DBB">
        <w:trPr>
          <w:trHeight w:val="104"/>
        </w:trPr>
        <w:tc>
          <w:tcPr>
            <w:tcW w:w="549" w:type="dxa"/>
            <w:vMerge/>
            <w:vAlign w:val="center"/>
            <w:hideMark/>
          </w:tcPr>
          <w:p w14:paraId="348D1FA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50311C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CE7C5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9846559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731087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F1D79E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38DA0B6D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FF5282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1B11DB3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713F40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38452C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6679D24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40043EA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DE3641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178338F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х</w:t>
            </w:r>
          </w:p>
        </w:tc>
        <w:tc>
          <w:tcPr>
            <w:tcW w:w="1550" w:type="dxa"/>
            <w:vMerge/>
            <w:vAlign w:val="center"/>
            <w:hideMark/>
          </w:tcPr>
          <w:p w14:paraId="202C622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</w:tr>
      <w:tr w:rsidR="006E1E1D" w:rsidRPr="006E1E1D" w14:paraId="51F61D5A" w14:textId="77777777" w:rsidTr="006E1E1D">
        <w:trPr>
          <w:trHeight w:val="405"/>
        </w:trPr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14:paraId="6D033B3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 </w:t>
            </w:r>
          </w:p>
        </w:tc>
        <w:tc>
          <w:tcPr>
            <w:tcW w:w="2223" w:type="dxa"/>
            <w:vMerge w:val="restart"/>
            <w:shd w:val="clear" w:color="auto" w:fill="auto"/>
            <w:noWrap/>
            <w:vAlign w:val="center"/>
            <w:hideMark/>
          </w:tcPr>
          <w:p w14:paraId="3004AD97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Итоги по подпрограммы 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E843B45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023-2027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1E28F7E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Итого: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BA7D547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3 139 333,67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0ADCC0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66 379,8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7679DE98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590 774,83</w:t>
            </w:r>
          </w:p>
        </w:tc>
        <w:tc>
          <w:tcPr>
            <w:tcW w:w="4027" w:type="dxa"/>
            <w:gridSpan w:val="5"/>
            <w:shd w:val="clear" w:color="auto" w:fill="auto"/>
            <w:noWrap/>
            <w:vAlign w:val="center"/>
            <w:hideMark/>
          </w:tcPr>
          <w:p w14:paraId="3C5D5F2F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726 452,9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519728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671 700,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C4C7B51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684 026,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D23A21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1B0D8FF7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E1E1D" w:rsidRPr="006E1E1D" w14:paraId="0E559F6F" w14:textId="77777777" w:rsidTr="006E1E1D">
        <w:trPr>
          <w:trHeight w:val="982"/>
        </w:trPr>
        <w:tc>
          <w:tcPr>
            <w:tcW w:w="549" w:type="dxa"/>
            <w:vMerge/>
            <w:vAlign w:val="center"/>
            <w:hideMark/>
          </w:tcPr>
          <w:p w14:paraId="69D0E40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0DC8D4AF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C9405E1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5B26D72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91D66B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8 533,9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7F93139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6 344,3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DE235E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3 966,75</w:t>
            </w:r>
          </w:p>
        </w:tc>
        <w:tc>
          <w:tcPr>
            <w:tcW w:w="4027" w:type="dxa"/>
            <w:gridSpan w:val="5"/>
            <w:shd w:val="clear" w:color="auto" w:fill="auto"/>
            <w:noWrap/>
            <w:vAlign w:val="center"/>
            <w:hideMark/>
          </w:tcPr>
          <w:p w14:paraId="4A3A5208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5916,8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A69CD7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1 152,0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07FBBF19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1 154,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FDEE165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0479CC31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МКУ "Управление строительства", МБУ г.о. Кашира "Благоустройство</w:t>
            </w:r>
            <w:proofErr w:type="gramStart"/>
            <w:r w:rsidRPr="005331C2">
              <w:rPr>
                <w:rFonts w:ascii="Arial" w:hAnsi="Arial" w:cs="Arial"/>
                <w:color w:val="000000"/>
              </w:rPr>
              <w:t>",  Управление</w:t>
            </w:r>
            <w:proofErr w:type="gramEnd"/>
            <w:r w:rsidRPr="005331C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331C2">
              <w:rPr>
                <w:rFonts w:ascii="Arial" w:hAnsi="Arial" w:cs="Arial"/>
                <w:color w:val="000000"/>
              </w:rPr>
              <w:t>ЖКХ  администрации</w:t>
            </w:r>
            <w:proofErr w:type="gramEnd"/>
            <w:r w:rsidRPr="005331C2">
              <w:rPr>
                <w:rFonts w:ascii="Arial" w:hAnsi="Arial" w:cs="Arial"/>
                <w:color w:val="000000"/>
              </w:rPr>
              <w:t xml:space="preserve"> городского округа Кашира, МАУК "Городской парк", Правовое управление администрации городского округа Кашира</w:t>
            </w:r>
          </w:p>
        </w:tc>
      </w:tr>
      <w:tr w:rsidR="006E1E1D" w:rsidRPr="006E1E1D" w14:paraId="242AB489" w14:textId="77777777" w:rsidTr="006E1E1D">
        <w:trPr>
          <w:trHeight w:val="998"/>
        </w:trPr>
        <w:tc>
          <w:tcPr>
            <w:tcW w:w="549" w:type="dxa"/>
            <w:vMerge/>
            <w:vAlign w:val="center"/>
            <w:hideMark/>
          </w:tcPr>
          <w:p w14:paraId="05D21DC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68CBF99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33AB9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D4B8CF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66C8F90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DCC766F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7E8421C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noWrap/>
            <w:vAlign w:val="center"/>
            <w:hideMark/>
          </w:tcPr>
          <w:p w14:paraId="343D187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6DF92F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A153D55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BDEC38A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3C0060EC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0A2D5667" w14:textId="77777777" w:rsidTr="006E1E1D">
        <w:trPr>
          <w:trHeight w:val="1504"/>
        </w:trPr>
        <w:tc>
          <w:tcPr>
            <w:tcW w:w="549" w:type="dxa"/>
            <w:vMerge/>
            <w:vAlign w:val="center"/>
            <w:hideMark/>
          </w:tcPr>
          <w:p w14:paraId="155CC3D0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22D0C67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E59F2F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BCB72C8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6FF363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 893 269,5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7CF30A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413 806,3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28B10C7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531 381,15</w:t>
            </w:r>
          </w:p>
        </w:tc>
        <w:tc>
          <w:tcPr>
            <w:tcW w:w="4027" w:type="dxa"/>
            <w:gridSpan w:val="5"/>
            <w:shd w:val="clear" w:color="auto" w:fill="auto"/>
            <w:noWrap/>
            <w:vAlign w:val="center"/>
            <w:hideMark/>
          </w:tcPr>
          <w:p w14:paraId="7C0F510B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679 543,1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2A5206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628 944,0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3D84683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639 595,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B15F39E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42FE10B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0F22CD12" w14:textId="77777777" w:rsidTr="006E1E1D">
        <w:trPr>
          <w:trHeight w:val="1016"/>
        </w:trPr>
        <w:tc>
          <w:tcPr>
            <w:tcW w:w="549" w:type="dxa"/>
            <w:vMerge/>
            <w:vAlign w:val="center"/>
            <w:hideMark/>
          </w:tcPr>
          <w:p w14:paraId="08586DA3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4372ACE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5F0317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5064A8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D669162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87 319,23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12E4431B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3 788,3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9EF28D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7 656,93</w:t>
            </w:r>
          </w:p>
        </w:tc>
        <w:tc>
          <w:tcPr>
            <w:tcW w:w="4027" w:type="dxa"/>
            <w:gridSpan w:val="5"/>
            <w:shd w:val="clear" w:color="auto" w:fill="auto"/>
            <w:vAlign w:val="center"/>
            <w:hideMark/>
          </w:tcPr>
          <w:p w14:paraId="46FFA01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0 993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7AE8613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1 604,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5D5A654F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43 277,00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14:paraId="6FED82CE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05C00363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5E55A946" w14:textId="77777777" w:rsidTr="006E1E1D">
        <w:trPr>
          <w:trHeight w:val="1305"/>
        </w:trPr>
        <w:tc>
          <w:tcPr>
            <w:tcW w:w="549" w:type="dxa"/>
            <w:vMerge/>
            <w:vAlign w:val="center"/>
            <w:hideMark/>
          </w:tcPr>
          <w:p w14:paraId="4521D1FA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3D8144A1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332A20B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87F3365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2E39AC1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27 873,4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0B4E1F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27 873,4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64E74C2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27" w:type="dxa"/>
            <w:gridSpan w:val="5"/>
            <w:shd w:val="clear" w:color="auto" w:fill="auto"/>
            <w:noWrap/>
            <w:vAlign w:val="center"/>
            <w:hideMark/>
          </w:tcPr>
          <w:p w14:paraId="1AE22C1E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1C3351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8D99EE8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FB21068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6D2C55B9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  <w:tr w:rsidR="006E1E1D" w:rsidRPr="006E1E1D" w14:paraId="307BE1D9" w14:textId="77777777" w:rsidTr="006E1E1D">
        <w:trPr>
          <w:trHeight w:val="915"/>
        </w:trPr>
        <w:tc>
          <w:tcPr>
            <w:tcW w:w="549" w:type="dxa"/>
            <w:vMerge/>
            <w:vAlign w:val="center"/>
            <w:hideMark/>
          </w:tcPr>
          <w:p w14:paraId="174BD12D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14:paraId="52A470A8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82B78C" w14:textId="77777777" w:rsidR="006E1E1D" w:rsidRPr="005331C2" w:rsidRDefault="006E1E1D" w:rsidP="005331C2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76C83984" w14:textId="77777777" w:rsidR="006E1E1D" w:rsidRPr="005331C2" w:rsidRDefault="006E1E1D" w:rsidP="005331C2">
            <w:pPr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A537DFA" w14:textId="77777777" w:rsidR="006E1E1D" w:rsidRPr="005331C2" w:rsidRDefault="006E1E1D" w:rsidP="005331C2">
            <w:pPr>
              <w:jc w:val="center"/>
              <w:rPr>
                <w:rFonts w:ascii="Arial" w:hAnsi="Arial" w:cs="Arial"/>
              </w:rPr>
            </w:pPr>
            <w:r w:rsidRPr="005331C2">
              <w:rPr>
                <w:rFonts w:ascii="Arial" w:hAnsi="Arial" w:cs="Arial"/>
              </w:rPr>
              <w:t>12 337,5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014D7EE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4 567,5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AACA5E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7 770,00</w:t>
            </w:r>
          </w:p>
        </w:tc>
        <w:tc>
          <w:tcPr>
            <w:tcW w:w="4027" w:type="dxa"/>
            <w:gridSpan w:val="5"/>
            <w:shd w:val="clear" w:color="auto" w:fill="auto"/>
            <w:noWrap/>
            <w:vAlign w:val="center"/>
            <w:hideMark/>
          </w:tcPr>
          <w:p w14:paraId="7C651356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CA3BF94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0F97BFD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E166FFA" w14:textId="77777777" w:rsidR="006E1E1D" w:rsidRPr="005331C2" w:rsidRDefault="006E1E1D" w:rsidP="005331C2">
            <w:pPr>
              <w:jc w:val="center"/>
              <w:rPr>
                <w:rFonts w:ascii="Arial" w:hAnsi="Arial" w:cs="Arial"/>
                <w:color w:val="000000"/>
              </w:rPr>
            </w:pPr>
            <w:r w:rsidRPr="005331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0" w:type="dxa"/>
            <w:vMerge/>
            <w:vAlign w:val="center"/>
            <w:hideMark/>
          </w:tcPr>
          <w:p w14:paraId="7DD2A634" w14:textId="77777777" w:rsidR="006E1E1D" w:rsidRPr="005331C2" w:rsidRDefault="006E1E1D" w:rsidP="005331C2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6B09D3D" w14:textId="77777777" w:rsidR="005331C2" w:rsidRPr="005331C2" w:rsidRDefault="005331C2" w:rsidP="005331C2">
      <w:pPr>
        <w:tabs>
          <w:tab w:val="left" w:pos="0"/>
          <w:tab w:val="left" w:pos="142"/>
          <w:tab w:val="left" w:pos="567"/>
        </w:tabs>
        <w:rPr>
          <w:rFonts w:ascii="Arial" w:hAnsi="Arial" w:cs="Arial"/>
        </w:rPr>
      </w:pPr>
    </w:p>
    <w:sectPr w:rsidR="005331C2" w:rsidRPr="005331C2" w:rsidSect="005331C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3E"/>
    <w:rsid w:val="0000594E"/>
    <w:rsid w:val="00007A30"/>
    <w:rsid w:val="000914D4"/>
    <w:rsid w:val="000927CE"/>
    <w:rsid w:val="00122BB0"/>
    <w:rsid w:val="001F38E9"/>
    <w:rsid w:val="00285CD8"/>
    <w:rsid w:val="002E6CEC"/>
    <w:rsid w:val="00323A3E"/>
    <w:rsid w:val="00356FCC"/>
    <w:rsid w:val="00416389"/>
    <w:rsid w:val="00473DBB"/>
    <w:rsid w:val="00492F98"/>
    <w:rsid w:val="004A675E"/>
    <w:rsid w:val="00526498"/>
    <w:rsid w:val="005331C2"/>
    <w:rsid w:val="005364E0"/>
    <w:rsid w:val="00590A8D"/>
    <w:rsid w:val="005A5C7B"/>
    <w:rsid w:val="005B0116"/>
    <w:rsid w:val="005B3215"/>
    <w:rsid w:val="005B7C6C"/>
    <w:rsid w:val="006B30C7"/>
    <w:rsid w:val="006E1E1D"/>
    <w:rsid w:val="00745095"/>
    <w:rsid w:val="00747D30"/>
    <w:rsid w:val="00791000"/>
    <w:rsid w:val="007D6674"/>
    <w:rsid w:val="00925DFF"/>
    <w:rsid w:val="009B477D"/>
    <w:rsid w:val="00AD4C42"/>
    <w:rsid w:val="00B374FC"/>
    <w:rsid w:val="00B60FBF"/>
    <w:rsid w:val="00B634C3"/>
    <w:rsid w:val="00B76F9F"/>
    <w:rsid w:val="00CC38DB"/>
    <w:rsid w:val="00CF43ED"/>
    <w:rsid w:val="00D11195"/>
    <w:rsid w:val="00D1192B"/>
    <w:rsid w:val="00D32AEF"/>
    <w:rsid w:val="00E062F8"/>
    <w:rsid w:val="00F6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BB49"/>
  <w15:chartTrackingRefBased/>
  <w15:docId w15:val="{45986718-A23D-43C8-975D-0828CBCF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1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23A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A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A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A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A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A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A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A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A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A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3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3A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3A3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3A3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3A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3A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3A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3A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3A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3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3A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3A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3A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3A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3A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3A3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3A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3A3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23A3E"/>
    <w:rPr>
      <w:b/>
      <w:bCs/>
      <w:smallCaps/>
      <w:color w:val="2F5496" w:themeColor="accent1" w:themeShade="BF"/>
      <w:spacing w:val="5"/>
    </w:rPr>
  </w:style>
  <w:style w:type="character" w:styleId="ac">
    <w:name w:val="Emphasis"/>
    <w:uiPriority w:val="20"/>
    <w:qFormat/>
    <w:rsid w:val="00D11195"/>
    <w:rPr>
      <w:i/>
      <w:iCs/>
    </w:rPr>
  </w:style>
  <w:style w:type="paragraph" w:customStyle="1" w:styleId="13pt">
    <w:name w:val="Обычный + 13 pt"/>
    <w:aliases w:val="по ширине,Первая строка:  1,27 см"/>
    <w:basedOn w:val="a"/>
    <w:rsid w:val="00356FCC"/>
    <w:pPr>
      <w:tabs>
        <w:tab w:val="num" w:pos="0"/>
        <w:tab w:val="left" w:pos="960"/>
      </w:tabs>
      <w:ind w:firstLine="720"/>
      <w:jc w:val="both"/>
    </w:pPr>
    <w:rPr>
      <w:sz w:val="26"/>
      <w:szCs w:val="26"/>
    </w:rPr>
  </w:style>
  <w:style w:type="character" w:styleId="ad">
    <w:name w:val="Hyperlink"/>
    <w:uiPriority w:val="99"/>
    <w:rsid w:val="00356FC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331C2"/>
    <w:rPr>
      <w:color w:val="800080"/>
      <w:u w:val="single"/>
    </w:rPr>
  </w:style>
  <w:style w:type="paragraph" w:customStyle="1" w:styleId="msonormal0">
    <w:name w:val="msonormal"/>
    <w:basedOn w:val="a"/>
    <w:rsid w:val="005331C2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5331C2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5331C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331C2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font7">
    <w:name w:val="font7"/>
    <w:basedOn w:val="a"/>
    <w:rsid w:val="005331C2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8"/>
      <w:szCs w:val="28"/>
    </w:rPr>
  </w:style>
  <w:style w:type="paragraph" w:customStyle="1" w:styleId="xl69">
    <w:name w:val="xl69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331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5331C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331C2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5331C2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5331C2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5331C2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331C2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331C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5331C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5331C2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5331C2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331C2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331C2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331C2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5331C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5331C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5331C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5331C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5331C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5331C2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5331C2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</w:rPr>
  </w:style>
  <w:style w:type="paragraph" w:customStyle="1" w:styleId="xl132">
    <w:name w:val="xl132"/>
    <w:basedOn w:val="a"/>
    <w:rsid w:val="005331C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5331C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5331C2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0">
    <w:name w:val="xl140"/>
    <w:basedOn w:val="a"/>
    <w:rsid w:val="005331C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1">
    <w:name w:val="xl141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5331C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44">
    <w:name w:val="xl144"/>
    <w:basedOn w:val="a"/>
    <w:rsid w:val="005331C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45">
    <w:name w:val="xl145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46">
    <w:name w:val="xl146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331C2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331C2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331C2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5331C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5331C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5">
    <w:name w:val="xl155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6">
    <w:name w:val="xl156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5331C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5331C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60">
    <w:name w:val="xl160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61">
    <w:name w:val="xl161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3">
    <w:name w:val="xl163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8">
    <w:name w:val="xl168"/>
    <w:basedOn w:val="a"/>
    <w:rsid w:val="005331C2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9">
    <w:name w:val="xl169"/>
    <w:basedOn w:val="a"/>
    <w:rsid w:val="005331C2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5331C2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5331C2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5331C2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5331C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5331C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5331C2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4">
    <w:name w:val="xl184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5">
    <w:name w:val="xl185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6">
    <w:name w:val="xl186"/>
    <w:basedOn w:val="a"/>
    <w:rsid w:val="005331C2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5331C2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5331C2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5331C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90">
    <w:name w:val="xl190"/>
    <w:basedOn w:val="a"/>
    <w:rsid w:val="005331C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5331C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8127-1376-4E1A-B420-F82764BD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6</Pages>
  <Words>6393</Words>
  <Characters>3644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Ирина</cp:lastModifiedBy>
  <cp:revision>20</cp:revision>
  <cp:lastPrinted>2025-07-02T06:30:00Z</cp:lastPrinted>
  <dcterms:created xsi:type="dcterms:W3CDTF">2025-04-17T13:54:00Z</dcterms:created>
  <dcterms:modified xsi:type="dcterms:W3CDTF">2025-07-04T10:03:00Z</dcterms:modified>
</cp:coreProperties>
</file>